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9F64C" w14:textId="2D9AD42F" w:rsidR="001A5C29" w:rsidRPr="00637B37" w:rsidRDefault="001A5C29" w:rsidP="001A5C29">
      <w:pPr>
        <w:pStyle w:val="Nagwek1"/>
        <w:rPr>
          <w:rFonts w:ascii="Arial" w:eastAsia="Batang" w:hAnsi="Arial" w:cs="Arial"/>
          <w:sz w:val="32"/>
        </w:rPr>
      </w:pPr>
      <w:r w:rsidRPr="00637B37">
        <w:rPr>
          <w:rFonts w:ascii="Arial" w:eastAsia="Batang" w:hAnsi="Arial" w:cs="Arial"/>
          <w:sz w:val="32"/>
        </w:rPr>
        <w:t xml:space="preserve">Rozkład zajęć w semestrze </w:t>
      </w:r>
      <w:r w:rsidR="007C6411" w:rsidRPr="00637B37">
        <w:rPr>
          <w:rFonts w:ascii="Arial" w:eastAsia="Batang" w:hAnsi="Arial" w:cs="Arial"/>
          <w:sz w:val="32"/>
        </w:rPr>
        <w:t>zimowym</w:t>
      </w:r>
      <w:r w:rsidRPr="00637B37">
        <w:rPr>
          <w:rFonts w:ascii="Arial" w:eastAsia="Batang" w:hAnsi="Arial" w:cs="Arial"/>
          <w:sz w:val="32"/>
        </w:rPr>
        <w:t>, rok akademicki 201</w:t>
      </w:r>
      <w:r w:rsidR="00637B37" w:rsidRPr="00637B37">
        <w:rPr>
          <w:rFonts w:ascii="Arial" w:eastAsia="Batang" w:hAnsi="Arial" w:cs="Arial"/>
          <w:sz w:val="32"/>
        </w:rPr>
        <w:t>9</w:t>
      </w:r>
      <w:r w:rsidRPr="00637B37">
        <w:rPr>
          <w:rFonts w:ascii="Arial" w:eastAsia="Batang" w:hAnsi="Arial" w:cs="Arial"/>
          <w:sz w:val="32"/>
        </w:rPr>
        <w:t>/20</w:t>
      </w:r>
      <w:r w:rsidR="00637B37" w:rsidRPr="00637B37">
        <w:rPr>
          <w:rFonts w:ascii="Arial" w:eastAsia="Batang" w:hAnsi="Arial" w:cs="Arial"/>
          <w:sz w:val="32"/>
        </w:rPr>
        <w:t>20</w:t>
      </w:r>
    </w:p>
    <w:p w14:paraId="5B2AA20A" w14:textId="77777777" w:rsidR="00754FDA" w:rsidRPr="00637B37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637B37">
        <w:rPr>
          <w:rFonts w:ascii="Garamond" w:hAnsi="Garamond"/>
          <w:b w:val="0"/>
          <w:spacing w:val="40"/>
          <w:sz w:val="40"/>
        </w:rPr>
        <w:t xml:space="preserve">I ROK FILOLOGII </w:t>
      </w:r>
      <w:r w:rsidR="00997707" w:rsidRPr="00637B37">
        <w:rPr>
          <w:rFonts w:ascii="Garamond" w:hAnsi="Garamond"/>
          <w:b w:val="0"/>
          <w:spacing w:val="40"/>
          <w:sz w:val="40"/>
        </w:rPr>
        <w:t>UKRAIŃSKIEJ</w:t>
      </w:r>
      <w:r w:rsidRPr="00637B37">
        <w:rPr>
          <w:rFonts w:ascii="Garamond" w:hAnsi="Garamond"/>
          <w:b w:val="0"/>
          <w:spacing w:val="40"/>
          <w:sz w:val="40"/>
        </w:rPr>
        <w:t xml:space="preserve"> Z </w:t>
      </w:r>
      <w:r w:rsidR="00997707" w:rsidRPr="00637B37">
        <w:rPr>
          <w:rFonts w:ascii="Garamond" w:hAnsi="Garamond"/>
          <w:b w:val="0"/>
          <w:spacing w:val="40"/>
          <w:sz w:val="40"/>
        </w:rPr>
        <w:t>ANGIELSKĄ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689"/>
        <w:gridCol w:w="1567"/>
        <w:gridCol w:w="1267"/>
        <w:gridCol w:w="1365"/>
        <w:gridCol w:w="1313"/>
        <w:gridCol w:w="1441"/>
        <w:gridCol w:w="1276"/>
        <w:gridCol w:w="1346"/>
        <w:gridCol w:w="72"/>
        <w:gridCol w:w="1275"/>
      </w:tblGrid>
      <w:tr w:rsidR="00637B37" w:rsidRPr="00637B37" w14:paraId="0B81EA5C" w14:textId="77777777" w:rsidTr="00637B37">
        <w:trPr>
          <w:trHeight w:val="240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75112" w14:textId="77777777" w:rsidR="00754FDA" w:rsidRPr="00637B37" w:rsidRDefault="00754FDA" w:rsidP="00754FDA">
            <w:pPr>
              <w:rPr>
                <w:sz w:val="24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DE78D" w14:textId="77777777" w:rsidR="00754FDA" w:rsidRPr="00637B37" w:rsidRDefault="00754FDA" w:rsidP="00754FDA">
            <w:pPr>
              <w:jc w:val="center"/>
              <w:rPr>
                <w:b w:val="0"/>
                <w:sz w:val="32"/>
              </w:rPr>
            </w:pPr>
            <w:r w:rsidRPr="00637B37">
              <w:rPr>
                <w:b w:val="0"/>
                <w:sz w:val="32"/>
              </w:rPr>
              <w:t>poniedziałek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8AEB1" w14:textId="77777777" w:rsidR="00754FDA" w:rsidRPr="00637B37" w:rsidRDefault="00A87926" w:rsidP="00754FDA">
            <w:pPr>
              <w:jc w:val="center"/>
              <w:rPr>
                <w:b w:val="0"/>
                <w:sz w:val="32"/>
              </w:rPr>
            </w:pPr>
            <w:r w:rsidRPr="00637B37">
              <w:rPr>
                <w:b w:val="0"/>
                <w:sz w:val="32"/>
              </w:rPr>
              <w:t>w</w:t>
            </w:r>
            <w:r w:rsidR="00754FDA" w:rsidRPr="00637B37">
              <w:rPr>
                <w:b w:val="0"/>
                <w:sz w:val="32"/>
              </w:rPr>
              <w:t>torek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2850E" w14:textId="77777777" w:rsidR="00754FDA" w:rsidRPr="00637B37" w:rsidRDefault="00754FDA" w:rsidP="00754FDA">
            <w:pPr>
              <w:jc w:val="center"/>
              <w:rPr>
                <w:b w:val="0"/>
                <w:sz w:val="32"/>
              </w:rPr>
            </w:pPr>
            <w:r w:rsidRPr="00637B37">
              <w:rPr>
                <w:b w:val="0"/>
                <w:sz w:val="32"/>
              </w:rPr>
              <w:t>środa</w:t>
            </w:r>
          </w:p>
        </w:tc>
        <w:tc>
          <w:tcPr>
            <w:tcW w:w="2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75DBD" w14:textId="77777777" w:rsidR="00754FDA" w:rsidRPr="00637B37" w:rsidRDefault="00754FDA" w:rsidP="00754FDA">
            <w:pPr>
              <w:jc w:val="center"/>
              <w:rPr>
                <w:b w:val="0"/>
                <w:sz w:val="32"/>
              </w:rPr>
            </w:pPr>
            <w:r w:rsidRPr="00637B37">
              <w:rPr>
                <w:b w:val="0"/>
                <w:sz w:val="32"/>
              </w:rPr>
              <w:t>czwartek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F02D" w14:textId="77777777" w:rsidR="00754FDA" w:rsidRPr="00637B37" w:rsidRDefault="00A87926" w:rsidP="00754FDA">
            <w:pPr>
              <w:jc w:val="center"/>
              <w:rPr>
                <w:b w:val="0"/>
                <w:sz w:val="32"/>
              </w:rPr>
            </w:pPr>
            <w:r w:rsidRPr="00637B37">
              <w:rPr>
                <w:b w:val="0"/>
                <w:sz w:val="32"/>
              </w:rPr>
              <w:t>p</w:t>
            </w:r>
            <w:r w:rsidR="00754FDA" w:rsidRPr="00637B37">
              <w:rPr>
                <w:b w:val="0"/>
                <w:sz w:val="32"/>
              </w:rPr>
              <w:t>iątek</w:t>
            </w:r>
          </w:p>
        </w:tc>
      </w:tr>
      <w:tr w:rsidR="0034733D" w:rsidRPr="0004781D" w14:paraId="28EDCCE7" w14:textId="3D08E8F7" w:rsidTr="00637B37">
        <w:trPr>
          <w:cantSplit/>
          <w:trHeight w:val="850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087024" w14:textId="77777777" w:rsidR="0034733D" w:rsidRPr="00637B37" w:rsidRDefault="0034733D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637B37">
              <w:rPr>
                <w:b w:val="0"/>
                <w:sz w:val="24"/>
              </w:rPr>
              <w:t>8</w:t>
            </w:r>
            <w:r w:rsidRPr="00637B3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37B37">
              <w:rPr>
                <w:b w:val="0"/>
                <w:sz w:val="24"/>
              </w:rPr>
              <w:t>-9</w:t>
            </w:r>
            <w:r w:rsidRPr="00637B3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68C2C8B4" w14:textId="77777777" w:rsidR="0034733D" w:rsidRPr="00637B37" w:rsidRDefault="0034733D" w:rsidP="00754FDA">
            <w:pPr>
              <w:rPr>
                <w:b w:val="0"/>
                <w:sz w:val="24"/>
              </w:rPr>
            </w:pPr>
          </w:p>
          <w:p w14:paraId="139A8101" w14:textId="77777777" w:rsidR="0034733D" w:rsidRPr="00637B37" w:rsidRDefault="0034733D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3AE26" w14:textId="77777777" w:rsidR="0034733D" w:rsidRPr="00637B37" w:rsidRDefault="0034733D" w:rsidP="00892B69">
            <w:pPr>
              <w:jc w:val="center"/>
              <w:rPr>
                <w:b w:val="0"/>
                <w:lang w:val="fr-FR"/>
              </w:rPr>
            </w:pPr>
            <w:r w:rsidRPr="00637B37">
              <w:rPr>
                <w:b w:val="0"/>
                <w:sz w:val="40"/>
                <w:lang w:val="de-DE"/>
              </w:rPr>
              <w:t>WF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1DDA91" w14:textId="77777777" w:rsidR="0034733D" w:rsidRPr="00960B9F" w:rsidRDefault="0034733D" w:rsidP="00C36F3A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960B9F">
              <w:rPr>
                <w:b w:val="0"/>
                <w:color w:val="C00000"/>
                <w:szCs w:val="16"/>
                <w:lang w:val="en-US"/>
              </w:rPr>
              <w:t>PNJA (GE)</w:t>
            </w:r>
          </w:p>
          <w:p w14:paraId="2956BD3A" w14:textId="77777777" w:rsidR="0034733D" w:rsidRPr="00960B9F" w:rsidRDefault="0034733D" w:rsidP="00C36F3A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r w:rsidRPr="00960B9F">
              <w:rPr>
                <w:i/>
                <w:color w:val="C00000"/>
                <w:szCs w:val="16"/>
                <w:lang w:val="en-US"/>
              </w:rPr>
              <w:t>D. Leonard</w:t>
            </w:r>
          </w:p>
          <w:p w14:paraId="0A4CB6C8" w14:textId="1629E458" w:rsidR="0034733D" w:rsidRPr="00C36F3A" w:rsidRDefault="00285F9B" w:rsidP="00C36F3A">
            <w:pPr>
              <w:jc w:val="center"/>
              <w:rPr>
                <w:b w:val="0"/>
                <w:color w:val="FF0000"/>
                <w:szCs w:val="16"/>
                <w:u w:val="single"/>
                <w:lang w:val="en-GB"/>
              </w:rPr>
            </w:pPr>
            <w:r>
              <w:rPr>
                <w:b w:val="0"/>
                <w:color w:val="C00000"/>
                <w:szCs w:val="16"/>
                <w:lang w:val="en-US"/>
              </w:rPr>
              <w:t xml:space="preserve">Gr C </w:t>
            </w:r>
            <w:r w:rsidR="0034733D" w:rsidRPr="00960B9F">
              <w:rPr>
                <w:b w:val="0"/>
                <w:color w:val="C00000"/>
                <w:szCs w:val="16"/>
                <w:lang w:val="en-US"/>
              </w:rPr>
              <w:t>s. 2</w:t>
            </w:r>
            <w:r w:rsidR="0034733D">
              <w:rPr>
                <w:b w:val="0"/>
                <w:color w:val="C00000"/>
                <w:szCs w:val="16"/>
                <w:lang w:val="en-US"/>
              </w:rPr>
              <w:t>4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6048C8A" w14:textId="77777777" w:rsidR="00887708" w:rsidRPr="00C53627" w:rsidRDefault="00887708" w:rsidP="00887708">
            <w:pPr>
              <w:jc w:val="center"/>
              <w:rPr>
                <w:b w:val="0"/>
                <w:color w:val="C00000"/>
                <w:szCs w:val="16"/>
              </w:rPr>
            </w:pPr>
            <w:r w:rsidRPr="00C53627">
              <w:rPr>
                <w:b w:val="0"/>
                <w:color w:val="C00000"/>
                <w:szCs w:val="16"/>
              </w:rPr>
              <w:t>PNJA (G</w:t>
            </w:r>
            <w:r>
              <w:rPr>
                <w:b w:val="0"/>
                <w:color w:val="C00000"/>
                <w:szCs w:val="16"/>
              </w:rPr>
              <w:t>R</w:t>
            </w:r>
            <w:r w:rsidRPr="00C53627">
              <w:rPr>
                <w:b w:val="0"/>
                <w:color w:val="C00000"/>
                <w:szCs w:val="16"/>
              </w:rPr>
              <w:t>)</w:t>
            </w:r>
          </w:p>
          <w:p w14:paraId="47905A4E" w14:textId="77777777" w:rsidR="00887708" w:rsidRPr="00C53627" w:rsidRDefault="00887708" w:rsidP="00887708">
            <w:pPr>
              <w:jc w:val="center"/>
              <w:rPr>
                <w:i/>
                <w:color w:val="C00000"/>
                <w:szCs w:val="16"/>
              </w:rPr>
            </w:pPr>
            <w:r w:rsidRPr="00C53627">
              <w:rPr>
                <w:i/>
                <w:color w:val="C00000"/>
                <w:szCs w:val="16"/>
              </w:rPr>
              <w:t>mgr M. Domińska</w:t>
            </w:r>
          </w:p>
          <w:p w14:paraId="174C24A6" w14:textId="79A0BAF9" w:rsidR="0034733D" w:rsidRPr="00887708" w:rsidRDefault="00285F9B" w:rsidP="00285F9B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>
              <w:rPr>
                <w:b w:val="0"/>
                <w:color w:val="C00000"/>
                <w:szCs w:val="16"/>
              </w:rPr>
              <w:t xml:space="preserve">Gr E </w:t>
            </w:r>
            <w:r w:rsidR="00887708" w:rsidRPr="00C53627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CDB5E" w14:textId="08469844" w:rsidR="0034733D" w:rsidRPr="007F4FD9" w:rsidRDefault="0034733D" w:rsidP="00892B6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7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05097A" w14:textId="77777777" w:rsidR="0034733D" w:rsidRPr="00082C98" w:rsidRDefault="0034733D" w:rsidP="00424597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082C98">
              <w:rPr>
                <w:b w:val="0"/>
                <w:color w:val="000000" w:themeColor="text1"/>
                <w:szCs w:val="16"/>
              </w:rPr>
              <w:t>Technologia informacyjna</w:t>
            </w:r>
          </w:p>
          <w:p w14:paraId="59495B18" w14:textId="77777777" w:rsidR="0034733D" w:rsidRPr="00082C98" w:rsidRDefault="0034733D" w:rsidP="00424597">
            <w:pPr>
              <w:jc w:val="center"/>
              <w:rPr>
                <w:i/>
                <w:color w:val="000000" w:themeColor="text1"/>
                <w:szCs w:val="16"/>
              </w:rPr>
            </w:pPr>
            <w:r w:rsidRPr="00082C98">
              <w:rPr>
                <w:i/>
                <w:color w:val="000000" w:themeColor="text1"/>
                <w:szCs w:val="16"/>
              </w:rPr>
              <w:t>mgr G. Straburzyński</w:t>
            </w:r>
          </w:p>
          <w:p w14:paraId="54486E47" w14:textId="6E389663" w:rsidR="0034733D" w:rsidRPr="0004781D" w:rsidRDefault="0034733D" w:rsidP="00424597">
            <w:pPr>
              <w:jc w:val="center"/>
              <w:rPr>
                <w:b w:val="0"/>
                <w:color w:val="FF0000"/>
                <w:szCs w:val="16"/>
              </w:rPr>
            </w:pPr>
            <w:r w:rsidRPr="00082C98">
              <w:rPr>
                <w:b w:val="0"/>
                <w:color w:val="000000" w:themeColor="text1"/>
                <w:szCs w:val="16"/>
              </w:rPr>
              <w:t>s. 14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55E903A" w14:textId="77777777" w:rsidR="0034733D" w:rsidRPr="00B2713C" w:rsidRDefault="0034733D" w:rsidP="00B2713C">
            <w:pPr>
              <w:jc w:val="center"/>
              <w:rPr>
                <w:b w:val="0"/>
                <w:color w:val="C00000"/>
                <w:szCs w:val="16"/>
              </w:rPr>
            </w:pPr>
            <w:r w:rsidRPr="00B2713C">
              <w:rPr>
                <w:b w:val="0"/>
                <w:color w:val="C00000"/>
                <w:szCs w:val="16"/>
              </w:rPr>
              <w:t>PNJA  (Gr)</w:t>
            </w:r>
          </w:p>
          <w:p w14:paraId="57CFD271" w14:textId="77777777" w:rsidR="0034733D" w:rsidRPr="00B2713C" w:rsidRDefault="0034733D" w:rsidP="00B2713C">
            <w:pPr>
              <w:jc w:val="center"/>
              <w:rPr>
                <w:i/>
                <w:color w:val="C00000"/>
                <w:szCs w:val="16"/>
              </w:rPr>
            </w:pPr>
            <w:r w:rsidRPr="00B2713C">
              <w:rPr>
                <w:i/>
                <w:color w:val="C00000"/>
                <w:szCs w:val="16"/>
              </w:rPr>
              <w:t>dr I. Kokorniak</w:t>
            </w:r>
          </w:p>
          <w:p w14:paraId="79BB7E6B" w14:textId="0C687A60" w:rsidR="0034733D" w:rsidRPr="0004781D" w:rsidRDefault="00285F9B" w:rsidP="00B2713C">
            <w:pPr>
              <w:jc w:val="center"/>
              <w:rPr>
                <w:color w:val="FF0000"/>
                <w:u w:val="single"/>
                <w:lang w:val="fr-FR"/>
              </w:rPr>
            </w:pPr>
            <w:r w:rsidRPr="007F4FD9">
              <w:rPr>
                <w:b w:val="0"/>
                <w:color w:val="C00000"/>
                <w:szCs w:val="16"/>
              </w:rPr>
              <w:t xml:space="preserve">Gr C </w:t>
            </w:r>
            <w:r w:rsidR="0034733D" w:rsidRPr="00B2713C">
              <w:rPr>
                <w:b w:val="0"/>
                <w:color w:val="C00000"/>
                <w:szCs w:val="16"/>
              </w:rPr>
              <w:t>s. 1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DDFBDE" w14:textId="77777777" w:rsidR="0034733D" w:rsidRPr="00693FCF" w:rsidRDefault="0034733D" w:rsidP="0034733D">
            <w:pPr>
              <w:jc w:val="center"/>
              <w:rPr>
                <w:b w:val="0"/>
                <w:color w:val="C00000"/>
                <w:szCs w:val="16"/>
              </w:rPr>
            </w:pPr>
            <w:r w:rsidRPr="00693FCF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693FCF">
              <w:rPr>
                <w:b w:val="0"/>
                <w:color w:val="C00000"/>
                <w:szCs w:val="16"/>
              </w:rPr>
              <w:t>Wr</w:t>
            </w:r>
            <w:proofErr w:type="spellEnd"/>
            <w:r w:rsidRPr="00693FCF">
              <w:rPr>
                <w:b w:val="0"/>
                <w:color w:val="C00000"/>
                <w:szCs w:val="16"/>
              </w:rPr>
              <w:t>)</w:t>
            </w:r>
          </w:p>
          <w:p w14:paraId="1B1471AE" w14:textId="77777777" w:rsidR="0034733D" w:rsidRPr="00693FCF" w:rsidRDefault="0034733D" w:rsidP="0034733D">
            <w:pPr>
              <w:jc w:val="center"/>
              <w:rPr>
                <w:i/>
                <w:color w:val="C00000"/>
                <w:szCs w:val="16"/>
              </w:rPr>
            </w:pPr>
            <w:r w:rsidRPr="00693FCF">
              <w:rPr>
                <w:i/>
                <w:color w:val="C00000"/>
                <w:szCs w:val="16"/>
              </w:rPr>
              <w:t xml:space="preserve">mgr V. </w:t>
            </w:r>
            <w:proofErr w:type="spellStart"/>
            <w:r w:rsidRPr="00693FCF">
              <w:rPr>
                <w:i/>
                <w:color w:val="C00000"/>
                <w:szCs w:val="16"/>
              </w:rPr>
              <w:t>Kishchak</w:t>
            </w:r>
            <w:proofErr w:type="spellEnd"/>
          </w:p>
          <w:p w14:paraId="7C3FAD98" w14:textId="5C6F7412" w:rsidR="0034733D" w:rsidRPr="00693FCF" w:rsidRDefault="00285F9B" w:rsidP="0034733D">
            <w:pPr>
              <w:jc w:val="center"/>
              <w:rPr>
                <w:color w:val="FF0000"/>
                <w:szCs w:val="16"/>
                <w:u w:val="single"/>
                <w:lang w:val="fr-FR"/>
              </w:rPr>
            </w:pPr>
            <w:r>
              <w:rPr>
                <w:b w:val="0"/>
                <w:color w:val="C00000"/>
                <w:szCs w:val="16"/>
              </w:rPr>
              <w:t xml:space="preserve">Gr E </w:t>
            </w:r>
            <w:r w:rsidR="0034733D" w:rsidRPr="00693FCF">
              <w:rPr>
                <w:b w:val="0"/>
                <w:color w:val="C00000"/>
                <w:szCs w:val="16"/>
              </w:rPr>
              <w:t>s. 23</w:t>
            </w:r>
          </w:p>
          <w:p w14:paraId="19DE3263" w14:textId="77777777" w:rsidR="0034733D" w:rsidRPr="0004781D" w:rsidRDefault="0034733D" w:rsidP="00693FCF">
            <w:pPr>
              <w:rPr>
                <w:color w:val="FF0000"/>
                <w:u w:val="single"/>
                <w:lang w:val="fr-FR"/>
              </w:rPr>
            </w:pPr>
          </w:p>
        </w:tc>
      </w:tr>
      <w:tr w:rsidR="0034733D" w:rsidRPr="0004781D" w14:paraId="4A4E6CCC" w14:textId="5539D23B" w:rsidTr="00637B37">
        <w:trPr>
          <w:cantSplit/>
          <w:trHeight w:val="240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AC67A" w14:textId="77777777" w:rsidR="0034733D" w:rsidRPr="00637B37" w:rsidRDefault="0034733D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37B37">
              <w:rPr>
                <w:b w:val="0"/>
                <w:sz w:val="24"/>
                <w:lang w:val="de-DE"/>
              </w:rPr>
              <w:t>9</w:t>
            </w:r>
            <w:r w:rsidRPr="00637B3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637B37">
              <w:rPr>
                <w:b w:val="0"/>
                <w:sz w:val="24"/>
                <w:lang w:val="de-DE"/>
              </w:rPr>
              <w:t>-11</w:t>
            </w:r>
            <w:r w:rsidRPr="00637B3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14:paraId="09CD15DC" w14:textId="77777777" w:rsidR="0034733D" w:rsidRPr="00637B37" w:rsidRDefault="0034733D" w:rsidP="00754FDA">
            <w:pPr>
              <w:rPr>
                <w:b w:val="0"/>
                <w:sz w:val="24"/>
                <w:lang w:val="de-DE"/>
              </w:rPr>
            </w:pPr>
          </w:p>
          <w:p w14:paraId="1BCC3CBD" w14:textId="77777777" w:rsidR="0034733D" w:rsidRPr="00637B37" w:rsidRDefault="0034733D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42F1C2" w14:textId="77777777" w:rsidR="0034733D" w:rsidRPr="0004781D" w:rsidRDefault="0034733D" w:rsidP="00157144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4163CF" w14:textId="77777777" w:rsidR="0034733D" w:rsidRPr="00B1702D" w:rsidRDefault="0034733D" w:rsidP="00C81239">
            <w:pPr>
              <w:jc w:val="center"/>
              <w:rPr>
                <w:b w:val="0"/>
                <w:szCs w:val="16"/>
              </w:rPr>
            </w:pPr>
            <w:r w:rsidRPr="00B1702D">
              <w:rPr>
                <w:b w:val="0"/>
                <w:szCs w:val="16"/>
              </w:rPr>
              <w:t>Wiedza o akwizycji i nauce języków obcych</w:t>
            </w:r>
          </w:p>
          <w:p w14:paraId="0B9EEF38" w14:textId="77777777" w:rsidR="0034733D" w:rsidRPr="00B1702D" w:rsidRDefault="0034733D" w:rsidP="00C81239">
            <w:pPr>
              <w:jc w:val="center"/>
              <w:rPr>
                <w:i/>
                <w:szCs w:val="16"/>
                <w:lang w:val="en-US"/>
              </w:rPr>
            </w:pPr>
            <w:r w:rsidRPr="00B1702D">
              <w:rPr>
                <w:i/>
                <w:szCs w:val="16"/>
                <w:lang w:val="en-US"/>
              </w:rPr>
              <w:t xml:space="preserve">prof. A. </w:t>
            </w:r>
            <w:proofErr w:type="spellStart"/>
            <w:r w:rsidRPr="00B1702D">
              <w:rPr>
                <w:i/>
                <w:szCs w:val="16"/>
                <w:lang w:val="en-US"/>
              </w:rPr>
              <w:t>Sitarski</w:t>
            </w:r>
            <w:proofErr w:type="spellEnd"/>
          </w:p>
          <w:p w14:paraId="6B4BE3EC" w14:textId="77777777" w:rsidR="0034733D" w:rsidRPr="00B1702D" w:rsidRDefault="0034733D" w:rsidP="00C81239">
            <w:pPr>
              <w:jc w:val="center"/>
              <w:rPr>
                <w:b w:val="0"/>
                <w:szCs w:val="16"/>
              </w:rPr>
            </w:pPr>
            <w:r w:rsidRPr="00B1702D">
              <w:rPr>
                <w:b w:val="0"/>
                <w:szCs w:val="16"/>
                <w:lang w:val="en-US"/>
              </w:rPr>
              <w:t>Sala XVII (Coll. Minus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BCEC9" w14:textId="343B93C3" w:rsidR="0034733D" w:rsidRPr="0004781D" w:rsidRDefault="0034733D" w:rsidP="0045199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8EFFA" w14:textId="77777777" w:rsidR="0034733D" w:rsidRPr="00193029" w:rsidRDefault="0034733D" w:rsidP="0045199D">
            <w:pPr>
              <w:jc w:val="center"/>
              <w:rPr>
                <w:b w:val="0"/>
                <w:color w:val="00B050"/>
                <w:szCs w:val="16"/>
              </w:rPr>
            </w:pPr>
            <w:r w:rsidRPr="00193029">
              <w:rPr>
                <w:b w:val="0"/>
                <w:color w:val="00B050"/>
                <w:szCs w:val="16"/>
              </w:rPr>
              <w:t>PNJU</w:t>
            </w:r>
          </w:p>
          <w:p w14:paraId="61AB2681" w14:textId="77777777" w:rsidR="0034733D" w:rsidRPr="00193029" w:rsidRDefault="0034733D" w:rsidP="0045199D">
            <w:pPr>
              <w:jc w:val="center"/>
              <w:rPr>
                <w:i/>
                <w:color w:val="00B050"/>
                <w:szCs w:val="16"/>
              </w:rPr>
            </w:pPr>
            <w:r w:rsidRPr="00193029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193029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7DF11726" w14:textId="2A1691F5" w:rsidR="0034733D" w:rsidRPr="00193029" w:rsidRDefault="0034733D" w:rsidP="00193029">
            <w:pPr>
              <w:jc w:val="center"/>
              <w:rPr>
                <w:b w:val="0"/>
                <w:color w:val="FF0000"/>
                <w:szCs w:val="16"/>
              </w:rPr>
            </w:pPr>
            <w:r w:rsidRPr="00193029">
              <w:rPr>
                <w:b w:val="0"/>
                <w:color w:val="00B050"/>
                <w:szCs w:val="16"/>
              </w:rPr>
              <w:t xml:space="preserve">s. </w:t>
            </w:r>
            <w:r w:rsidR="00193029" w:rsidRPr="00193029">
              <w:rPr>
                <w:b w:val="0"/>
                <w:color w:val="00B050"/>
                <w:szCs w:val="16"/>
              </w:rPr>
              <w:t>116</w:t>
            </w:r>
            <w:r w:rsidR="00617EA5">
              <w:rPr>
                <w:b w:val="0"/>
                <w:color w:val="00B050"/>
                <w:szCs w:val="16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2EA07D" w14:textId="77777777" w:rsidR="0034733D" w:rsidRPr="00B2713C" w:rsidRDefault="0034733D" w:rsidP="00B2713C">
            <w:pPr>
              <w:jc w:val="center"/>
              <w:rPr>
                <w:b w:val="0"/>
                <w:color w:val="C00000"/>
                <w:szCs w:val="16"/>
              </w:rPr>
            </w:pPr>
            <w:r w:rsidRPr="00B2713C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B2713C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B2713C">
              <w:rPr>
                <w:b w:val="0"/>
                <w:color w:val="C00000"/>
                <w:szCs w:val="16"/>
              </w:rPr>
              <w:t>)</w:t>
            </w:r>
          </w:p>
          <w:p w14:paraId="65CF9BFF" w14:textId="77777777" w:rsidR="0034733D" w:rsidRPr="00B2713C" w:rsidRDefault="0034733D" w:rsidP="00B2713C">
            <w:pPr>
              <w:jc w:val="center"/>
              <w:rPr>
                <w:i/>
                <w:color w:val="C00000"/>
                <w:szCs w:val="16"/>
              </w:rPr>
            </w:pPr>
            <w:r w:rsidRPr="00B2713C">
              <w:rPr>
                <w:i/>
                <w:color w:val="C00000"/>
                <w:szCs w:val="16"/>
              </w:rPr>
              <w:t>dr I. Kokorniak</w:t>
            </w:r>
          </w:p>
          <w:p w14:paraId="55E84290" w14:textId="1F2B741E" w:rsidR="0034733D" w:rsidRPr="0004781D" w:rsidRDefault="00285F9B" w:rsidP="00B2713C">
            <w:pPr>
              <w:jc w:val="center"/>
              <w:rPr>
                <w:color w:val="FF0000"/>
              </w:rPr>
            </w:pPr>
            <w:r w:rsidRPr="007F4FD9">
              <w:rPr>
                <w:b w:val="0"/>
                <w:color w:val="C00000"/>
                <w:szCs w:val="16"/>
              </w:rPr>
              <w:t xml:space="preserve">Gr C </w:t>
            </w:r>
            <w:r w:rsidR="0034733D" w:rsidRPr="00B2713C">
              <w:rPr>
                <w:b w:val="0"/>
                <w:color w:val="C00000"/>
                <w:szCs w:val="16"/>
              </w:rPr>
              <w:t>s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0DA45" w14:textId="77777777" w:rsidR="0034733D" w:rsidRPr="00636B00" w:rsidRDefault="0034733D" w:rsidP="0034733D">
            <w:pPr>
              <w:jc w:val="center"/>
              <w:rPr>
                <w:b w:val="0"/>
                <w:color w:val="C00000"/>
                <w:szCs w:val="16"/>
              </w:rPr>
            </w:pPr>
            <w:r w:rsidRPr="00636B00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636B00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636B00">
              <w:rPr>
                <w:b w:val="0"/>
                <w:color w:val="C00000"/>
                <w:szCs w:val="16"/>
              </w:rPr>
              <w:t>)</w:t>
            </w:r>
          </w:p>
          <w:p w14:paraId="3C028C91" w14:textId="77777777" w:rsidR="0034733D" w:rsidRPr="00636B00" w:rsidRDefault="0034733D" w:rsidP="0034733D">
            <w:pPr>
              <w:jc w:val="center"/>
              <w:rPr>
                <w:i/>
                <w:color w:val="C00000"/>
                <w:szCs w:val="16"/>
              </w:rPr>
            </w:pPr>
            <w:r>
              <w:rPr>
                <w:i/>
                <w:color w:val="C00000"/>
                <w:szCs w:val="16"/>
              </w:rPr>
              <w:t>dr M. Kul</w:t>
            </w:r>
          </w:p>
          <w:p w14:paraId="767CF242" w14:textId="3AC4B4F3" w:rsidR="0034733D" w:rsidRDefault="00285F9B" w:rsidP="0034733D">
            <w:pPr>
              <w:jc w:val="center"/>
              <w:rPr>
                <w:color w:val="FF0000"/>
              </w:rPr>
            </w:pPr>
            <w:r>
              <w:rPr>
                <w:b w:val="0"/>
                <w:color w:val="C00000"/>
                <w:szCs w:val="16"/>
              </w:rPr>
              <w:t xml:space="preserve">Gr E </w:t>
            </w:r>
            <w:r w:rsidR="0034733D" w:rsidRPr="00636B00">
              <w:rPr>
                <w:b w:val="0"/>
                <w:color w:val="C00000"/>
                <w:szCs w:val="16"/>
              </w:rPr>
              <w:t xml:space="preserve">s. </w:t>
            </w:r>
            <w:r w:rsidR="0034733D">
              <w:rPr>
                <w:b w:val="0"/>
                <w:color w:val="C00000"/>
                <w:szCs w:val="16"/>
              </w:rPr>
              <w:t>09</w:t>
            </w:r>
          </w:p>
          <w:p w14:paraId="3266BDC5" w14:textId="77777777" w:rsidR="0034733D" w:rsidRDefault="0034733D">
            <w:pPr>
              <w:rPr>
                <w:color w:val="FF0000"/>
              </w:rPr>
            </w:pPr>
          </w:p>
          <w:p w14:paraId="264314AD" w14:textId="77777777" w:rsidR="0034733D" w:rsidRPr="0004781D" w:rsidRDefault="0034733D" w:rsidP="0034733D">
            <w:pPr>
              <w:jc w:val="center"/>
              <w:rPr>
                <w:color w:val="FF0000"/>
              </w:rPr>
            </w:pPr>
          </w:p>
        </w:tc>
      </w:tr>
      <w:tr w:rsidR="005A1A61" w:rsidRPr="0004781D" w14:paraId="39CDA8E1" w14:textId="642E6505" w:rsidTr="00283DE6">
        <w:trPr>
          <w:cantSplit/>
          <w:trHeight w:val="865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B0A9D2" w14:textId="77777777" w:rsidR="005A1A61" w:rsidRPr="00637B37" w:rsidRDefault="005A1A61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637B37">
              <w:rPr>
                <w:b w:val="0"/>
                <w:sz w:val="24"/>
              </w:rPr>
              <w:t>11</w:t>
            </w:r>
            <w:r w:rsidRPr="00637B3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37B37">
              <w:rPr>
                <w:b w:val="0"/>
                <w:sz w:val="24"/>
              </w:rPr>
              <w:t>-13</w:t>
            </w:r>
            <w:r w:rsidRPr="00637B3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3D6FC3B7" w14:textId="77777777" w:rsidR="005A1A61" w:rsidRPr="00637B37" w:rsidRDefault="005A1A61" w:rsidP="00754FDA">
            <w:pPr>
              <w:rPr>
                <w:b w:val="0"/>
                <w:sz w:val="24"/>
              </w:rPr>
            </w:pPr>
          </w:p>
          <w:p w14:paraId="03B428F0" w14:textId="77777777" w:rsidR="005A1A61" w:rsidRPr="00637B37" w:rsidRDefault="005A1A61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3306B" w14:textId="77777777" w:rsidR="005A1A61" w:rsidRPr="0004781D" w:rsidRDefault="005A1A61" w:rsidP="0015714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B5394E" w14:textId="77777777" w:rsidR="005A1A61" w:rsidRPr="00B1702D" w:rsidRDefault="005A1A61" w:rsidP="00C81239">
            <w:pPr>
              <w:jc w:val="center"/>
              <w:rPr>
                <w:b w:val="0"/>
                <w:szCs w:val="16"/>
              </w:rPr>
            </w:pPr>
            <w:r w:rsidRPr="00B1702D">
              <w:rPr>
                <w:b w:val="0"/>
                <w:szCs w:val="16"/>
              </w:rPr>
              <w:t>Filozofia - wykład</w:t>
            </w:r>
          </w:p>
          <w:p w14:paraId="21646DA2" w14:textId="77777777" w:rsidR="005A1A61" w:rsidRPr="00B1702D" w:rsidRDefault="005A1A61" w:rsidP="00C81239">
            <w:pPr>
              <w:jc w:val="center"/>
              <w:rPr>
                <w:i/>
                <w:szCs w:val="16"/>
              </w:rPr>
            </w:pPr>
            <w:r w:rsidRPr="00B1702D">
              <w:rPr>
                <w:i/>
                <w:szCs w:val="16"/>
              </w:rPr>
              <w:t>prof. J. Wawrzyniak</w:t>
            </w:r>
          </w:p>
          <w:p w14:paraId="24CEA2EA" w14:textId="77777777" w:rsidR="005A1A61" w:rsidRPr="00B1702D" w:rsidRDefault="005A1A61" w:rsidP="00C81239">
            <w:pPr>
              <w:jc w:val="center"/>
            </w:pPr>
            <w:r w:rsidRPr="00B1702D">
              <w:rPr>
                <w:b w:val="0"/>
                <w:szCs w:val="16"/>
              </w:rPr>
              <w:t>Sala XVII (</w:t>
            </w:r>
            <w:proofErr w:type="spellStart"/>
            <w:r w:rsidRPr="00B1702D">
              <w:rPr>
                <w:b w:val="0"/>
                <w:szCs w:val="16"/>
              </w:rPr>
              <w:t>Coll</w:t>
            </w:r>
            <w:proofErr w:type="spellEnd"/>
            <w:r w:rsidRPr="00B1702D">
              <w:rPr>
                <w:b w:val="0"/>
                <w:szCs w:val="16"/>
              </w:rPr>
              <w:t>. Minus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8CE66A" w14:textId="53F580B9" w:rsidR="005A1A61" w:rsidRPr="0004781D" w:rsidRDefault="005A1A61" w:rsidP="00D22524">
            <w:pPr>
              <w:jc w:val="center"/>
              <w:rPr>
                <w:i/>
                <w:color w:val="FF0000"/>
                <w:szCs w:val="16"/>
                <w:u w:val="single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705F07" w14:textId="77777777" w:rsidR="005A1A61" w:rsidRPr="00193029" w:rsidRDefault="005A1A61" w:rsidP="0045199D">
            <w:pPr>
              <w:jc w:val="center"/>
              <w:rPr>
                <w:b w:val="0"/>
                <w:color w:val="00B050"/>
                <w:szCs w:val="16"/>
              </w:rPr>
            </w:pPr>
            <w:r w:rsidRPr="00193029">
              <w:rPr>
                <w:b w:val="0"/>
                <w:color w:val="00B050"/>
                <w:szCs w:val="16"/>
              </w:rPr>
              <w:t>PNJU</w:t>
            </w:r>
          </w:p>
          <w:p w14:paraId="6EFA6662" w14:textId="77777777" w:rsidR="005A1A61" w:rsidRPr="00193029" w:rsidRDefault="005A1A61" w:rsidP="0045199D">
            <w:pPr>
              <w:jc w:val="center"/>
              <w:rPr>
                <w:i/>
                <w:color w:val="00B050"/>
                <w:szCs w:val="16"/>
              </w:rPr>
            </w:pPr>
            <w:r w:rsidRPr="00193029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193029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1736AB73" w14:textId="3EEA378D" w:rsidR="005A1A61" w:rsidRPr="00193029" w:rsidRDefault="005A1A61" w:rsidP="00193029">
            <w:pPr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 w:rsidRPr="00193029">
              <w:rPr>
                <w:b w:val="0"/>
                <w:color w:val="00B050"/>
                <w:szCs w:val="16"/>
              </w:rPr>
              <w:t>s. 116</w:t>
            </w:r>
            <w:r>
              <w:rPr>
                <w:b w:val="0"/>
                <w:color w:val="00B050"/>
                <w:szCs w:val="16"/>
              </w:rPr>
              <w:t>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E6615B" w14:textId="721C2994" w:rsidR="005A1A61" w:rsidRPr="0004781D" w:rsidRDefault="005A1A61" w:rsidP="0034733D">
            <w:pPr>
              <w:jc w:val="center"/>
              <w:rPr>
                <w:color w:val="FF0000"/>
                <w:szCs w:val="16"/>
                <w:u w:val="single"/>
                <w:lang w:val="de-DE"/>
              </w:rPr>
            </w:pPr>
          </w:p>
        </w:tc>
      </w:tr>
      <w:tr w:rsidR="0045570C" w:rsidRPr="0004781D" w14:paraId="6D593803" w14:textId="77777777" w:rsidTr="00637B37">
        <w:trPr>
          <w:cantSplit/>
          <w:trHeight w:val="432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DE8038" w14:textId="77777777" w:rsidR="0045570C" w:rsidRPr="00637B37" w:rsidRDefault="0045570C" w:rsidP="0045570C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37B37">
              <w:rPr>
                <w:b w:val="0"/>
                <w:sz w:val="24"/>
                <w:lang w:val="de-DE"/>
              </w:rPr>
              <w:t>13</w:t>
            </w:r>
            <w:r w:rsidRPr="00637B37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637B37">
              <w:rPr>
                <w:b w:val="0"/>
                <w:sz w:val="24"/>
                <w:lang w:val="de-DE"/>
              </w:rPr>
              <w:t>-14</w:t>
            </w:r>
            <w:r w:rsidRPr="00637B37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14:paraId="77E9C85F" w14:textId="77777777" w:rsidR="0045570C" w:rsidRPr="00637B37" w:rsidRDefault="0045570C" w:rsidP="0045570C">
            <w:pPr>
              <w:rPr>
                <w:b w:val="0"/>
                <w:sz w:val="24"/>
                <w:lang w:val="de-DE"/>
              </w:rPr>
            </w:pPr>
          </w:p>
          <w:p w14:paraId="5EB8D128" w14:textId="77777777" w:rsidR="0045570C" w:rsidRPr="00637B37" w:rsidRDefault="0045570C" w:rsidP="0045570C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CD40E" w14:textId="77777777" w:rsidR="0045570C" w:rsidRPr="0004781D" w:rsidRDefault="0045570C" w:rsidP="0045570C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FA005D5" w14:textId="77777777" w:rsidR="0045570C" w:rsidRPr="00C40C50" w:rsidRDefault="0045570C" w:rsidP="0045570C">
            <w:pPr>
              <w:jc w:val="center"/>
              <w:rPr>
                <w:b w:val="0"/>
                <w:color w:val="00B050"/>
                <w:szCs w:val="16"/>
              </w:rPr>
            </w:pPr>
            <w:r w:rsidRPr="00C40C50">
              <w:rPr>
                <w:b w:val="0"/>
                <w:color w:val="00B050"/>
                <w:szCs w:val="16"/>
              </w:rPr>
              <w:t>PNJU</w:t>
            </w:r>
          </w:p>
          <w:p w14:paraId="390CBA2F" w14:textId="77777777" w:rsidR="0045570C" w:rsidRPr="00C40C50" w:rsidRDefault="0045570C" w:rsidP="0045570C">
            <w:pPr>
              <w:jc w:val="center"/>
              <w:rPr>
                <w:i/>
                <w:color w:val="00B050"/>
                <w:szCs w:val="16"/>
              </w:rPr>
            </w:pPr>
            <w:r w:rsidRPr="00C40C50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C40C50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384F7604" w14:textId="77777777" w:rsidR="0045570C" w:rsidRPr="0004781D" w:rsidRDefault="0045570C" w:rsidP="0045570C">
            <w:pPr>
              <w:jc w:val="center"/>
              <w:rPr>
                <w:color w:val="FF0000"/>
                <w:u w:val="single"/>
                <w:lang w:val="de-DE"/>
              </w:rPr>
            </w:pPr>
            <w:r w:rsidRPr="00C40C50">
              <w:rPr>
                <w:b w:val="0"/>
                <w:color w:val="00B050"/>
                <w:szCs w:val="16"/>
              </w:rPr>
              <w:t>s. 2</w:t>
            </w:r>
            <w:r>
              <w:rPr>
                <w:b w:val="0"/>
                <w:color w:val="00B050"/>
                <w:szCs w:val="16"/>
              </w:rPr>
              <w:t>3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6F423B" w14:textId="77777777" w:rsidR="0045570C" w:rsidRPr="0004781D" w:rsidRDefault="0045570C" w:rsidP="0045570C">
            <w:pPr>
              <w:jc w:val="center"/>
              <w:rPr>
                <w:b w:val="0"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27DBA98" w14:textId="77777777" w:rsidR="0045570C" w:rsidRPr="00BF16C3" w:rsidRDefault="0045570C" w:rsidP="0045570C">
            <w:pPr>
              <w:jc w:val="center"/>
              <w:rPr>
                <w:b w:val="0"/>
                <w:color w:val="C00000"/>
                <w:szCs w:val="16"/>
                <w:lang w:val="en-GB"/>
              </w:rPr>
            </w:pPr>
            <w:r w:rsidRPr="00BF16C3">
              <w:rPr>
                <w:b w:val="0"/>
                <w:color w:val="C00000"/>
                <w:szCs w:val="16"/>
                <w:lang w:val="en-GB"/>
              </w:rPr>
              <w:t>PNJA (</w:t>
            </w:r>
            <w:proofErr w:type="spellStart"/>
            <w:r w:rsidRPr="00BF16C3">
              <w:rPr>
                <w:b w:val="0"/>
                <w:color w:val="C00000"/>
                <w:szCs w:val="16"/>
                <w:lang w:val="en-GB"/>
              </w:rPr>
              <w:t>Wr</w:t>
            </w:r>
            <w:proofErr w:type="spellEnd"/>
            <w:r w:rsidRPr="00BF16C3">
              <w:rPr>
                <w:b w:val="0"/>
                <w:color w:val="C00000"/>
                <w:szCs w:val="16"/>
                <w:lang w:val="en-GB"/>
              </w:rPr>
              <w:t>)</w:t>
            </w:r>
          </w:p>
          <w:p w14:paraId="6C6C298A" w14:textId="77777777" w:rsidR="0045570C" w:rsidRPr="00BF16C3" w:rsidRDefault="0045570C" w:rsidP="0045570C">
            <w:pPr>
              <w:jc w:val="center"/>
              <w:rPr>
                <w:i/>
                <w:color w:val="C00000"/>
                <w:szCs w:val="16"/>
                <w:lang w:val="en-GB"/>
              </w:rPr>
            </w:pPr>
            <w:proofErr w:type="spellStart"/>
            <w:r w:rsidRPr="00BF16C3">
              <w:rPr>
                <w:i/>
                <w:color w:val="C00000"/>
                <w:szCs w:val="16"/>
                <w:lang w:val="en-GB"/>
              </w:rPr>
              <w:t>dr</w:t>
            </w:r>
            <w:proofErr w:type="spellEnd"/>
            <w:r w:rsidRPr="00BF16C3">
              <w:rPr>
                <w:i/>
                <w:color w:val="C00000"/>
                <w:szCs w:val="16"/>
                <w:lang w:val="en-GB"/>
              </w:rPr>
              <w:t xml:space="preserve"> O. </w:t>
            </w:r>
            <w:proofErr w:type="spellStart"/>
            <w:r w:rsidRPr="00BF16C3">
              <w:rPr>
                <w:i/>
                <w:color w:val="C00000"/>
                <w:szCs w:val="16"/>
                <w:lang w:val="en-GB"/>
              </w:rPr>
              <w:t>Lehka</w:t>
            </w:r>
            <w:proofErr w:type="spellEnd"/>
            <w:r w:rsidRPr="00BF16C3">
              <w:rPr>
                <w:i/>
                <w:color w:val="C00000"/>
                <w:szCs w:val="16"/>
                <w:lang w:val="en-GB"/>
              </w:rPr>
              <w:t>-Paul</w:t>
            </w:r>
          </w:p>
          <w:p w14:paraId="04C27150" w14:textId="4F626278" w:rsidR="0045570C" w:rsidRPr="00BF16C3" w:rsidRDefault="0045570C" w:rsidP="0045570C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BF16C3">
              <w:rPr>
                <w:b w:val="0"/>
                <w:color w:val="C00000"/>
                <w:szCs w:val="16"/>
                <w:lang w:val="en-US"/>
              </w:rPr>
              <w:t xml:space="preserve">Gr C </w:t>
            </w:r>
            <w:r w:rsidRPr="00BF16C3">
              <w:rPr>
                <w:b w:val="0"/>
                <w:color w:val="C00000"/>
                <w:szCs w:val="16"/>
              </w:rPr>
              <w:t>s. 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FA98D8E" w14:textId="4B39CE7B" w:rsidR="0045570C" w:rsidRPr="0004781D" w:rsidRDefault="0045570C" w:rsidP="0045570C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6B0986" w14:textId="674E0066" w:rsidR="0045570C" w:rsidRPr="0004781D" w:rsidRDefault="0045570C" w:rsidP="0045570C">
            <w:pPr>
              <w:jc w:val="center"/>
              <w:rPr>
                <w:color w:val="FF0000"/>
                <w:szCs w:val="16"/>
                <w:lang w:val="de-DE"/>
              </w:rPr>
            </w:pPr>
          </w:p>
        </w:tc>
      </w:tr>
      <w:tr w:rsidR="0045570C" w:rsidRPr="0004781D" w14:paraId="28007CF7" w14:textId="77777777" w:rsidTr="00637B37">
        <w:trPr>
          <w:cantSplit/>
          <w:trHeight w:val="432"/>
        </w:trPr>
        <w:tc>
          <w:tcPr>
            <w:tcW w:w="12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DED6C5" w14:textId="77777777" w:rsidR="0045570C" w:rsidRPr="00637B37" w:rsidRDefault="0045570C" w:rsidP="0045570C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E219A8" w14:textId="77777777" w:rsidR="0045570C" w:rsidRPr="0004781D" w:rsidRDefault="0045570C" w:rsidP="0045570C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FF36EC" w14:textId="77777777" w:rsidR="0045570C" w:rsidRPr="00C40C50" w:rsidRDefault="0045570C" w:rsidP="0045570C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D6CA9F" w14:textId="77777777" w:rsidR="0045570C" w:rsidRPr="007B06ED" w:rsidRDefault="0045570C" w:rsidP="0045570C">
            <w:pPr>
              <w:jc w:val="center"/>
              <w:rPr>
                <w:b w:val="0"/>
                <w:sz w:val="14"/>
                <w:szCs w:val="14"/>
              </w:rPr>
            </w:pPr>
            <w:r w:rsidRPr="007B06ED">
              <w:rPr>
                <w:b w:val="0"/>
                <w:sz w:val="14"/>
                <w:szCs w:val="14"/>
              </w:rPr>
              <w:t>Gram. opis. jęz. polskiego (k)</w:t>
            </w:r>
          </w:p>
          <w:p w14:paraId="6227D6F4" w14:textId="77777777" w:rsidR="0045570C" w:rsidRPr="007B06ED" w:rsidRDefault="0045570C" w:rsidP="0045570C">
            <w:pPr>
              <w:jc w:val="center"/>
              <w:rPr>
                <w:i/>
                <w:sz w:val="14"/>
                <w:szCs w:val="14"/>
              </w:rPr>
            </w:pPr>
            <w:r w:rsidRPr="007B06ED">
              <w:rPr>
                <w:i/>
                <w:sz w:val="14"/>
                <w:szCs w:val="14"/>
              </w:rPr>
              <w:t>dr B. Nowicka</w:t>
            </w:r>
          </w:p>
          <w:p w14:paraId="2D6E3A64" w14:textId="77777777" w:rsidR="0045570C" w:rsidRPr="007B06ED" w:rsidRDefault="0045570C" w:rsidP="0045570C">
            <w:pPr>
              <w:jc w:val="center"/>
              <w:rPr>
                <w:b w:val="0"/>
                <w:sz w:val="14"/>
                <w:szCs w:val="14"/>
              </w:rPr>
            </w:pPr>
            <w:r w:rsidRPr="007B06ED">
              <w:rPr>
                <w:b w:val="0"/>
                <w:sz w:val="14"/>
                <w:szCs w:val="14"/>
              </w:rPr>
              <w:t>s. 3</w:t>
            </w:r>
          </w:p>
          <w:p w14:paraId="54EABCFF" w14:textId="4A0F0827" w:rsidR="0045570C" w:rsidRPr="002C5521" w:rsidRDefault="0045570C" w:rsidP="0045570C">
            <w:pPr>
              <w:jc w:val="center"/>
              <w:rPr>
                <w:color w:val="FF0000"/>
                <w:sz w:val="28"/>
                <w:szCs w:val="28"/>
                <w:u w:val="single"/>
                <w:lang w:val="de-DE"/>
              </w:rPr>
            </w:pPr>
            <w:r w:rsidRPr="002C5521">
              <w:rPr>
                <w:sz w:val="14"/>
                <w:szCs w:val="14"/>
                <w:u w:val="single"/>
                <w:lang w:val="en-US"/>
              </w:rPr>
              <w:t>14:05-14:50</w:t>
            </w:r>
          </w:p>
        </w:tc>
        <w:tc>
          <w:tcPr>
            <w:tcW w:w="14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61647E" w14:textId="77777777" w:rsidR="0045570C" w:rsidRPr="00BF16C3" w:rsidRDefault="0045570C" w:rsidP="0045570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4F93E0" w14:textId="77777777" w:rsidR="0045570C" w:rsidRPr="0004781D" w:rsidRDefault="0045570C" w:rsidP="0045570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591827" w14:textId="5A1853B1" w:rsidR="0045570C" w:rsidRPr="0004781D" w:rsidRDefault="0045570C" w:rsidP="0045570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5A1A61" w:rsidRPr="0004781D" w14:paraId="355646A9" w14:textId="77777777" w:rsidTr="005A1A61">
        <w:trPr>
          <w:cantSplit/>
          <w:trHeight w:val="552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C6BF3B" w14:textId="77777777" w:rsidR="005A1A61" w:rsidRPr="00637B37" w:rsidRDefault="005A1A61" w:rsidP="0045570C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637B37">
              <w:rPr>
                <w:b w:val="0"/>
                <w:sz w:val="24"/>
                <w:lang w:val="de-DE"/>
              </w:rPr>
              <w:t>15</w:t>
            </w:r>
            <w:r w:rsidRPr="00637B37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637B37">
              <w:rPr>
                <w:b w:val="0"/>
                <w:sz w:val="24"/>
                <w:lang w:val="de-DE"/>
              </w:rPr>
              <w:t>-16</w:t>
            </w:r>
            <w:r w:rsidRPr="00637B37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14:paraId="6DA302E3" w14:textId="77777777" w:rsidR="005A1A61" w:rsidRPr="00637B37" w:rsidRDefault="005A1A61" w:rsidP="0045570C">
            <w:pPr>
              <w:rPr>
                <w:b w:val="0"/>
                <w:sz w:val="24"/>
                <w:lang w:val="de-DE"/>
              </w:rPr>
            </w:pPr>
          </w:p>
          <w:p w14:paraId="21B2B11B" w14:textId="77777777" w:rsidR="005A1A61" w:rsidRPr="00637B37" w:rsidRDefault="005A1A61" w:rsidP="0045570C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7E4DD3" w14:textId="77777777" w:rsidR="005A1A61" w:rsidRPr="00B1702D" w:rsidRDefault="005A1A61" w:rsidP="0045570C">
            <w:pPr>
              <w:jc w:val="center"/>
              <w:rPr>
                <w:b w:val="0"/>
                <w:color w:val="00B050"/>
                <w:szCs w:val="16"/>
              </w:rPr>
            </w:pPr>
            <w:r w:rsidRPr="00B1702D">
              <w:rPr>
                <w:b w:val="0"/>
                <w:color w:val="00B050"/>
                <w:szCs w:val="16"/>
              </w:rPr>
              <w:t>PNJU</w:t>
            </w:r>
          </w:p>
          <w:p w14:paraId="197C6103" w14:textId="0B9894D1" w:rsidR="005A1A61" w:rsidRPr="00B1702D" w:rsidRDefault="005A1A61" w:rsidP="0045570C">
            <w:pPr>
              <w:jc w:val="center"/>
              <w:rPr>
                <w:i/>
                <w:color w:val="00B050"/>
                <w:szCs w:val="16"/>
              </w:rPr>
            </w:pPr>
            <w:r w:rsidRPr="00B1702D">
              <w:rPr>
                <w:i/>
                <w:color w:val="00B050"/>
                <w:szCs w:val="16"/>
              </w:rPr>
              <w:t xml:space="preserve">dr O. </w:t>
            </w:r>
            <w:r>
              <w:rPr>
                <w:i/>
                <w:color w:val="00B050"/>
                <w:szCs w:val="16"/>
              </w:rPr>
              <w:t>Kowalewska</w:t>
            </w:r>
          </w:p>
          <w:p w14:paraId="53A25CE5" w14:textId="77777777" w:rsidR="005A1A61" w:rsidRPr="00B1702D" w:rsidRDefault="005A1A61" w:rsidP="0045570C">
            <w:pPr>
              <w:jc w:val="center"/>
              <w:rPr>
                <w:b w:val="0"/>
                <w:color w:val="00B050"/>
                <w:szCs w:val="16"/>
              </w:rPr>
            </w:pPr>
            <w:r w:rsidRPr="00B1702D">
              <w:rPr>
                <w:b w:val="0"/>
                <w:color w:val="00B050"/>
                <w:szCs w:val="16"/>
              </w:rPr>
              <w:t>s. 2</w:t>
            </w:r>
          </w:p>
          <w:p w14:paraId="5F412F59" w14:textId="77777777" w:rsidR="005A1A61" w:rsidRPr="0004781D" w:rsidRDefault="005A1A61" w:rsidP="0045570C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EDC497" w14:textId="77777777" w:rsidR="005A1A61" w:rsidRPr="00FE13D8" w:rsidRDefault="005A1A61" w:rsidP="0045570C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FE13D8">
              <w:rPr>
                <w:b w:val="0"/>
                <w:color w:val="00B050"/>
                <w:sz w:val="14"/>
                <w:szCs w:val="14"/>
              </w:rPr>
              <w:t>Wstęp do literaturoznawstwa</w:t>
            </w:r>
          </w:p>
          <w:p w14:paraId="3F9BB9DC" w14:textId="77777777" w:rsidR="005A1A61" w:rsidRPr="00FE13D8" w:rsidRDefault="005A1A61" w:rsidP="0045570C">
            <w:pPr>
              <w:jc w:val="center"/>
              <w:rPr>
                <w:i/>
                <w:color w:val="00B050"/>
                <w:sz w:val="14"/>
                <w:szCs w:val="14"/>
              </w:rPr>
            </w:pPr>
            <w:r w:rsidRPr="00FE13D8">
              <w:rPr>
                <w:i/>
                <w:color w:val="00B050"/>
                <w:sz w:val="14"/>
                <w:szCs w:val="14"/>
              </w:rPr>
              <w:t>dr R. Kupidura</w:t>
            </w:r>
          </w:p>
          <w:p w14:paraId="62C261AA" w14:textId="2542D760" w:rsidR="005A1A61" w:rsidRPr="0004781D" w:rsidRDefault="005A1A61" w:rsidP="0045570C">
            <w:pPr>
              <w:jc w:val="center"/>
              <w:rPr>
                <w:b w:val="0"/>
                <w:color w:val="FF0000"/>
              </w:rPr>
            </w:pPr>
            <w:r w:rsidRPr="00FE13D8">
              <w:rPr>
                <w:b w:val="0"/>
                <w:color w:val="00B050"/>
                <w:sz w:val="14"/>
                <w:szCs w:val="14"/>
              </w:rPr>
              <w:t xml:space="preserve">s. 2 </w:t>
            </w:r>
            <w:r w:rsidRPr="00FE13D8">
              <w:rPr>
                <w:color w:val="00B050"/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26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29AC05" w14:textId="0105BD32" w:rsidR="005A1A61" w:rsidRPr="0004781D" w:rsidRDefault="005A1A61" w:rsidP="0045570C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7240F1" w14:textId="77777777" w:rsidR="005A1A61" w:rsidRPr="00BF16C3" w:rsidRDefault="005A1A61" w:rsidP="0045570C">
            <w:pPr>
              <w:jc w:val="center"/>
              <w:rPr>
                <w:b w:val="0"/>
                <w:szCs w:val="16"/>
              </w:rPr>
            </w:pPr>
            <w:r w:rsidRPr="00BF16C3">
              <w:rPr>
                <w:b w:val="0"/>
                <w:szCs w:val="16"/>
              </w:rPr>
              <w:t>Kultura ukraińskiego obszaru językowego</w:t>
            </w:r>
          </w:p>
          <w:p w14:paraId="58322901" w14:textId="77777777" w:rsidR="005A1A61" w:rsidRPr="00BF16C3" w:rsidRDefault="005A1A61" w:rsidP="0045570C">
            <w:pPr>
              <w:jc w:val="center"/>
              <w:rPr>
                <w:i/>
                <w:szCs w:val="16"/>
              </w:rPr>
            </w:pPr>
            <w:r w:rsidRPr="00BF16C3">
              <w:rPr>
                <w:i/>
                <w:szCs w:val="16"/>
              </w:rPr>
              <w:t xml:space="preserve">prof. A. </w:t>
            </w:r>
            <w:proofErr w:type="spellStart"/>
            <w:r w:rsidRPr="00BF16C3">
              <w:rPr>
                <w:i/>
                <w:szCs w:val="16"/>
              </w:rPr>
              <w:t>Horniatko-Szumiłowicz</w:t>
            </w:r>
            <w:proofErr w:type="spellEnd"/>
          </w:p>
          <w:p w14:paraId="6304D3A9" w14:textId="22B4A141" w:rsidR="005A1A61" w:rsidRPr="00BF16C3" w:rsidRDefault="005A1A61" w:rsidP="0045570C">
            <w:pPr>
              <w:jc w:val="center"/>
              <w:rPr>
                <w:color w:val="FF0000"/>
                <w:szCs w:val="16"/>
                <w:u w:val="single"/>
              </w:rPr>
            </w:pPr>
            <w:r w:rsidRPr="00BF16C3">
              <w:rPr>
                <w:b w:val="0"/>
                <w:szCs w:val="16"/>
              </w:rPr>
              <w:t>s. 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6AE03F9" w14:textId="77777777" w:rsidR="005A1A61" w:rsidRPr="00015DD2" w:rsidRDefault="005A1A61" w:rsidP="0045570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B32558" w14:textId="77777777" w:rsidR="005A1A61" w:rsidRPr="00015DD2" w:rsidRDefault="005A1A61" w:rsidP="005A1A61">
            <w:pPr>
              <w:jc w:val="center"/>
              <w:rPr>
                <w:b w:val="0"/>
                <w:color w:val="C00000"/>
                <w:szCs w:val="16"/>
              </w:rPr>
            </w:pPr>
            <w:r w:rsidRPr="00015DD2">
              <w:rPr>
                <w:b w:val="0"/>
                <w:color w:val="C00000"/>
                <w:szCs w:val="16"/>
              </w:rPr>
              <w:t>PNJA (GE)</w:t>
            </w:r>
          </w:p>
          <w:p w14:paraId="0AAC6096" w14:textId="77777777" w:rsidR="005A1A61" w:rsidRPr="00015DD2" w:rsidRDefault="005A1A61" w:rsidP="005A1A61">
            <w:pPr>
              <w:jc w:val="center"/>
              <w:rPr>
                <w:i/>
                <w:color w:val="C00000"/>
                <w:szCs w:val="16"/>
              </w:rPr>
            </w:pPr>
            <w:r w:rsidRPr="00015DD2">
              <w:rPr>
                <w:i/>
                <w:color w:val="C00000"/>
                <w:szCs w:val="16"/>
              </w:rPr>
              <w:t>mgr M. Domińska</w:t>
            </w:r>
          </w:p>
          <w:p w14:paraId="6D3214D6" w14:textId="53A907B8" w:rsidR="005A1A61" w:rsidRPr="00015DD2" w:rsidRDefault="005A1A61" w:rsidP="005A1A61">
            <w:pPr>
              <w:jc w:val="center"/>
              <w:rPr>
                <w:b w:val="0"/>
                <w:color w:val="FF0000"/>
              </w:rPr>
            </w:pPr>
            <w:r w:rsidRPr="00015DD2">
              <w:rPr>
                <w:b w:val="0"/>
                <w:color w:val="C00000"/>
                <w:szCs w:val="16"/>
              </w:rPr>
              <w:t>Gr E s. 25</w:t>
            </w:r>
            <w:bookmarkStart w:id="0" w:name="_GoBack"/>
            <w:bookmarkEnd w:id="0"/>
          </w:p>
        </w:tc>
      </w:tr>
      <w:tr w:rsidR="005A1A61" w:rsidRPr="0004781D" w14:paraId="6B290DD5" w14:textId="77777777" w:rsidTr="005A1A61">
        <w:trPr>
          <w:cantSplit/>
          <w:trHeight w:val="876"/>
        </w:trPr>
        <w:tc>
          <w:tcPr>
            <w:tcW w:w="12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40A9CD" w14:textId="77777777" w:rsidR="005A1A61" w:rsidRPr="00637B37" w:rsidRDefault="005A1A61" w:rsidP="0045570C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EDB5E" w14:textId="77777777" w:rsidR="005A1A61" w:rsidRPr="00B1702D" w:rsidRDefault="005A1A61" w:rsidP="0045570C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F259FA" w14:textId="77777777" w:rsidR="005A1A61" w:rsidRPr="0004781D" w:rsidRDefault="005A1A61" w:rsidP="0045570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</w:tcPr>
          <w:p w14:paraId="5437C73C" w14:textId="77777777" w:rsidR="005A1A61" w:rsidRPr="00BF16C3" w:rsidRDefault="005A1A61" w:rsidP="0045570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F16C3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BF16C3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BF16C3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7AE318BE" w14:textId="77777777" w:rsidR="005A1A61" w:rsidRPr="00BF16C3" w:rsidRDefault="005A1A61" w:rsidP="0045570C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BF16C3">
              <w:rPr>
                <w:i/>
                <w:color w:val="C00000"/>
                <w:sz w:val="14"/>
                <w:szCs w:val="14"/>
              </w:rPr>
              <w:t>dr G. Krynicki</w:t>
            </w:r>
          </w:p>
          <w:p w14:paraId="320315CC" w14:textId="323AF465" w:rsidR="005A1A61" w:rsidRPr="00BF16C3" w:rsidRDefault="005A1A61" w:rsidP="0045570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F16C3">
              <w:rPr>
                <w:b w:val="0"/>
                <w:color w:val="C00000"/>
                <w:sz w:val="14"/>
                <w:szCs w:val="14"/>
              </w:rPr>
              <w:t xml:space="preserve">Gr C s. 14 </w:t>
            </w:r>
          </w:p>
          <w:p w14:paraId="74728177" w14:textId="3B6805E8" w:rsidR="005A1A61" w:rsidRPr="00BF16C3" w:rsidRDefault="005A1A61" w:rsidP="0045570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F16C3">
              <w:rPr>
                <w:color w:val="C00000"/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12" w:space="0" w:color="auto"/>
            </w:tcBorders>
          </w:tcPr>
          <w:p w14:paraId="548AF56F" w14:textId="77777777" w:rsidR="005A1A61" w:rsidRPr="00BF16C3" w:rsidRDefault="005A1A61" w:rsidP="0045570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F16C3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BF16C3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BF16C3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14:paraId="71F68E9E" w14:textId="77777777" w:rsidR="005A1A61" w:rsidRPr="00BF16C3" w:rsidRDefault="005A1A61" w:rsidP="0045570C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BF16C3">
              <w:rPr>
                <w:i/>
                <w:color w:val="C00000"/>
                <w:sz w:val="14"/>
                <w:szCs w:val="14"/>
              </w:rPr>
              <w:t>prof. G. Schwartz</w:t>
            </w:r>
          </w:p>
          <w:p w14:paraId="75F39224" w14:textId="3B37882A" w:rsidR="005A1A61" w:rsidRPr="00BF16C3" w:rsidRDefault="005A1A61" w:rsidP="0045570C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F16C3">
              <w:rPr>
                <w:b w:val="0"/>
                <w:color w:val="C00000"/>
                <w:sz w:val="14"/>
                <w:szCs w:val="14"/>
              </w:rPr>
              <w:t xml:space="preserve">Gr E s. 3 </w:t>
            </w:r>
            <w:r w:rsidRPr="00BF16C3">
              <w:rPr>
                <w:color w:val="C00000"/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2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DB487" w14:textId="0A262F5C" w:rsidR="005A1A61" w:rsidRPr="0004781D" w:rsidRDefault="005A1A61" w:rsidP="0045570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3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3DCB53" w14:textId="77777777" w:rsidR="005A1A61" w:rsidRPr="0004781D" w:rsidRDefault="005A1A61" w:rsidP="0045570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639A73" w14:textId="002CAEE2" w:rsidR="005A1A61" w:rsidRPr="0004781D" w:rsidRDefault="005A1A61" w:rsidP="0045570C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45570C" w:rsidRPr="0004781D" w14:paraId="1452E3D5" w14:textId="77777777" w:rsidTr="00637B37">
        <w:trPr>
          <w:cantSplit/>
          <w:trHeight w:val="462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E1910B" w14:textId="77777777" w:rsidR="0045570C" w:rsidRPr="00637B37" w:rsidRDefault="0045570C" w:rsidP="0045570C">
            <w:pPr>
              <w:rPr>
                <w:b w:val="0"/>
                <w:sz w:val="24"/>
                <w:u w:val="single"/>
                <w:vertAlign w:val="superscript"/>
              </w:rPr>
            </w:pPr>
            <w:r w:rsidRPr="00637B37">
              <w:rPr>
                <w:b w:val="0"/>
                <w:sz w:val="24"/>
              </w:rPr>
              <w:t>16</w:t>
            </w:r>
            <w:r w:rsidRPr="00637B3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37B37">
              <w:rPr>
                <w:b w:val="0"/>
                <w:sz w:val="24"/>
              </w:rPr>
              <w:t>-18</w:t>
            </w:r>
            <w:r w:rsidRPr="00637B3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6D86300E" w14:textId="77777777" w:rsidR="0045570C" w:rsidRPr="00637B37" w:rsidRDefault="0045570C" w:rsidP="0045570C">
            <w:pPr>
              <w:rPr>
                <w:b w:val="0"/>
                <w:sz w:val="24"/>
              </w:rPr>
            </w:pPr>
          </w:p>
          <w:p w14:paraId="4FEE79DA" w14:textId="77777777" w:rsidR="0045570C" w:rsidRPr="00637B37" w:rsidRDefault="0045570C" w:rsidP="0045570C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17DAFA" w14:textId="77777777" w:rsidR="0045570C" w:rsidRPr="00420660" w:rsidRDefault="0045570C" w:rsidP="0045570C">
            <w:pPr>
              <w:jc w:val="center"/>
              <w:rPr>
                <w:b w:val="0"/>
                <w:color w:val="00B050"/>
              </w:rPr>
            </w:pPr>
            <w:r w:rsidRPr="00420660">
              <w:rPr>
                <w:b w:val="0"/>
                <w:color w:val="00B050"/>
              </w:rPr>
              <w:t>Historia Ukrainy (w)</w:t>
            </w:r>
          </w:p>
          <w:p w14:paraId="02388D61" w14:textId="77777777" w:rsidR="0045570C" w:rsidRPr="00420660" w:rsidRDefault="0045570C" w:rsidP="0045570C">
            <w:pPr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dr R. Kupidura</w:t>
            </w:r>
          </w:p>
          <w:p w14:paraId="27F39A2B" w14:textId="4E946C92" w:rsidR="0045570C" w:rsidRPr="0004781D" w:rsidRDefault="0045570C" w:rsidP="0045570C">
            <w:pPr>
              <w:jc w:val="center"/>
              <w:rPr>
                <w:b w:val="0"/>
                <w:color w:val="FF0000"/>
                <w:szCs w:val="16"/>
              </w:rPr>
            </w:pPr>
            <w:r w:rsidRPr="00420660">
              <w:rPr>
                <w:b w:val="0"/>
                <w:color w:val="00B050"/>
              </w:rPr>
              <w:t>s. 25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D0B853A" w14:textId="77777777" w:rsidR="0045570C" w:rsidRPr="000B2F8B" w:rsidRDefault="0045570C" w:rsidP="0045570C">
            <w:pPr>
              <w:jc w:val="center"/>
              <w:rPr>
                <w:b w:val="0"/>
              </w:rPr>
            </w:pPr>
            <w:r w:rsidRPr="000B2F8B">
              <w:rPr>
                <w:b w:val="0"/>
              </w:rPr>
              <w:t>Psychologia</w:t>
            </w:r>
          </w:p>
          <w:p w14:paraId="3E030472" w14:textId="77777777" w:rsidR="0045570C" w:rsidRPr="000B2F8B" w:rsidRDefault="0045570C" w:rsidP="0045570C">
            <w:pPr>
              <w:jc w:val="center"/>
              <w:rPr>
                <w:i/>
                <w:szCs w:val="16"/>
              </w:rPr>
            </w:pPr>
            <w:r w:rsidRPr="000B2F8B">
              <w:rPr>
                <w:i/>
                <w:szCs w:val="16"/>
              </w:rPr>
              <w:t xml:space="preserve">dr E. </w:t>
            </w:r>
            <w:proofErr w:type="spellStart"/>
            <w:r w:rsidRPr="000B2F8B">
              <w:rPr>
                <w:i/>
                <w:szCs w:val="16"/>
              </w:rPr>
              <w:t>Karmolińska-Jagodzik</w:t>
            </w:r>
            <w:proofErr w:type="spellEnd"/>
            <w:r w:rsidRPr="000B2F8B">
              <w:rPr>
                <w:i/>
                <w:szCs w:val="16"/>
              </w:rPr>
              <w:t xml:space="preserve"> </w:t>
            </w:r>
          </w:p>
          <w:p w14:paraId="14CE655B" w14:textId="77777777" w:rsidR="0045570C" w:rsidRPr="000B2F8B" w:rsidRDefault="0045570C" w:rsidP="0045570C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Sala XVII (</w:t>
            </w:r>
            <w:proofErr w:type="spellStart"/>
            <w:r w:rsidRPr="000B2F8B">
              <w:rPr>
                <w:b w:val="0"/>
                <w:szCs w:val="16"/>
              </w:rPr>
              <w:t>Coll</w:t>
            </w:r>
            <w:proofErr w:type="spellEnd"/>
            <w:r w:rsidRPr="000B2F8B">
              <w:rPr>
                <w:b w:val="0"/>
                <w:szCs w:val="16"/>
              </w:rPr>
              <w:t>. Minus)</w:t>
            </w:r>
          </w:p>
          <w:p w14:paraId="32ABB98C" w14:textId="1A1C4A9F" w:rsidR="0045570C" w:rsidRPr="000B2F8B" w:rsidRDefault="0045570C" w:rsidP="0045570C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0B2F8B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</w:p>
          <w:p w14:paraId="57EE4E88" w14:textId="4A676C4F" w:rsidR="0045570C" w:rsidRPr="0004781D" w:rsidRDefault="0045570C" w:rsidP="0045570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47A9AB" w14:textId="77777777" w:rsidR="0045570C" w:rsidRPr="0004781D" w:rsidRDefault="0045570C" w:rsidP="0045570C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11E622" w14:textId="77777777" w:rsidR="0045570C" w:rsidRPr="001531DC" w:rsidRDefault="0045570C" w:rsidP="0045570C">
            <w:pPr>
              <w:jc w:val="center"/>
              <w:rPr>
                <w:b w:val="0"/>
                <w:color w:val="C00000"/>
                <w:szCs w:val="16"/>
              </w:rPr>
            </w:pPr>
            <w:r w:rsidRPr="001531DC">
              <w:rPr>
                <w:b w:val="0"/>
                <w:color w:val="C00000"/>
                <w:szCs w:val="16"/>
              </w:rPr>
              <w:t>Historia Wysp Brytyjskich</w:t>
            </w:r>
          </w:p>
          <w:p w14:paraId="56B68FED" w14:textId="77777777" w:rsidR="0045570C" w:rsidRPr="001531DC" w:rsidRDefault="0045570C" w:rsidP="0045570C">
            <w:pPr>
              <w:jc w:val="center"/>
              <w:rPr>
                <w:i/>
                <w:color w:val="C00000"/>
                <w:szCs w:val="16"/>
              </w:rPr>
            </w:pPr>
            <w:r w:rsidRPr="001531DC">
              <w:rPr>
                <w:i/>
                <w:color w:val="C00000"/>
                <w:szCs w:val="16"/>
              </w:rPr>
              <w:t xml:space="preserve">dr T. </w:t>
            </w:r>
            <w:proofErr w:type="spellStart"/>
            <w:r w:rsidRPr="001531DC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14:paraId="14450567" w14:textId="02C3A966" w:rsidR="0045570C" w:rsidRPr="001531DC" w:rsidRDefault="0045570C" w:rsidP="0045570C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  <w:r w:rsidRPr="001531DC">
              <w:rPr>
                <w:b w:val="0"/>
                <w:color w:val="C00000"/>
                <w:szCs w:val="16"/>
                <w:lang w:val="en-US"/>
              </w:rPr>
              <w:t xml:space="preserve">C-3 </w:t>
            </w:r>
            <w:r w:rsidRPr="001531DC">
              <w:rPr>
                <w:color w:val="C00000"/>
                <w:szCs w:val="16"/>
                <w:u w:val="single"/>
              </w:rPr>
              <w:t>16:45-17:3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647E6C" w14:textId="0C582555" w:rsidR="0045570C" w:rsidRPr="0004781D" w:rsidRDefault="0045570C" w:rsidP="0045570C">
            <w:pPr>
              <w:jc w:val="center"/>
              <w:rPr>
                <w:b w:val="0"/>
                <w:color w:val="FF0000"/>
              </w:rPr>
            </w:pPr>
          </w:p>
        </w:tc>
      </w:tr>
      <w:tr w:rsidR="0045570C" w:rsidRPr="0004781D" w14:paraId="40009155" w14:textId="77777777" w:rsidTr="00637B37">
        <w:trPr>
          <w:cantSplit/>
          <w:trHeight w:val="462"/>
        </w:trPr>
        <w:tc>
          <w:tcPr>
            <w:tcW w:w="12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B19C0" w14:textId="77777777" w:rsidR="0045570C" w:rsidRPr="00637B37" w:rsidRDefault="0045570C" w:rsidP="0045570C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7BD82" w14:textId="77777777" w:rsidR="0045570C" w:rsidRPr="0004781D" w:rsidRDefault="0045570C" w:rsidP="0045570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CDE724" w14:textId="77777777" w:rsidR="0045570C" w:rsidRPr="0004781D" w:rsidRDefault="0045570C" w:rsidP="0045570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290B6B" w14:textId="77777777" w:rsidR="0045570C" w:rsidRPr="0004781D" w:rsidRDefault="0045570C" w:rsidP="0045570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F6AD5F" w14:textId="6E3B722A" w:rsidR="0045570C" w:rsidRPr="0004781D" w:rsidRDefault="0045570C" w:rsidP="0045570C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65F8A5" w14:textId="77777777" w:rsidR="0045570C" w:rsidRPr="0004781D" w:rsidRDefault="0045570C" w:rsidP="0045570C">
            <w:pPr>
              <w:jc w:val="center"/>
              <w:rPr>
                <w:b w:val="0"/>
                <w:color w:val="FF0000"/>
                <w:szCs w:val="16"/>
                <w:highlight w:val="green"/>
                <w:lang w:val="en-US"/>
              </w:rPr>
            </w:pPr>
          </w:p>
        </w:tc>
      </w:tr>
      <w:tr w:rsidR="0045570C" w:rsidRPr="0004781D" w14:paraId="5B4CE9B3" w14:textId="77777777" w:rsidTr="00637B37">
        <w:trPr>
          <w:cantSplit/>
          <w:trHeight w:val="838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436FB" w14:textId="77777777" w:rsidR="0045570C" w:rsidRPr="00637B37" w:rsidRDefault="0045570C" w:rsidP="0045570C">
            <w:pPr>
              <w:rPr>
                <w:b w:val="0"/>
                <w:sz w:val="24"/>
              </w:rPr>
            </w:pPr>
            <w:r w:rsidRPr="00637B37">
              <w:rPr>
                <w:b w:val="0"/>
                <w:sz w:val="24"/>
              </w:rPr>
              <w:t>18</w:t>
            </w:r>
            <w:r w:rsidRPr="00637B3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37B37">
              <w:rPr>
                <w:b w:val="0"/>
                <w:sz w:val="24"/>
              </w:rPr>
              <w:t>-20</w:t>
            </w:r>
            <w:r w:rsidRPr="00637B3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184E1CF8" w14:textId="77777777" w:rsidR="0045570C" w:rsidRPr="00637B37" w:rsidRDefault="0045570C" w:rsidP="0045570C">
            <w:pPr>
              <w:rPr>
                <w:b w:val="0"/>
                <w:sz w:val="24"/>
              </w:rPr>
            </w:pPr>
          </w:p>
          <w:p w14:paraId="07BA0B39" w14:textId="77777777" w:rsidR="0045570C" w:rsidRPr="00637B37" w:rsidRDefault="0045570C" w:rsidP="0045570C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E5FE9" w14:textId="000A2FDA" w:rsidR="0045570C" w:rsidRPr="0004781D" w:rsidRDefault="0045570C" w:rsidP="0045570C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FE0C5" w14:textId="716296AD" w:rsidR="0045570C" w:rsidRPr="0004781D" w:rsidRDefault="0045570C" w:rsidP="0045570C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69002" w14:textId="77777777" w:rsidR="0045570C" w:rsidRPr="0004781D" w:rsidRDefault="0045570C" w:rsidP="0045570C">
            <w:pPr>
              <w:jc w:val="center"/>
              <w:rPr>
                <w:color w:val="FF0000"/>
              </w:rPr>
            </w:pPr>
          </w:p>
        </w:tc>
        <w:tc>
          <w:tcPr>
            <w:tcW w:w="27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F5034" w14:textId="77777777" w:rsidR="0045570C" w:rsidRPr="0004781D" w:rsidRDefault="0045570C" w:rsidP="0045570C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4AC91" w14:textId="77777777" w:rsidR="0045570C" w:rsidRPr="0004781D" w:rsidRDefault="0045570C" w:rsidP="0045570C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3EEF4642" w14:textId="77777777" w:rsidR="00754FDA" w:rsidRPr="0004781D" w:rsidRDefault="00754FDA" w:rsidP="00754FDA">
      <w:pPr>
        <w:rPr>
          <w:color w:val="FF0000"/>
        </w:rPr>
      </w:pPr>
    </w:p>
    <w:p w14:paraId="7C672E6F" w14:textId="77777777" w:rsidR="001A5C29" w:rsidRPr="0004781D" w:rsidRDefault="001A5C29" w:rsidP="00754FDA">
      <w:pPr>
        <w:rPr>
          <w:color w:val="FF0000"/>
        </w:rPr>
      </w:pPr>
    </w:p>
    <w:p w14:paraId="1D6D5E13" w14:textId="77777777" w:rsidR="00020237" w:rsidRPr="0004781D" w:rsidRDefault="00020237" w:rsidP="00020237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14:paraId="07BEBB39" w14:textId="77777777" w:rsidR="00412FB2" w:rsidRPr="0004781D" w:rsidRDefault="00412FB2" w:rsidP="00412FB2">
      <w:pPr>
        <w:rPr>
          <w:rFonts w:eastAsia="Batang"/>
          <w:color w:val="FF0000"/>
        </w:rPr>
      </w:pPr>
    </w:p>
    <w:p w14:paraId="3B2135A6" w14:textId="77777777" w:rsidR="00412FB2" w:rsidRPr="0004781D" w:rsidRDefault="00412FB2" w:rsidP="00412FB2">
      <w:pPr>
        <w:rPr>
          <w:rFonts w:eastAsia="Batang"/>
          <w:color w:val="FF0000"/>
        </w:rPr>
      </w:pPr>
    </w:p>
    <w:p w14:paraId="04140723" w14:textId="684095FA" w:rsidR="00020237" w:rsidRPr="00A430F8" w:rsidRDefault="00020237" w:rsidP="00020237">
      <w:pPr>
        <w:pStyle w:val="Nagwek1"/>
        <w:rPr>
          <w:rFonts w:ascii="Arial" w:eastAsia="Batang" w:hAnsi="Arial" w:cs="Arial"/>
          <w:sz w:val="32"/>
        </w:rPr>
      </w:pPr>
      <w:r w:rsidRPr="00A430F8">
        <w:rPr>
          <w:rFonts w:ascii="Arial" w:eastAsia="Batang" w:hAnsi="Arial" w:cs="Arial"/>
          <w:sz w:val="32"/>
        </w:rPr>
        <w:lastRenderedPageBreak/>
        <w:t>Rozkład zajęć w semestrze zimowym, rok akademicki 201</w:t>
      </w:r>
      <w:r w:rsidR="00637B37" w:rsidRPr="00A430F8">
        <w:rPr>
          <w:rFonts w:ascii="Arial" w:eastAsia="Batang" w:hAnsi="Arial" w:cs="Arial"/>
          <w:sz w:val="32"/>
        </w:rPr>
        <w:t>9</w:t>
      </w:r>
      <w:r w:rsidRPr="00A430F8">
        <w:rPr>
          <w:rFonts w:ascii="Arial" w:eastAsia="Batang" w:hAnsi="Arial" w:cs="Arial"/>
          <w:sz w:val="32"/>
        </w:rPr>
        <w:t>/20</w:t>
      </w:r>
      <w:r w:rsidR="00637B37" w:rsidRPr="00A430F8">
        <w:rPr>
          <w:rFonts w:ascii="Arial" w:eastAsia="Batang" w:hAnsi="Arial" w:cs="Arial"/>
          <w:sz w:val="32"/>
        </w:rPr>
        <w:t>20</w:t>
      </w:r>
    </w:p>
    <w:p w14:paraId="0F62776D" w14:textId="77777777" w:rsidR="00020237" w:rsidRPr="00A430F8" w:rsidRDefault="00020237" w:rsidP="00020237">
      <w:pPr>
        <w:jc w:val="center"/>
        <w:rPr>
          <w:rFonts w:ascii="Garamond" w:hAnsi="Garamond"/>
          <w:b w:val="0"/>
          <w:spacing w:val="40"/>
          <w:sz w:val="40"/>
        </w:rPr>
      </w:pPr>
      <w:r w:rsidRPr="00A430F8">
        <w:rPr>
          <w:rFonts w:ascii="Garamond" w:hAnsi="Garamond"/>
          <w:b w:val="0"/>
          <w:spacing w:val="40"/>
          <w:sz w:val="40"/>
        </w:rPr>
        <w:t>II ROK FILOLOGII UKRAIŃSKIEJ z ANGIELSKĄ</w:t>
      </w:r>
    </w:p>
    <w:tbl>
      <w:tblPr>
        <w:tblW w:w="153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26"/>
        <w:gridCol w:w="3123"/>
        <w:gridCol w:w="2982"/>
        <w:gridCol w:w="2822"/>
        <w:gridCol w:w="2564"/>
      </w:tblGrid>
      <w:tr w:rsidR="00A430F8" w:rsidRPr="00A430F8" w14:paraId="5F6F8E58" w14:textId="77777777" w:rsidTr="001A0EEE">
        <w:trPr>
          <w:trHeight w:val="57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8C3C6E" w14:textId="77777777" w:rsidR="00DF4C2A" w:rsidRPr="00A430F8" w:rsidRDefault="00DF4C2A" w:rsidP="0074166C">
            <w:pPr>
              <w:rPr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F72BC4" w14:textId="77777777" w:rsidR="00DF4C2A" w:rsidRPr="00A430F8" w:rsidRDefault="00DF4C2A" w:rsidP="0074166C">
            <w:pPr>
              <w:jc w:val="center"/>
              <w:rPr>
                <w:b w:val="0"/>
                <w:sz w:val="32"/>
              </w:rPr>
            </w:pPr>
            <w:r w:rsidRPr="00A430F8">
              <w:rPr>
                <w:b w:val="0"/>
                <w:sz w:val="32"/>
              </w:rPr>
              <w:t>poniedziałek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56D5F3" w14:textId="77777777" w:rsidR="00DF4C2A" w:rsidRPr="00A430F8" w:rsidRDefault="00DF4C2A" w:rsidP="0074166C">
            <w:pPr>
              <w:jc w:val="center"/>
              <w:rPr>
                <w:b w:val="0"/>
                <w:sz w:val="32"/>
              </w:rPr>
            </w:pPr>
            <w:r w:rsidRPr="00A430F8">
              <w:rPr>
                <w:b w:val="0"/>
                <w:sz w:val="32"/>
              </w:rPr>
              <w:t>wtorek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5A734A" w14:textId="77777777" w:rsidR="00DF4C2A" w:rsidRPr="00A430F8" w:rsidRDefault="00DF4C2A" w:rsidP="00DF4C2A">
            <w:pPr>
              <w:jc w:val="center"/>
              <w:rPr>
                <w:b w:val="0"/>
                <w:sz w:val="32"/>
              </w:rPr>
            </w:pPr>
            <w:r w:rsidRPr="00A430F8">
              <w:rPr>
                <w:b w:val="0"/>
                <w:sz w:val="32"/>
              </w:rPr>
              <w:t>środa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05B793" w14:textId="77777777" w:rsidR="00DF4C2A" w:rsidRPr="00A430F8" w:rsidRDefault="00DF4C2A" w:rsidP="0074166C">
            <w:pPr>
              <w:jc w:val="center"/>
              <w:rPr>
                <w:b w:val="0"/>
                <w:sz w:val="32"/>
              </w:rPr>
            </w:pPr>
            <w:r w:rsidRPr="00A430F8">
              <w:rPr>
                <w:b w:val="0"/>
                <w:sz w:val="32"/>
              </w:rPr>
              <w:t>czwartek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604623" w14:textId="77777777" w:rsidR="00DF4C2A" w:rsidRPr="00A430F8" w:rsidRDefault="00DF4C2A" w:rsidP="0074166C">
            <w:pPr>
              <w:jc w:val="center"/>
              <w:rPr>
                <w:b w:val="0"/>
                <w:sz w:val="32"/>
              </w:rPr>
            </w:pPr>
            <w:r w:rsidRPr="00A430F8">
              <w:rPr>
                <w:b w:val="0"/>
                <w:sz w:val="32"/>
              </w:rPr>
              <w:t>piątek</w:t>
            </w:r>
          </w:p>
        </w:tc>
      </w:tr>
      <w:tr w:rsidR="0004781D" w:rsidRPr="0004781D" w14:paraId="31466DDE" w14:textId="77777777" w:rsidTr="001A0EEE">
        <w:trPr>
          <w:cantSplit/>
          <w:trHeight w:val="91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4B9CF" w14:textId="77777777" w:rsidR="00DF4C2A" w:rsidRPr="00A430F8" w:rsidRDefault="00DF4C2A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430F8">
              <w:rPr>
                <w:b w:val="0"/>
                <w:sz w:val="21"/>
                <w:szCs w:val="21"/>
              </w:rPr>
              <w:t>8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A430F8">
              <w:rPr>
                <w:b w:val="0"/>
                <w:sz w:val="21"/>
                <w:szCs w:val="21"/>
              </w:rPr>
              <w:t>-9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11490D00" w14:textId="77777777" w:rsidR="00DF4C2A" w:rsidRPr="00A430F8" w:rsidRDefault="00DF4C2A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846176" w14:textId="77777777" w:rsidR="00DF4C2A" w:rsidRPr="0004781D" w:rsidRDefault="00DF4C2A" w:rsidP="0074166C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BC902" w14:textId="77777777" w:rsidR="00DF4C2A" w:rsidRPr="0004781D" w:rsidRDefault="00DF4C2A" w:rsidP="0074166C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7AFCBD" w14:textId="77777777" w:rsidR="00DF4C2A" w:rsidRPr="0004781D" w:rsidRDefault="00DF4C2A" w:rsidP="00D778DE">
            <w:pPr>
              <w:jc w:val="center"/>
              <w:rPr>
                <w:color w:val="FF000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3E9C2E" w14:textId="77777777" w:rsidR="00DF4C2A" w:rsidRPr="0004781D" w:rsidRDefault="00DF4C2A" w:rsidP="001754BE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5C6974" w14:textId="10C6764F" w:rsidR="00DF4C2A" w:rsidRPr="0004781D" w:rsidRDefault="00DF4C2A" w:rsidP="00E71AA7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A430F8" w:rsidRPr="0004781D" w14:paraId="53B91276" w14:textId="77777777" w:rsidTr="001A0EEE">
        <w:trPr>
          <w:cantSplit/>
          <w:trHeight w:val="1057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F1B89C" w14:textId="77777777" w:rsidR="00A430F8" w:rsidRPr="00A430F8" w:rsidRDefault="00A430F8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430F8">
              <w:rPr>
                <w:b w:val="0"/>
                <w:sz w:val="21"/>
                <w:szCs w:val="21"/>
              </w:rPr>
              <w:t>9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A430F8">
              <w:rPr>
                <w:b w:val="0"/>
                <w:sz w:val="21"/>
                <w:szCs w:val="21"/>
              </w:rPr>
              <w:t>-11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55442624" w14:textId="77777777" w:rsidR="00A430F8" w:rsidRPr="00A430F8" w:rsidRDefault="00A430F8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516F2C" w14:textId="178F8C46" w:rsidR="00A430F8" w:rsidRPr="0004781D" w:rsidRDefault="00A430F8" w:rsidP="00D1334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DBD928" w14:textId="48F06CC1" w:rsidR="00A430F8" w:rsidRPr="0004781D" w:rsidRDefault="00A430F8" w:rsidP="003F196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26CCC5" w14:textId="601598FB" w:rsidR="00A430F8" w:rsidRPr="0004781D" w:rsidRDefault="00A430F8" w:rsidP="001531D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A82B88" w14:textId="77777777" w:rsidR="00A430F8" w:rsidRPr="00BF16C3" w:rsidRDefault="00A430F8" w:rsidP="001531DC">
            <w:pPr>
              <w:jc w:val="center"/>
              <w:rPr>
                <w:b w:val="0"/>
                <w:color w:val="00B050"/>
                <w:szCs w:val="16"/>
              </w:rPr>
            </w:pPr>
            <w:r w:rsidRPr="00BF16C3">
              <w:rPr>
                <w:b w:val="0"/>
                <w:color w:val="00B050"/>
                <w:szCs w:val="16"/>
              </w:rPr>
              <w:t>PNJU</w:t>
            </w:r>
          </w:p>
          <w:p w14:paraId="339AC87D" w14:textId="77777777" w:rsidR="00A430F8" w:rsidRPr="00BF16C3" w:rsidRDefault="00A430F8" w:rsidP="001531DC">
            <w:pPr>
              <w:jc w:val="center"/>
              <w:rPr>
                <w:i/>
                <w:color w:val="00B050"/>
                <w:szCs w:val="16"/>
              </w:rPr>
            </w:pPr>
            <w:r w:rsidRPr="00BF16C3">
              <w:rPr>
                <w:i/>
                <w:color w:val="00B050"/>
                <w:szCs w:val="16"/>
              </w:rPr>
              <w:t>dr R. Kupidura</w:t>
            </w:r>
          </w:p>
          <w:p w14:paraId="61951B6A" w14:textId="3E65F8D0" w:rsidR="00A430F8" w:rsidRPr="00BF16C3" w:rsidRDefault="00A430F8" w:rsidP="001531DC">
            <w:pPr>
              <w:jc w:val="center"/>
              <w:rPr>
                <w:b w:val="0"/>
                <w:color w:val="FF0000"/>
              </w:rPr>
            </w:pPr>
            <w:r w:rsidRPr="00BF16C3">
              <w:rPr>
                <w:b w:val="0"/>
                <w:color w:val="00B050"/>
                <w:szCs w:val="16"/>
              </w:rPr>
              <w:t xml:space="preserve">s. </w:t>
            </w:r>
            <w:r w:rsidR="007511EB" w:rsidRPr="00BF16C3">
              <w:rPr>
                <w:b w:val="0"/>
                <w:color w:val="00B050"/>
                <w:szCs w:val="16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32FCC0" w14:textId="77777777" w:rsidR="00A430F8" w:rsidRPr="006B28AD" w:rsidRDefault="00A430F8" w:rsidP="0065486A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6B28AD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6B28AD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6B28AD">
              <w:rPr>
                <w:b w:val="0"/>
                <w:color w:val="C00000"/>
                <w:lang w:val="de-DE"/>
              </w:rPr>
              <w:t>)</w:t>
            </w:r>
          </w:p>
          <w:p w14:paraId="25171F27" w14:textId="77777777" w:rsidR="00A430F8" w:rsidRPr="006B28AD" w:rsidRDefault="00A430F8" w:rsidP="0065486A">
            <w:pPr>
              <w:jc w:val="center"/>
              <w:rPr>
                <w:i/>
                <w:color w:val="C00000"/>
                <w:szCs w:val="16"/>
                <w:lang w:val="de-DE"/>
              </w:rPr>
            </w:pPr>
            <w:proofErr w:type="spellStart"/>
            <w:r w:rsidRPr="006B28AD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6B28AD">
              <w:rPr>
                <w:i/>
                <w:color w:val="C00000"/>
                <w:szCs w:val="16"/>
                <w:lang w:val="de-DE"/>
              </w:rPr>
              <w:t xml:space="preserve"> E. </w:t>
            </w:r>
            <w:proofErr w:type="spellStart"/>
            <w:r w:rsidRPr="006B28AD">
              <w:rPr>
                <w:i/>
                <w:color w:val="C00000"/>
                <w:szCs w:val="16"/>
                <w:lang w:val="de-DE"/>
              </w:rPr>
              <w:t>Ciszek-Kiliszewska</w:t>
            </w:r>
            <w:proofErr w:type="spellEnd"/>
          </w:p>
          <w:p w14:paraId="0312E700" w14:textId="6CA24875" w:rsidR="00A430F8" w:rsidRPr="006B28AD" w:rsidRDefault="00A430F8" w:rsidP="0065486A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r w:rsidRPr="00740294">
              <w:rPr>
                <w:b w:val="0"/>
                <w:color w:val="C00000"/>
                <w:szCs w:val="16"/>
                <w:lang w:val="de-DE"/>
              </w:rPr>
              <w:t>s. 505</w:t>
            </w:r>
            <w:r w:rsidRPr="006B28AD">
              <w:rPr>
                <w:b w:val="0"/>
                <w:color w:val="C00000"/>
                <w:szCs w:val="16"/>
                <w:lang w:val="de-DE"/>
              </w:rPr>
              <w:t xml:space="preserve"> </w:t>
            </w:r>
          </w:p>
          <w:p w14:paraId="61C4BDFA" w14:textId="76AFEF0C" w:rsidR="00A430F8" w:rsidRPr="0004781D" w:rsidRDefault="00A430F8" w:rsidP="0065486A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</w:tr>
      <w:tr w:rsidR="00740294" w:rsidRPr="0004781D" w14:paraId="1A9E577B" w14:textId="77777777" w:rsidTr="001A0EEE">
        <w:trPr>
          <w:cantSplit/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060F42" w14:textId="77777777" w:rsidR="00740294" w:rsidRPr="00A430F8" w:rsidRDefault="00740294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430F8">
              <w:rPr>
                <w:b w:val="0"/>
                <w:sz w:val="21"/>
                <w:szCs w:val="21"/>
              </w:rPr>
              <w:t>11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A430F8">
              <w:rPr>
                <w:b w:val="0"/>
                <w:sz w:val="21"/>
                <w:szCs w:val="21"/>
              </w:rPr>
              <w:t>-13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49844160" w14:textId="77777777" w:rsidR="00740294" w:rsidRPr="00A430F8" w:rsidRDefault="00740294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CCD704" w14:textId="77777777" w:rsidR="00740294" w:rsidRPr="0045199D" w:rsidRDefault="00740294" w:rsidP="0045199D">
            <w:pPr>
              <w:jc w:val="center"/>
              <w:rPr>
                <w:b w:val="0"/>
                <w:color w:val="00B050"/>
                <w:szCs w:val="16"/>
              </w:rPr>
            </w:pPr>
            <w:r w:rsidRPr="0045199D">
              <w:rPr>
                <w:b w:val="0"/>
                <w:color w:val="00B050"/>
                <w:szCs w:val="16"/>
              </w:rPr>
              <w:t>PNJU</w:t>
            </w:r>
          </w:p>
          <w:p w14:paraId="5A6197CF" w14:textId="77777777" w:rsidR="00740294" w:rsidRPr="0045199D" w:rsidRDefault="00740294" w:rsidP="0045199D">
            <w:pPr>
              <w:jc w:val="center"/>
              <w:rPr>
                <w:i/>
                <w:color w:val="00B050"/>
                <w:szCs w:val="16"/>
              </w:rPr>
            </w:pPr>
            <w:r w:rsidRPr="0045199D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45199D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6D09B4A4" w14:textId="77777777" w:rsidR="00740294" w:rsidRPr="0045199D" w:rsidRDefault="00740294" w:rsidP="0045199D">
            <w:pPr>
              <w:jc w:val="center"/>
              <w:rPr>
                <w:color w:val="00B050"/>
                <w:szCs w:val="16"/>
                <w:u w:val="single"/>
              </w:rPr>
            </w:pPr>
            <w:r w:rsidRPr="0045199D">
              <w:rPr>
                <w:b w:val="0"/>
                <w:color w:val="00B050"/>
                <w:szCs w:val="16"/>
              </w:rPr>
              <w:t>s. 0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63EC9E" w14:textId="77777777" w:rsidR="00740294" w:rsidRPr="0004781D" w:rsidRDefault="00740294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7938C0" w14:textId="379AB0E6" w:rsidR="00740294" w:rsidRPr="0004781D" w:rsidRDefault="00740294" w:rsidP="002844E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BF5B9C" w14:textId="77777777" w:rsidR="00740294" w:rsidRPr="00BF16C3" w:rsidRDefault="00740294" w:rsidP="00160AF8">
            <w:pPr>
              <w:jc w:val="center"/>
              <w:rPr>
                <w:b w:val="0"/>
                <w:color w:val="C00000"/>
                <w:szCs w:val="16"/>
              </w:rPr>
            </w:pPr>
            <w:r w:rsidRPr="00BF16C3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BF16C3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BF16C3">
              <w:rPr>
                <w:b w:val="0"/>
                <w:color w:val="C00000"/>
                <w:szCs w:val="16"/>
              </w:rPr>
              <w:t>)</w:t>
            </w:r>
          </w:p>
          <w:p w14:paraId="352A459E" w14:textId="77777777" w:rsidR="00740294" w:rsidRPr="00BF16C3" w:rsidRDefault="00740294" w:rsidP="00160AF8">
            <w:pPr>
              <w:jc w:val="center"/>
              <w:rPr>
                <w:i/>
                <w:color w:val="C00000"/>
                <w:szCs w:val="16"/>
              </w:rPr>
            </w:pPr>
            <w:r w:rsidRPr="00BF16C3">
              <w:rPr>
                <w:i/>
                <w:color w:val="C00000"/>
                <w:szCs w:val="16"/>
              </w:rPr>
              <w:t xml:space="preserve">dr J. </w:t>
            </w:r>
            <w:proofErr w:type="spellStart"/>
            <w:r w:rsidRPr="00BF16C3">
              <w:rPr>
                <w:i/>
                <w:color w:val="C00000"/>
                <w:szCs w:val="16"/>
              </w:rPr>
              <w:t>Rysiewicz</w:t>
            </w:r>
            <w:proofErr w:type="spellEnd"/>
          </w:p>
          <w:p w14:paraId="38B0DA60" w14:textId="497F1F88" w:rsidR="00740294" w:rsidRPr="00BF16C3" w:rsidRDefault="00740294" w:rsidP="0074166C">
            <w:pPr>
              <w:jc w:val="center"/>
              <w:rPr>
                <w:color w:val="FF0000"/>
                <w:szCs w:val="16"/>
              </w:rPr>
            </w:pPr>
            <w:r w:rsidRPr="00BF16C3">
              <w:rPr>
                <w:b w:val="0"/>
                <w:color w:val="C00000"/>
                <w:szCs w:val="16"/>
              </w:rPr>
              <w:t xml:space="preserve">Gr 1 s. </w:t>
            </w:r>
            <w:r w:rsidR="001A0EEE" w:rsidRPr="00BF16C3">
              <w:rPr>
                <w:b w:val="0"/>
                <w:color w:val="C00000"/>
                <w:szCs w:val="16"/>
              </w:rPr>
              <w:t>3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604EB0" w14:textId="77777777" w:rsidR="00B75E39" w:rsidRPr="00E5385A" w:rsidRDefault="00B75E39" w:rsidP="00B75E39">
            <w:pPr>
              <w:jc w:val="center"/>
              <w:rPr>
                <w:b w:val="0"/>
                <w:szCs w:val="16"/>
              </w:rPr>
            </w:pPr>
            <w:r w:rsidRPr="00E5385A">
              <w:rPr>
                <w:b w:val="0"/>
                <w:szCs w:val="16"/>
              </w:rPr>
              <w:t>Gramatyka języka SCS</w:t>
            </w:r>
          </w:p>
          <w:p w14:paraId="6CB793BF" w14:textId="77777777" w:rsidR="00B75E39" w:rsidRPr="00E5385A" w:rsidRDefault="00B75E39" w:rsidP="00B75E39">
            <w:pPr>
              <w:jc w:val="center"/>
              <w:rPr>
                <w:i/>
                <w:szCs w:val="16"/>
              </w:rPr>
            </w:pPr>
            <w:r w:rsidRPr="00E5385A">
              <w:rPr>
                <w:i/>
                <w:szCs w:val="16"/>
              </w:rPr>
              <w:t>dr Z. Szwed</w:t>
            </w:r>
          </w:p>
          <w:p w14:paraId="44AF7813" w14:textId="59ABF01C" w:rsidR="00740294" w:rsidRPr="0004781D" w:rsidRDefault="00B75E39" w:rsidP="00B75E39">
            <w:pPr>
              <w:jc w:val="center"/>
              <w:rPr>
                <w:b w:val="0"/>
                <w:color w:val="FF0000"/>
                <w:szCs w:val="16"/>
              </w:rPr>
            </w:pPr>
            <w:r w:rsidRPr="00E5385A">
              <w:rPr>
                <w:b w:val="0"/>
                <w:szCs w:val="16"/>
              </w:rPr>
              <w:t>s. 25</w:t>
            </w:r>
          </w:p>
        </w:tc>
      </w:tr>
      <w:tr w:rsidR="00740294" w:rsidRPr="0004781D" w14:paraId="0C696C46" w14:textId="77777777" w:rsidTr="001A0EEE">
        <w:trPr>
          <w:cantSplit/>
          <w:trHeight w:val="45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8ED6B6" w14:textId="77777777" w:rsidR="00740294" w:rsidRPr="00A430F8" w:rsidRDefault="00740294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CFD377" w14:textId="77777777" w:rsidR="00740294" w:rsidRPr="0045199D" w:rsidRDefault="00740294" w:rsidP="0045199D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F063C8" w14:textId="77777777" w:rsidR="00740294" w:rsidRPr="00960D20" w:rsidRDefault="00740294" w:rsidP="00136F6A">
            <w:pPr>
              <w:jc w:val="center"/>
              <w:rPr>
                <w:b w:val="0"/>
                <w:color w:val="00B050"/>
                <w:szCs w:val="16"/>
              </w:rPr>
            </w:pPr>
            <w:r w:rsidRPr="00960D20">
              <w:rPr>
                <w:b w:val="0"/>
                <w:color w:val="00B050"/>
                <w:szCs w:val="16"/>
              </w:rPr>
              <w:t>Gram. j. ukr. (w)</w:t>
            </w:r>
          </w:p>
          <w:p w14:paraId="7930CA8B" w14:textId="77777777" w:rsidR="00740294" w:rsidRPr="00960D20" w:rsidRDefault="00740294" w:rsidP="00136F6A">
            <w:pPr>
              <w:jc w:val="center"/>
              <w:rPr>
                <w:i/>
                <w:color w:val="00B050"/>
                <w:szCs w:val="16"/>
              </w:rPr>
            </w:pPr>
            <w:r w:rsidRPr="00960D20">
              <w:rPr>
                <w:i/>
                <w:color w:val="00B050"/>
                <w:szCs w:val="16"/>
              </w:rPr>
              <w:t>dr Ł. Małecki</w:t>
            </w:r>
          </w:p>
          <w:p w14:paraId="5FD71CFF" w14:textId="77777777" w:rsidR="00740294" w:rsidRPr="0004781D" w:rsidRDefault="00740294" w:rsidP="00136F6A">
            <w:pPr>
              <w:jc w:val="center"/>
              <w:rPr>
                <w:b w:val="0"/>
                <w:color w:val="FF0000"/>
              </w:rPr>
            </w:pPr>
            <w:r w:rsidRPr="00960D20">
              <w:rPr>
                <w:b w:val="0"/>
                <w:color w:val="00B050"/>
                <w:szCs w:val="16"/>
              </w:rPr>
              <w:t>s. 2</w:t>
            </w:r>
            <w:r>
              <w:rPr>
                <w:b w:val="0"/>
                <w:color w:val="00B050"/>
                <w:szCs w:val="16"/>
              </w:rPr>
              <w:t>2</w:t>
            </w:r>
            <w:r w:rsidRPr="00960D20">
              <w:rPr>
                <w:b w:val="0"/>
                <w:color w:val="00B050"/>
                <w:szCs w:val="16"/>
              </w:rPr>
              <w:t xml:space="preserve"> </w:t>
            </w:r>
            <w:r w:rsidRPr="00960D20">
              <w:rPr>
                <w:color w:val="00B050"/>
                <w:szCs w:val="16"/>
                <w:u w:val="single"/>
                <w:lang w:val="de-DE"/>
              </w:rPr>
              <w:t>12:20-13:05</w:t>
            </w: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04F0F" w14:textId="77777777" w:rsidR="00740294" w:rsidRPr="0004781D" w:rsidRDefault="00740294" w:rsidP="0074166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3D5E6A" w14:textId="77777777" w:rsidR="00740294" w:rsidRPr="0004781D" w:rsidRDefault="00740294" w:rsidP="0074166C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6AF8C" w14:textId="0E9AE484" w:rsidR="00740294" w:rsidRPr="0004781D" w:rsidRDefault="00740294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2844EC" w:rsidRPr="0004781D" w14:paraId="78F2ACEB" w14:textId="77777777" w:rsidTr="001A0EEE">
        <w:trPr>
          <w:cantSplit/>
          <w:trHeight w:val="103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6B67CF" w14:textId="77777777" w:rsidR="002844EC" w:rsidRPr="00A430F8" w:rsidRDefault="002844EC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430F8">
              <w:rPr>
                <w:b w:val="0"/>
                <w:sz w:val="21"/>
                <w:szCs w:val="21"/>
              </w:rPr>
              <w:t>13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A430F8">
              <w:rPr>
                <w:b w:val="0"/>
                <w:sz w:val="21"/>
                <w:szCs w:val="21"/>
              </w:rPr>
              <w:t>-14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0A7A5AC0" w14:textId="77777777" w:rsidR="002844EC" w:rsidRPr="00A430F8" w:rsidRDefault="002844EC" w:rsidP="0074166C">
            <w:pPr>
              <w:rPr>
                <w:b w:val="0"/>
                <w:sz w:val="21"/>
                <w:szCs w:val="21"/>
              </w:rPr>
            </w:pPr>
          </w:p>
          <w:p w14:paraId="12F83678" w14:textId="77777777" w:rsidR="002844EC" w:rsidRPr="00A430F8" w:rsidRDefault="002844EC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4E4E58" w14:textId="77777777" w:rsidR="002844EC" w:rsidRPr="0045199D" w:rsidRDefault="002844EC" w:rsidP="0045199D">
            <w:pPr>
              <w:jc w:val="center"/>
              <w:rPr>
                <w:b w:val="0"/>
                <w:color w:val="00B050"/>
                <w:szCs w:val="16"/>
              </w:rPr>
            </w:pPr>
            <w:r w:rsidRPr="0045199D">
              <w:rPr>
                <w:b w:val="0"/>
                <w:color w:val="00B050"/>
                <w:szCs w:val="16"/>
              </w:rPr>
              <w:t>PNJU</w:t>
            </w:r>
          </w:p>
          <w:p w14:paraId="72205B02" w14:textId="77777777" w:rsidR="002844EC" w:rsidRPr="0045199D" w:rsidRDefault="002844EC" w:rsidP="0045199D">
            <w:pPr>
              <w:jc w:val="center"/>
              <w:rPr>
                <w:i/>
                <w:color w:val="00B050"/>
                <w:szCs w:val="16"/>
              </w:rPr>
            </w:pPr>
            <w:r w:rsidRPr="0045199D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45199D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14:paraId="5E506225" w14:textId="77777777" w:rsidR="002844EC" w:rsidRPr="0045199D" w:rsidRDefault="002844EC" w:rsidP="0045199D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45199D">
              <w:rPr>
                <w:b w:val="0"/>
                <w:color w:val="00B050"/>
                <w:szCs w:val="16"/>
              </w:rPr>
              <w:t>s. 0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AC47A4" w14:textId="77777777" w:rsidR="002844EC" w:rsidRPr="002047A8" w:rsidRDefault="002844EC" w:rsidP="00FE13D8">
            <w:pPr>
              <w:jc w:val="center"/>
              <w:rPr>
                <w:b w:val="0"/>
                <w:color w:val="00B050"/>
                <w:szCs w:val="16"/>
              </w:rPr>
            </w:pPr>
            <w:r w:rsidRPr="002047A8">
              <w:rPr>
                <w:b w:val="0"/>
                <w:color w:val="00B050"/>
                <w:szCs w:val="16"/>
              </w:rPr>
              <w:t>PNJU</w:t>
            </w:r>
          </w:p>
          <w:p w14:paraId="134534C0" w14:textId="77777777" w:rsidR="002844EC" w:rsidRPr="002047A8" w:rsidRDefault="002844EC" w:rsidP="00FE13D8">
            <w:pPr>
              <w:jc w:val="center"/>
              <w:rPr>
                <w:i/>
                <w:color w:val="00B050"/>
                <w:szCs w:val="16"/>
              </w:rPr>
            </w:pPr>
            <w:r w:rsidRPr="002047A8">
              <w:rPr>
                <w:i/>
                <w:color w:val="00B050"/>
                <w:szCs w:val="16"/>
              </w:rPr>
              <w:t>dr R. Kupidura</w:t>
            </w:r>
          </w:p>
          <w:p w14:paraId="4CD2208C" w14:textId="3BA131F9" w:rsidR="002844EC" w:rsidRPr="0004781D" w:rsidRDefault="002844EC" w:rsidP="00FE13D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2047A8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14:paraId="1ABB59B2" w14:textId="77777777" w:rsidR="002844EC" w:rsidRPr="002844EC" w:rsidRDefault="002844EC" w:rsidP="002844EC">
            <w:pPr>
              <w:rPr>
                <w:b w:val="0"/>
                <w:color w:val="00B050"/>
                <w:szCs w:val="16"/>
              </w:rPr>
            </w:pPr>
            <w:r w:rsidRPr="002844EC">
              <w:rPr>
                <w:b w:val="0"/>
                <w:color w:val="00B050"/>
                <w:szCs w:val="16"/>
              </w:rPr>
              <w:t>Hist. lit. ukr. (w)</w:t>
            </w:r>
          </w:p>
          <w:p w14:paraId="206CC04E" w14:textId="77777777" w:rsidR="002844EC" w:rsidRPr="002844EC" w:rsidRDefault="002844EC" w:rsidP="002844EC">
            <w:pPr>
              <w:rPr>
                <w:i/>
                <w:color w:val="00B050"/>
                <w:szCs w:val="16"/>
              </w:rPr>
            </w:pPr>
            <w:r w:rsidRPr="002844EC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2844EC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14:paraId="071A447C" w14:textId="77777777" w:rsidR="002844EC" w:rsidRPr="002844EC" w:rsidRDefault="002844EC" w:rsidP="002844EC">
            <w:pPr>
              <w:rPr>
                <w:b w:val="0"/>
                <w:color w:val="00B050"/>
                <w:szCs w:val="16"/>
                <w:lang w:val="en-US"/>
              </w:rPr>
            </w:pPr>
            <w:r w:rsidRPr="002844EC">
              <w:rPr>
                <w:b w:val="0"/>
                <w:color w:val="00B050"/>
                <w:szCs w:val="16"/>
                <w:lang w:val="en-US"/>
              </w:rPr>
              <w:t xml:space="preserve">s. 09 </w:t>
            </w:r>
            <w:r w:rsidRPr="002844EC">
              <w:rPr>
                <w:color w:val="00B050"/>
                <w:szCs w:val="16"/>
                <w:u w:val="single"/>
                <w:lang w:val="en-US"/>
              </w:rPr>
              <w:t>1/3</w:t>
            </w:r>
          </w:p>
          <w:p w14:paraId="15C1FBDA" w14:textId="77777777" w:rsidR="002844EC" w:rsidRPr="002844EC" w:rsidRDefault="002844EC" w:rsidP="002844EC">
            <w:pPr>
              <w:jc w:val="right"/>
              <w:rPr>
                <w:b w:val="0"/>
                <w:color w:val="00B050"/>
                <w:szCs w:val="16"/>
                <w:lang w:val="en-GB"/>
              </w:rPr>
            </w:pPr>
          </w:p>
          <w:p w14:paraId="4DE79384" w14:textId="77777777" w:rsidR="002844EC" w:rsidRPr="002844EC" w:rsidRDefault="002844EC" w:rsidP="002844EC">
            <w:pPr>
              <w:jc w:val="right"/>
              <w:rPr>
                <w:b w:val="0"/>
                <w:color w:val="00B050"/>
                <w:szCs w:val="16"/>
                <w:lang w:val="en-GB"/>
              </w:rPr>
            </w:pPr>
            <w:r w:rsidRPr="002844EC">
              <w:rPr>
                <w:b w:val="0"/>
                <w:color w:val="00B050"/>
                <w:szCs w:val="16"/>
                <w:lang w:val="en-GB"/>
              </w:rPr>
              <w:t xml:space="preserve">Hist. lit. </w:t>
            </w:r>
            <w:proofErr w:type="spellStart"/>
            <w:r w:rsidRPr="002844EC">
              <w:rPr>
                <w:b w:val="0"/>
                <w:color w:val="00B050"/>
                <w:szCs w:val="16"/>
                <w:lang w:val="en-GB"/>
              </w:rPr>
              <w:t>ukr</w:t>
            </w:r>
            <w:proofErr w:type="spellEnd"/>
            <w:r w:rsidRPr="002844EC">
              <w:rPr>
                <w:b w:val="0"/>
                <w:color w:val="00B050"/>
                <w:szCs w:val="16"/>
                <w:lang w:val="en-GB"/>
              </w:rPr>
              <w:t>. (k)</w:t>
            </w:r>
          </w:p>
          <w:p w14:paraId="48130712" w14:textId="77777777" w:rsidR="002844EC" w:rsidRPr="002844EC" w:rsidRDefault="002844EC" w:rsidP="002844EC">
            <w:pPr>
              <w:jc w:val="right"/>
              <w:rPr>
                <w:i/>
                <w:color w:val="00B050"/>
                <w:szCs w:val="16"/>
              </w:rPr>
            </w:pPr>
            <w:r w:rsidRPr="002844EC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2844EC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14:paraId="21713851" w14:textId="1D030865" w:rsidR="002844EC" w:rsidRPr="0004781D" w:rsidRDefault="002844EC" w:rsidP="002844EC">
            <w:pPr>
              <w:jc w:val="right"/>
              <w:rPr>
                <w:b w:val="0"/>
                <w:color w:val="FF0000"/>
              </w:rPr>
            </w:pPr>
            <w:r w:rsidRPr="002844EC">
              <w:rPr>
                <w:b w:val="0"/>
                <w:color w:val="00B050"/>
                <w:szCs w:val="16"/>
                <w:lang w:val="en-US"/>
              </w:rPr>
              <w:t xml:space="preserve">s. 09 </w:t>
            </w:r>
            <w:r w:rsidRPr="002844EC">
              <w:rPr>
                <w:color w:val="00B050"/>
                <w:szCs w:val="16"/>
                <w:u w:val="single"/>
                <w:lang w:val="en-US"/>
              </w:rPr>
              <w:t>2/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895DEB" w14:textId="3B5B1FAE" w:rsidR="002844EC" w:rsidRPr="0004781D" w:rsidRDefault="002844EC" w:rsidP="0065486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545FFA" w14:textId="1E019FE8" w:rsidR="002844EC" w:rsidRPr="0004781D" w:rsidRDefault="002844EC" w:rsidP="00B75E39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</w:tr>
      <w:tr w:rsidR="00D13344" w:rsidRPr="0004781D" w14:paraId="403E49B4" w14:textId="77777777" w:rsidTr="001A0EEE">
        <w:trPr>
          <w:cantSplit/>
          <w:trHeight w:val="66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27ABC6" w14:textId="77777777" w:rsidR="00D13344" w:rsidRPr="00A430F8" w:rsidRDefault="00D13344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430F8">
              <w:rPr>
                <w:b w:val="0"/>
                <w:sz w:val="21"/>
                <w:szCs w:val="21"/>
              </w:rPr>
              <w:t>15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A430F8">
              <w:rPr>
                <w:b w:val="0"/>
                <w:sz w:val="21"/>
                <w:szCs w:val="21"/>
              </w:rPr>
              <w:t>-16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6CF5B939" w14:textId="77777777" w:rsidR="00D13344" w:rsidRPr="00A430F8" w:rsidRDefault="00D13344" w:rsidP="0074166C">
            <w:pPr>
              <w:rPr>
                <w:b w:val="0"/>
                <w:sz w:val="21"/>
                <w:szCs w:val="21"/>
              </w:rPr>
            </w:pPr>
          </w:p>
          <w:p w14:paraId="29CFA7EF" w14:textId="77777777" w:rsidR="00D13344" w:rsidRPr="00A430F8" w:rsidRDefault="00D13344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6A48C7" w14:textId="77777777" w:rsidR="00D13344" w:rsidRPr="00960D20" w:rsidRDefault="00D13344" w:rsidP="00D13344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960D20">
              <w:rPr>
                <w:b w:val="0"/>
                <w:color w:val="00B050"/>
                <w:sz w:val="15"/>
                <w:szCs w:val="15"/>
              </w:rPr>
              <w:t>Gram. j. ukr. (k)</w:t>
            </w:r>
          </w:p>
          <w:p w14:paraId="6E76C2AC" w14:textId="77777777" w:rsidR="00D13344" w:rsidRPr="00960D20" w:rsidRDefault="00D13344" w:rsidP="00D13344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960D20">
              <w:rPr>
                <w:i/>
                <w:color w:val="00B050"/>
                <w:sz w:val="15"/>
                <w:szCs w:val="15"/>
              </w:rPr>
              <w:t>dr Ł. Małecki</w:t>
            </w:r>
          </w:p>
          <w:p w14:paraId="5D172C28" w14:textId="77777777" w:rsidR="00D13344" w:rsidRPr="0004781D" w:rsidRDefault="00D13344" w:rsidP="00D13344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960D20">
              <w:rPr>
                <w:b w:val="0"/>
                <w:color w:val="00B050"/>
                <w:sz w:val="15"/>
                <w:szCs w:val="15"/>
              </w:rPr>
              <w:t xml:space="preserve">s. 2 </w:t>
            </w:r>
            <w:r w:rsidRPr="00960D20">
              <w:rPr>
                <w:color w:val="00B050"/>
                <w:sz w:val="15"/>
                <w:szCs w:val="15"/>
                <w:u w:val="single"/>
                <w:lang w:val="de-DE"/>
              </w:rPr>
              <w:t>15:00-15:4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2BF5F2" w14:textId="77777777" w:rsidR="003E6ADC" w:rsidRPr="000C0EB8" w:rsidRDefault="003E6ADC" w:rsidP="003E6ADC">
            <w:pPr>
              <w:jc w:val="center"/>
              <w:rPr>
                <w:b w:val="0"/>
                <w:color w:val="C00000"/>
                <w:szCs w:val="16"/>
              </w:rPr>
            </w:pPr>
            <w:r w:rsidRPr="000C0EB8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0C0EB8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0C0EB8">
              <w:rPr>
                <w:b w:val="0"/>
                <w:color w:val="C00000"/>
                <w:szCs w:val="16"/>
              </w:rPr>
              <w:t>. dla specjalności ogólnej</w:t>
            </w:r>
          </w:p>
          <w:p w14:paraId="5E86F9D0" w14:textId="77777777" w:rsidR="003E6ADC" w:rsidRPr="000C0EB8" w:rsidRDefault="003E6ADC" w:rsidP="003E6ADC">
            <w:pPr>
              <w:jc w:val="center"/>
              <w:rPr>
                <w:i/>
                <w:color w:val="C00000"/>
                <w:szCs w:val="16"/>
              </w:rPr>
            </w:pPr>
            <w:r w:rsidRPr="000C0EB8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0C0EB8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14:paraId="49D3915F" w14:textId="7B2A838A" w:rsidR="00D13344" w:rsidRPr="00B1702D" w:rsidRDefault="003E6ADC" w:rsidP="003E6ADC">
            <w:pPr>
              <w:jc w:val="center"/>
              <w:rPr>
                <w:color w:val="FF0000"/>
                <w:szCs w:val="16"/>
                <w:u w:val="single"/>
              </w:rPr>
            </w:pPr>
            <w:r w:rsidRPr="000C0EB8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FA6BD2" w14:textId="533E5E7A" w:rsidR="00D13344" w:rsidRPr="0004781D" w:rsidRDefault="00D13344" w:rsidP="0074166C">
            <w:pPr>
              <w:jc w:val="right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070CDE" w14:textId="77777777" w:rsidR="00D13344" w:rsidRPr="0004781D" w:rsidRDefault="00D13344" w:rsidP="008307E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854F41" w14:textId="28B56A0D" w:rsidR="00D13344" w:rsidRPr="0004781D" w:rsidRDefault="00D13344" w:rsidP="0065486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D13344" w:rsidRPr="0004781D" w14:paraId="25AFBD95" w14:textId="77777777" w:rsidTr="001A0EEE">
        <w:trPr>
          <w:cantSplit/>
          <w:trHeight w:val="619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9E571B" w14:textId="77777777" w:rsidR="00D13344" w:rsidRPr="00A430F8" w:rsidRDefault="00D13344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80830C" w14:textId="77777777" w:rsidR="00D13344" w:rsidRPr="0004781D" w:rsidRDefault="00D13344" w:rsidP="0045199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302DD6" w14:textId="77777777" w:rsidR="00D13344" w:rsidRPr="0004781D" w:rsidRDefault="00D13344" w:rsidP="00E71AA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95B59B6" w14:textId="77777777" w:rsidR="00D13344" w:rsidRPr="0004781D" w:rsidRDefault="00D13344" w:rsidP="0074166C">
            <w:pPr>
              <w:rPr>
                <w:b w:val="0"/>
                <w:color w:val="FF0000"/>
                <w:szCs w:val="16"/>
              </w:rPr>
            </w:pPr>
          </w:p>
        </w:tc>
        <w:tc>
          <w:tcPr>
            <w:tcW w:w="2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8D7568" w14:textId="77777777" w:rsidR="00D13344" w:rsidRPr="0004781D" w:rsidRDefault="00D13344" w:rsidP="008307E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DEBE6" w14:textId="77777777" w:rsidR="00D13344" w:rsidRPr="0004781D" w:rsidRDefault="00D13344" w:rsidP="008307E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7F4FD9" w:rsidRPr="0004781D" w14:paraId="112DE0BB" w14:textId="77777777" w:rsidTr="001A0EEE">
        <w:trPr>
          <w:cantSplit/>
          <w:trHeight w:val="1087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08CD9A" w14:textId="77777777" w:rsidR="007F4FD9" w:rsidRPr="00A430F8" w:rsidRDefault="007F4FD9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430F8">
              <w:rPr>
                <w:b w:val="0"/>
                <w:sz w:val="21"/>
                <w:szCs w:val="21"/>
              </w:rPr>
              <w:t>16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A430F8">
              <w:rPr>
                <w:b w:val="0"/>
                <w:sz w:val="21"/>
                <w:szCs w:val="21"/>
              </w:rPr>
              <w:t>-18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06C469EF" w14:textId="77777777" w:rsidR="007F4FD9" w:rsidRPr="00A430F8" w:rsidRDefault="007F4FD9" w:rsidP="0074166C">
            <w:pPr>
              <w:rPr>
                <w:b w:val="0"/>
                <w:sz w:val="21"/>
                <w:szCs w:val="21"/>
              </w:rPr>
            </w:pPr>
          </w:p>
          <w:p w14:paraId="3820B943" w14:textId="77777777" w:rsidR="007F4FD9" w:rsidRPr="00A430F8" w:rsidRDefault="007F4FD9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D93E5" w14:textId="77777777" w:rsidR="007F4FD9" w:rsidRPr="00FA1CC3" w:rsidRDefault="007F4FD9" w:rsidP="007F4FD9">
            <w:pPr>
              <w:jc w:val="center"/>
              <w:rPr>
                <w:b w:val="0"/>
                <w:color w:val="C00000"/>
                <w:szCs w:val="16"/>
                <w:lang w:val="en-GB"/>
              </w:rPr>
            </w:pPr>
            <w:r w:rsidRPr="00FA1CC3">
              <w:rPr>
                <w:b w:val="0"/>
                <w:color w:val="C00000"/>
                <w:szCs w:val="16"/>
                <w:lang w:val="en-GB"/>
              </w:rPr>
              <w:t>PNJA (</w:t>
            </w:r>
            <w:proofErr w:type="spellStart"/>
            <w:r w:rsidRPr="00FA1CC3">
              <w:rPr>
                <w:b w:val="0"/>
                <w:color w:val="C00000"/>
                <w:szCs w:val="16"/>
                <w:lang w:val="en-GB"/>
              </w:rPr>
              <w:t>Wr</w:t>
            </w:r>
            <w:proofErr w:type="spellEnd"/>
            <w:r w:rsidRPr="00FA1CC3">
              <w:rPr>
                <w:b w:val="0"/>
                <w:color w:val="C00000"/>
                <w:szCs w:val="16"/>
                <w:lang w:val="en-GB"/>
              </w:rPr>
              <w:t>)</w:t>
            </w:r>
          </w:p>
          <w:p w14:paraId="7E5F81EB" w14:textId="77777777" w:rsidR="007F4FD9" w:rsidRPr="00FA1CC3" w:rsidRDefault="007F4FD9" w:rsidP="007F4FD9">
            <w:pPr>
              <w:jc w:val="center"/>
              <w:rPr>
                <w:i/>
                <w:color w:val="C00000"/>
                <w:szCs w:val="16"/>
                <w:lang w:val="en-GB"/>
              </w:rPr>
            </w:pPr>
            <w:proofErr w:type="spellStart"/>
            <w:r w:rsidRPr="00FA1CC3">
              <w:rPr>
                <w:i/>
                <w:color w:val="C00000"/>
                <w:szCs w:val="16"/>
                <w:lang w:val="en-GB"/>
              </w:rPr>
              <w:t>dr</w:t>
            </w:r>
            <w:proofErr w:type="spellEnd"/>
            <w:r w:rsidRPr="00FA1CC3">
              <w:rPr>
                <w:i/>
                <w:color w:val="C00000"/>
                <w:szCs w:val="16"/>
                <w:lang w:val="en-GB"/>
              </w:rPr>
              <w:t xml:space="preserve"> O. </w:t>
            </w:r>
            <w:proofErr w:type="spellStart"/>
            <w:r w:rsidRPr="00FA1CC3">
              <w:rPr>
                <w:i/>
                <w:color w:val="C00000"/>
                <w:szCs w:val="16"/>
                <w:lang w:val="en-GB"/>
              </w:rPr>
              <w:t>Lehka</w:t>
            </w:r>
            <w:proofErr w:type="spellEnd"/>
            <w:r w:rsidRPr="00FA1CC3">
              <w:rPr>
                <w:i/>
                <w:color w:val="C00000"/>
                <w:szCs w:val="16"/>
                <w:lang w:val="en-GB"/>
              </w:rPr>
              <w:t>-Paul</w:t>
            </w:r>
          </w:p>
          <w:p w14:paraId="31080A62" w14:textId="77777777" w:rsidR="007F4FD9" w:rsidRPr="00FA1CC3" w:rsidRDefault="007F4FD9" w:rsidP="007F4FD9">
            <w:pPr>
              <w:jc w:val="center"/>
              <w:rPr>
                <w:b w:val="0"/>
                <w:color w:val="C00000"/>
                <w:szCs w:val="16"/>
              </w:rPr>
            </w:pPr>
            <w:r w:rsidRPr="00FA1CC3">
              <w:rPr>
                <w:b w:val="0"/>
                <w:color w:val="C00000"/>
                <w:szCs w:val="16"/>
              </w:rPr>
              <w:t xml:space="preserve">Gr 1 s. 22 </w:t>
            </w:r>
          </w:p>
          <w:p w14:paraId="2BD26A16" w14:textId="1C832EBD" w:rsidR="007F4FD9" w:rsidRPr="007F4FD9" w:rsidRDefault="007F4FD9" w:rsidP="007F4FD9">
            <w:pPr>
              <w:jc w:val="center"/>
              <w:rPr>
                <w:sz w:val="15"/>
                <w:szCs w:val="15"/>
              </w:rPr>
            </w:pPr>
            <w:r w:rsidRPr="00FA1CC3">
              <w:rPr>
                <w:bCs w:val="0"/>
                <w:color w:val="C00000"/>
                <w:szCs w:val="16"/>
                <w:u w:val="single"/>
              </w:rPr>
              <w:t>1/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D87273" w14:textId="77777777" w:rsidR="007F4FD9" w:rsidRPr="006B28AD" w:rsidRDefault="007F4FD9" w:rsidP="0065486A">
            <w:pPr>
              <w:jc w:val="center"/>
              <w:rPr>
                <w:b w:val="0"/>
                <w:color w:val="C00000"/>
                <w:szCs w:val="16"/>
              </w:rPr>
            </w:pPr>
            <w:r w:rsidRPr="006B28AD">
              <w:rPr>
                <w:b w:val="0"/>
                <w:color w:val="C00000"/>
                <w:szCs w:val="16"/>
              </w:rPr>
              <w:t>PNJA (GE)</w:t>
            </w:r>
          </w:p>
          <w:p w14:paraId="23AB956C" w14:textId="77777777" w:rsidR="007F4FD9" w:rsidRPr="006B28AD" w:rsidRDefault="007F4FD9" w:rsidP="0065486A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r w:rsidRPr="006B28AD">
              <w:rPr>
                <w:i/>
                <w:color w:val="C00000"/>
                <w:szCs w:val="16"/>
                <w:lang w:val="en-US"/>
              </w:rPr>
              <w:t>D. Leonard</w:t>
            </w:r>
          </w:p>
          <w:p w14:paraId="69D701AA" w14:textId="2E92A8D2" w:rsidR="007F4FD9" w:rsidRPr="0004781D" w:rsidRDefault="007F4FD9" w:rsidP="0065486A">
            <w:pPr>
              <w:jc w:val="center"/>
              <w:rPr>
                <w:b w:val="0"/>
                <w:color w:val="FF0000"/>
                <w:szCs w:val="16"/>
              </w:rPr>
            </w:pPr>
            <w:r w:rsidRPr="006B28AD">
              <w:rPr>
                <w:b w:val="0"/>
                <w:color w:val="C00000"/>
                <w:szCs w:val="16"/>
              </w:rPr>
              <w:t xml:space="preserve">Gr 1 s. </w:t>
            </w:r>
            <w:r>
              <w:rPr>
                <w:b w:val="0"/>
                <w:color w:val="C00000"/>
                <w:szCs w:val="16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DE1141" w14:textId="57036261" w:rsidR="007F4FD9" w:rsidRPr="0004781D" w:rsidRDefault="007F4FD9" w:rsidP="00A0796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7E68CA" w14:textId="061C25AD" w:rsidR="007F4FD9" w:rsidRPr="0004781D" w:rsidRDefault="007F4FD9" w:rsidP="008307E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86D889" w14:textId="77777777" w:rsidR="007F4FD9" w:rsidRPr="0004781D" w:rsidRDefault="007F4FD9" w:rsidP="0074166C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04781D" w:rsidRPr="0004781D" w14:paraId="255A9C71" w14:textId="77777777" w:rsidTr="001A0EEE">
        <w:trPr>
          <w:cantSplit/>
          <w:trHeight w:val="67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7E49C" w14:textId="77777777" w:rsidR="00DF4C2A" w:rsidRPr="00A430F8" w:rsidRDefault="00DF4C2A" w:rsidP="0074166C">
            <w:pPr>
              <w:rPr>
                <w:b w:val="0"/>
                <w:sz w:val="21"/>
                <w:szCs w:val="21"/>
              </w:rPr>
            </w:pPr>
            <w:r w:rsidRPr="00A430F8">
              <w:rPr>
                <w:b w:val="0"/>
                <w:sz w:val="21"/>
                <w:szCs w:val="21"/>
              </w:rPr>
              <w:t>18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A430F8">
              <w:rPr>
                <w:b w:val="0"/>
                <w:sz w:val="21"/>
                <w:szCs w:val="21"/>
              </w:rPr>
              <w:t>-20</w:t>
            </w:r>
            <w:r w:rsidRPr="00A430F8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3DEA2E48" w14:textId="77777777" w:rsidR="00DF4C2A" w:rsidRPr="00A430F8" w:rsidRDefault="00DF4C2A" w:rsidP="0074166C">
            <w:pPr>
              <w:rPr>
                <w:b w:val="0"/>
                <w:sz w:val="21"/>
                <w:szCs w:val="21"/>
              </w:rPr>
            </w:pPr>
          </w:p>
          <w:p w14:paraId="5BFE526D" w14:textId="77777777" w:rsidR="00DF4C2A" w:rsidRPr="00A430F8" w:rsidRDefault="00DF4C2A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B3B5E" w14:textId="77777777" w:rsidR="008311BC" w:rsidRPr="006B28AD" w:rsidRDefault="008311BC" w:rsidP="008311BC">
            <w:pPr>
              <w:jc w:val="center"/>
              <w:rPr>
                <w:b w:val="0"/>
                <w:color w:val="C00000"/>
                <w:lang w:val="en-US"/>
              </w:rPr>
            </w:pPr>
            <w:r w:rsidRPr="006B28AD">
              <w:rPr>
                <w:b w:val="0"/>
                <w:color w:val="C00000"/>
                <w:lang w:val="en-US"/>
              </w:rPr>
              <w:t>Hist. lit. ang. (k.)</w:t>
            </w:r>
          </w:p>
          <w:p w14:paraId="428140DE" w14:textId="77777777" w:rsidR="008311BC" w:rsidRPr="006B28AD" w:rsidRDefault="008311BC" w:rsidP="008311BC">
            <w:pPr>
              <w:jc w:val="center"/>
              <w:rPr>
                <w:i/>
                <w:color w:val="C00000"/>
                <w:lang w:val="en-US"/>
              </w:rPr>
            </w:pPr>
            <w:proofErr w:type="spellStart"/>
            <w:r>
              <w:rPr>
                <w:i/>
                <w:color w:val="C00000"/>
                <w:lang w:val="en-US"/>
              </w:rPr>
              <w:t>d</w:t>
            </w:r>
            <w:r w:rsidRPr="006B28AD">
              <w:rPr>
                <w:i/>
                <w:color w:val="C00000"/>
                <w:lang w:val="en-US"/>
              </w:rPr>
              <w:t>r</w:t>
            </w:r>
            <w:proofErr w:type="spellEnd"/>
            <w:r w:rsidRPr="006B28AD">
              <w:rPr>
                <w:i/>
                <w:color w:val="C00000"/>
                <w:lang w:val="en-US"/>
              </w:rPr>
              <w:t xml:space="preserve"> J. </w:t>
            </w:r>
            <w:proofErr w:type="spellStart"/>
            <w:r w:rsidRPr="006B28AD">
              <w:rPr>
                <w:i/>
                <w:color w:val="C00000"/>
                <w:lang w:val="en-US"/>
              </w:rPr>
              <w:t>Olesiejko</w:t>
            </w:r>
            <w:proofErr w:type="spellEnd"/>
          </w:p>
          <w:p w14:paraId="46AD0A5F" w14:textId="73A25591" w:rsidR="00DF4C2A" w:rsidRPr="0004781D" w:rsidRDefault="008311BC" w:rsidP="008311BC">
            <w:pPr>
              <w:jc w:val="center"/>
              <w:rPr>
                <w:b w:val="0"/>
                <w:color w:val="FF0000"/>
              </w:rPr>
            </w:pPr>
            <w:r w:rsidRPr="006B28AD">
              <w:rPr>
                <w:b w:val="0"/>
                <w:color w:val="C00000"/>
                <w:lang w:val="en-US"/>
              </w:rPr>
              <w:t xml:space="preserve">s. </w:t>
            </w:r>
            <w:r>
              <w:rPr>
                <w:b w:val="0"/>
                <w:color w:val="C00000"/>
                <w:lang w:val="en-US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3B221" w14:textId="77777777" w:rsidR="00DF4C2A" w:rsidRPr="0004781D" w:rsidRDefault="00DF4C2A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85911A" w14:textId="77777777" w:rsidR="00DF4C2A" w:rsidRPr="0004781D" w:rsidRDefault="00DF4C2A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1C68B1" w14:textId="77777777" w:rsidR="00DF4C2A" w:rsidRPr="0004781D" w:rsidRDefault="00DF4C2A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90467" w14:textId="77777777" w:rsidR="00DF4C2A" w:rsidRPr="0004781D" w:rsidRDefault="00DF4C2A" w:rsidP="0074166C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2030574C" w14:textId="77777777" w:rsidR="00BE42DA" w:rsidRPr="0004781D" w:rsidRDefault="00BE42DA" w:rsidP="003C6EC2">
      <w:pPr>
        <w:pStyle w:val="Nagwek1"/>
        <w:jc w:val="left"/>
        <w:rPr>
          <w:rFonts w:ascii="Arial" w:eastAsia="Batang" w:hAnsi="Arial" w:cs="Arial"/>
          <w:color w:val="FF0000"/>
          <w:sz w:val="32"/>
        </w:rPr>
      </w:pPr>
    </w:p>
    <w:sectPr w:rsidR="00BE42DA" w:rsidRPr="0004781D" w:rsidSect="00865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0F21F" w14:textId="77777777" w:rsidR="00DA1DAF" w:rsidRDefault="00DA1DAF" w:rsidP="00D952B2">
      <w:r>
        <w:separator/>
      </w:r>
    </w:p>
  </w:endnote>
  <w:endnote w:type="continuationSeparator" w:id="0">
    <w:p w14:paraId="7F340DD5" w14:textId="77777777" w:rsidR="00DA1DAF" w:rsidRDefault="00DA1DAF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C206C" w14:textId="77777777" w:rsidR="00D952B2" w:rsidRDefault="00D95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69959" w14:textId="77777777" w:rsidR="00D952B2" w:rsidRDefault="00D952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04D0" w14:textId="77777777" w:rsidR="00D952B2" w:rsidRDefault="00D95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CC349" w14:textId="77777777" w:rsidR="00DA1DAF" w:rsidRDefault="00DA1DAF" w:rsidP="00D952B2">
      <w:r>
        <w:separator/>
      </w:r>
    </w:p>
  </w:footnote>
  <w:footnote w:type="continuationSeparator" w:id="0">
    <w:p w14:paraId="3DC7E117" w14:textId="77777777" w:rsidR="00DA1DAF" w:rsidRDefault="00DA1DAF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C887" w14:textId="77777777" w:rsidR="00D952B2" w:rsidRDefault="00D95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CF794" w14:textId="77777777" w:rsidR="00D952B2" w:rsidRDefault="00D95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B2F7A" w14:textId="77777777" w:rsidR="00D952B2" w:rsidRDefault="00D952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7C"/>
    <w:rsid w:val="00000132"/>
    <w:rsid w:val="0000696A"/>
    <w:rsid w:val="00006C95"/>
    <w:rsid w:val="000140BD"/>
    <w:rsid w:val="00014EB8"/>
    <w:rsid w:val="00015DD2"/>
    <w:rsid w:val="00020237"/>
    <w:rsid w:val="00021103"/>
    <w:rsid w:val="00021B83"/>
    <w:rsid w:val="00021FA1"/>
    <w:rsid w:val="00030A21"/>
    <w:rsid w:val="000328F0"/>
    <w:rsid w:val="000342A6"/>
    <w:rsid w:val="00034409"/>
    <w:rsid w:val="000346A4"/>
    <w:rsid w:val="00035F12"/>
    <w:rsid w:val="00041D51"/>
    <w:rsid w:val="00045FEA"/>
    <w:rsid w:val="0004781D"/>
    <w:rsid w:val="00047E6A"/>
    <w:rsid w:val="000505BD"/>
    <w:rsid w:val="000512DD"/>
    <w:rsid w:val="00053047"/>
    <w:rsid w:val="0005729B"/>
    <w:rsid w:val="0005767C"/>
    <w:rsid w:val="0005768C"/>
    <w:rsid w:val="00061840"/>
    <w:rsid w:val="00063A34"/>
    <w:rsid w:val="00066393"/>
    <w:rsid w:val="00067106"/>
    <w:rsid w:val="00067C8E"/>
    <w:rsid w:val="00070E0B"/>
    <w:rsid w:val="00072E3B"/>
    <w:rsid w:val="0007321F"/>
    <w:rsid w:val="0007331C"/>
    <w:rsid w:val="000756E1"/>
    <w:rsid w:val="000759DC"/>
    <w:rsid w:val="0007698B"/>
    <w:rsid w:val="00084D1F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B7E"/>
    <w:rsid w:val="000A3EB1"/>
    <w:rsid w:val="000A4109"/>
    <w:rsid w:val="000A6226"/>
    <w:rsid w:val="000A68F9"/>
    <w:rsid w:val="000A7FA7"/>
    <w:rsid w:val="000B0717"/>
    <w:rsid w:val="000B1891"/>
    <w:rsid w:val="000B344C"/>
    <w:rsid w:val="000B3D48"/>
    <w:rsid w:val="000B68F9"/>
    <w:rsid w:val="000B6DA7"/>
    <w:rsid w:val="000C0456"/>
    <w:rsid w:val="000C1BA3"/>
    <w:rsid w:val="000C1D1B"/>
    <w:rsid w:val="000C6893"/>
    <w:rsid w:val="000C6B9B"/>
    <w:rsid w:val="000C6D89"/>
    <w:rsid w:val="000C79C1"/>
    <w:rsid w:val="000D0468"/>
    <w:rsid w:val="000D0FD6"/>
    <w:rsid w:val="000D2F8E"/>
    <w:rsid w:val="000D3F14"/>
    <w:rsid w:val="000D5E57"/>
    <w:rsid w:val="000F0F9E"/>
    <w:rsid w:val="000F3703"/>
    <w:rsid w:val="000F3B58"/>
    <w:rsid w:val="000F438A"/>
    <w:rsid w:val="000F4925"/>
    <w:rsid w:val="000F6E38"/>
    <w:rsid w:val="00101B02"/>
    <w:rsid w:val="00102838"/>
    <w:rsid w:val="0010296E"/>
    <w:rsid w:val="001043DF"/>
    <w:rsid w:val="00106C7A"/>
    <w:rsid w:val="00107753"/>
    <w:rsid w:val="00107DCA"/>
    <w:rsid w:val="00110376"/>
    <w:rsid w:val="00110795"/>
    <w:rsid w:val="00110CD4"/>
    <w:rsid w:val="001110D5"/>
    <w:rsid w:val="0011230C"/>
    <w:rsid w:val="00112772"/>
    <w:rsid w:val="001131B5"/>
    <w:rsid w:val="00113411"/>
    <w:rsid w:val="00123B97"/>
    <w:rsid w:val="00124241"/>
    <w:rsid w:val="00124F9F"/>
    <w:rsid w:val="00130751"/>
    <w:rsid w:val="00132535"/>
    <w:rsid w:val="0013261F"/>
    <w:rsid w:val="00133CD6"/>
    <w:rsid w:val="00134213"/>
    <w:rsid w:val="00136F6A"/>
    <w:rsid w:val="001416F2"/>
    <w:rsid w:val="00142B91"/>
    <w:rsid w:val="001446C7"/>
    <w:rsid w:val="001448BE"/>
    <w:rsid w:val="00144E31"/>
    <w:rsid w:val="001454EA"/>
    <w:rsid w:val="00146930"/>
    <w:rsid w:val="00146A74"/>
    <w:rsid w:val="001517DE"/>
    <w:rsid w:val="00152E50"/>
    <w:rsid w:val="001531DC"/>
    <w:rsid w:val="00153E6E"/>
    <w:rsid w:val="001570D0"/>
    <w:rsid w:val="00157144"/>
    <w:rsid w:val="00157E96"/>
    <w:rsid w:val="00160AF5"/>
    <w:rsid w:val="00160AF8"/>
    <w:rsid w:val="00161DD6"/>
    <w:rsid w:val="00167631"/>
    <w:rsid w:val="00167E9D"/>
    <w:rsid w:val="00170CDC"/>
    <w:rsid w:val="001713E1"/>
    <w:rsid w:val="001754BE"/>
    <w:rsid w:val="00176764"/>
    <w:rsid w:val="001819BC"/>
    <w:rsid w:val="0018618D"/>
    <w:rsid w:val="00190EC0"/>
    <w:rsid w:val="0019108A"/>
    <w:rsid w:val="001924C8"/>
    <w:rsid w:val="00193029"/>
    <w:rsid w:val="00194249"/>
    <w:rsid w:val="00194C1E"/>
    <w:rsid w:val="00195D25"/>
    <w:rsid w:val="001A0EEE"/>
    <w:rsid w:val="001A5C29"/>
    <w:rsid w:val="001B032E"/>
    <w:rsid w:val="001B0F49"/>
    <w:rsid w:val="001B11CC"/>
    <w:rsid w:val="001B51D9"/>
    <w:rsid w:val="001B5CCF"/>
    <w:rsid w:val="001B696F"/>
    <w:rsid w:val="001B6D1F"/>
    <w:rsid w:val="001C1E52"/>
    <w:rsid w:val="001C23D7"/>
    <w:rsid w:val="001C28B5"/>
    <w:rsid w:val="001C4577"/>
    <w:rsid w:val="001C47AC"/>
    <w:rsid w:val="001C77C6"/>
    <w:rsid w:val="001D0938"/>
    <w:rsid w:val="001E0B6B"/>
    <w:rsid w:val="001E15F8"/>
    <w:rsid w:val="001E1944"/>
    <w:rsid w:val="001E251B"/>
    <w:rsid w:val="001E283F"/>
    <w:rsid w:val="001E2DB7"/>
    <w:rsid w:val="001E447E"/>
    <w:rsid w:val="001E4B8B"/>
    <w:rsid w:val="001E5D4F"/>
    <w:rsid w:val="001E7B39"/>
    <w:rsid w:val="001F076A"/>
    <w:rsid w:val="001F1C5B"/>
    <w:rsid w:val="001F4ED9"/>
    <w:rsid w:val="001F5CCD"/>
    <w:rsid w:val="001F7BDB"/>
    <w:rsid w:val="001F7C07"/>
    <w:rsid w:val="00200D21"/>
    <w:rsid w:val="002021A5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B63"/>
    <w:rsid w:val="00231B82"/>
    <w:rsid w:val="00234AC0"/>
    <w:rsid w:val="002358F3"/>
    <w:rsid w:val="00237093"/>
    <w:rsid w:val="00237F32"/>
    <w:rsid w:val="0024208A"/>
    <w:rsid w:val="0024237F"/>
    <w:rsid w:val="00242C9A"/>
    <w:rsid w:val="00242D58"/>
    <w:rsid w:val="00242EA4"/>
    <w:rsid w:val="002457F1"/>
    <w:rsid w:val="00245FE5"/>
    <w:rsid w:val="002465C1"/>
    <w:rsid w:val="00247EE0"/>
    <w:rsid w:val="00251A74"/>
    <w:rsid w:val="00254552"/>
    <w:rsid w:val="00260288"/>
    <w:rsid w:val="00260368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45"/>
    <w:rsid w:val="002720B9"/>
    <w:rsid w:val="00274FC9"/>
    <w:rsid w:val="00276940"/>
    <w:rsid w:val="00277384"/>
    <w:rsid w:val="00277E62"/>
    <w:rsid w:val="00277E96"/>
    <w:rsid w:val="00281A4D"/>
    <w:rsid w:val="002826A4"/>
    <w:rsid w:val="002844EC"/>
    <w:rsid w:val="00285BE5"/>
    <w:rsid w:val="00285F9B"/>
    <w:rsid w:val="002869B5"/>
    <w:rsid w:val="00294A45"/>
    <w:rsid w:val="00295C6F"/>
    <w:rsid w:val="0029601D"/>
    <w:rsid w:val="002A0716"/>
    <w:rsid w:val="002A3411"/>
    <w:rsid w:val="002A754F"/>
    <w:rsid w:val="002B0ADC"/>
    <w:rsid w:val="002B35C1"/>
    <w:rsid w:val="002B6C45"/>
    <w:rsid w:val="002C2150"/>
    <w:rsid w:val="002C545C"/>
    <w:rsid w:val="002C5521"/>
    <w:rsid w:val="002C58AD"/>
    <w:rsid w:val="002D1C50"/>
    <w:rsid w:val="002D1CD4"/>
    <w:rsid w:val="002D241F"/>
    <w:rsid w:val="002D46C6"/>
    <w:rsid w:val="002D4EA3"/>
    <w:rsid w:val="002E05B2"/>
    <w:rsid w:val="002E0A01"/>
    <w:rsid w:val="002E219E"/>
    <w:rsid w:val="002E314D"/>
    <w:rsid w:val="002E589C"/>
    <w:rsid w:val="002F6445"/>
    <w:rsid w:val="002F6B8C"/>
    <w:rsid w:val="00303C30"/>
    <w:rsid w:val="0030526E"/>
    <w:rsid w:val="0030572E"/>
    <w:rsid w:val="00305B7F"/>
    <w:rsid w:val="003073EF"/>
    <w:rsid w:val="00310BB2"/>
    <w:rsid w:val="00312515"/>
    <w:rsid w:val="003151FA"/>
    <w:rsid w:val="003169BE"/>
    <w:rsid w:val="00317A86"/>
    <w:rsid w:val="00317DE8"/>
    <w:rsid w:val="00317F69"/>
    <w:rsid w:val="00320BCA"/>
    <w:rsid w:val="003219C8"/>
    <w:rsid w:val="00321CA0"/>
    <w:rsid w:val="003223E9"/>
    <w:rsid w:val="003233FE"/>
    <w:rsid w:val="0032387A"/>
    <w:rsid w:val="00325267"/>
    <w:rsid w:val="00325D87"/>
    <w:rsid w:val="00327CCD"/>
    <w:rsid w:val="00330277"/>
    <w:rsid w:val="00337E47"/>
    <w:rsid w:val="00340692"/>
    <w:rsid w:val="00342192"/>
    <w:rsid w:val="003438D1"/>
    <w:rsid w:val="0034733D"/>
    <w:rsid w:val="00350F69"/>
    <w:rsid w:val="00353F41"/>
    <w:rsid w:val="00355FB9"/>
    <w:rsid w:val="00357F6F"/>
    <w:rsid w:val="00363444"/>
    <w:rsid w:val="00363C1F"/>
    <w:rsid w:val="003642DA"/>
    <w:rsid w:val="003665FB"/>
    <w:rsid w:val="00366B61"/>
    <w:rsid w:val="0038477C"/>
    <w:rsid w:val="003905B4"/>
    <w:rsid w:val="003923D0"/>
    <w:rsid w:val="0039462F"/>
    <w:rsid w:val="00394819"/>
    <w:rsid w:val="003966A3"/>
    <w:rsid w:val="003979CA"/>
    <w:rsid w:val="00397CA1"/>
    <w:rsid w:val="003A2417"/>
    <w:rsid w:val="003A425E"/>
    <w:rsid w:val="003A5F0E"/>
    <w:rsid w:val="003A6BFB"/>
    <w:rsid w:val="003B04E2"/>
    <w:rsid w:val="003B1186"/>
    <w:rsid w:val="003B1908"/>
    <w:rsid w:val="003B3D65"/>
    <w:rsid w:val="003C1BA1"/>
    <w:rsid w:val="003C3194"/>
    <w:rsid w:val="003C3785"/>
    <w:rsid w:val="003C4693"/>
    <w:rsid w:val="003C6EC2"/>
    <w:rsid w:val="003D0981"/>
    <w:rsid w:val="003D2FB6"/>
    <w:rsid w:val="003D40B4"/>
    <w:rsid w:val="003D6CC2"/>
    <w:rsid w:val="003D7C6F"/>
    <w:rsid w:val="003E2488"/>
    <w:rsid w:val="003E3408"/>
    <w:rsid w:val="003E40FE"/>
    <w:rsid w:val="003E4C6E"/>
    <w:rsid w:val="003E5247"/>
    <w:rsid w:val="003E5387"/>
    <w:rsid w:val="003E6548"/>
    <w:rsid w:val="003E6ADC"/>
    <w:rsid w:val="003F1962"/>
    <w:rsid w:val="003F2672"/>
    <w:rsid w:val="003F28AF"/>
    <w:rsid w:val="003F3308"/>
    <w:rsid w:val="003F33DB"/>
    <w:rsid w:val="003F6F7D"/>
    <w:rsid w:val="0040038B"/>
    <w:rsid w:val="00400E55"/>
    <w:rsid w:val="00401567"/>
    <w:rsid w:val="00402869"/>
    <w:rsid w:val="00403BB2"/>
    <w:rsid w:val="004075D6"/>
    <w:rsid w:val="00410324"/>
    <w:rsid w:val="00411696"/>
    <w:rsid w:val="00412FB2"/>
    <w:rsid w:val="004136AA"/>
    <w:rsid w:val="00421F22"/>
    <w:rsid w:val="004232C4"/>
    <w:rsid w:val="0042372B"/>
    <w:rsid w:val="00424063"/>
    <w:rsid w:val="00424597"/>
    <w:rsid w:val="00424C18"/>
    <w:rsid w:val="004305E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199D"/>
    <w:rsid w:val="00453292"/>
    <w:rsid w:val="0045570C"/>
    <w:rsid w:val="004573E5"/>
    <w:rsid w:val="00457EEC"/>
    <w:rsid w:val="00461E24"/>
    <w:rsid w:val="004620BC"/>
    <w:rsid w:val="00463C97"/>
    <w:rsid w:val="00463FD6"/>
    <w:rsid w:val="00467409"/>
    <w:rsid w:val="00467731"/>
    <w:rsid w:val="004700CA"/>
    <w:rsid w:val="004714E2"/>
    <w:rsid w:val="00477141"/>
    <w:rsid w:val="0048387E"/>
    <w:rsid w:val="00484CD0"/>
    <w:rsid w:val="004907C7"/>
    <w:rsid w:val="004935DE"/>
    <w:rsid w:val="00493EBC"/>
    <w:rsid w:val="00495CAB"/>
    <w:rsid w:val="00497BCA"/>
    <w:rsid w:val="004A1CFF"/>
    <w:rsid w:val="004A30B3"/>
    <w:rsid w:val="004A35FD"/>
    <w:rsid w:val="004A39A8"/>
    <w:rsid w:val="004A3F71"/>
    <w:rsid w:val="004A5769"/>
    <w:rsid w:val="004A57C3"/>
    <w:rsid w:val="004A6031"/>
    <w:rsid w:val="004A62B7"/>
    <w:rsid w:val="004A63D8"/>
    <w:rsid w:val="004A69D1"/>
    <w:rsid w:val="004B06F4"/>
    <w:rsid w:val="004B1F36"/>
    <w:rsid w:val="004B2340"/>
    <w:rsid w:val="004B3174"/>
    <w:rsid w:val="004B3BCF"/>
    <w:rsid w:val="004B3FE5"/>
    <w:rsid w:val="004B4A48"/>
    <w:rsid w:val="004B74B5"/>
    <w:rsid w:val="004B78E0"/>
    <w:rsid w:val="004B7B74"/>
    <w:rsid w:val="004C08A8"/>
    <w:rsid w:val="004C0B1A"/>
    <w:rsid w:val="004C18E1"/>
    <w:rsid w:val="004C227D"/>
    <w:rsid w:val="004C268E"/>
    <w:rsid w:val="004C4982"/>
    <w:rsid w:val="004C5B36"/>
    <w:rsid w:val="004C5F37"/>
    <w:rsid w:val="004C6D31"/>
    <w:rsid w:val="004D32AC"/>
    <w:rsid w:val="004D42D3"/>
    <w:rsid w:val="004D53B1"/>
    <w:rsid w:val="004D53E3"/>
    <w:rsid w:val="004D5833"/>
    <w:rsid w:val="004D6DE5"/>
    <w:rsid w:val="004D7D5F"/>
    <w:rsid w:val="004E1EFC"/>
    <w:rsid w:val="004E1F2E"/>
    <w:rsid w:val="004E26BC"/>
    <w:rsid w:val="004E2937"/>
    <w:rsid w:val="004F01C4"/>
    <w:rsid w:val="004F0B83"/>
    <w:rsid w:val="004F2D7C"/>
    <w:rsid w:val="004F384B"/>
    <w:rsid w:val="004F52DF"/>
    <w:rsid w:val="004F5CC7"/>
    <w:rsid w:val="00500298"/>
    <w:rsid w:val="005007A7"/>
    <w:rsid w:val="00501EC2"/>
    <w:rsid w:val="00504E72"/>
    <w:rsid w:val="005051F9"/>
    <w:rsid w:val="005100A1"/>
    <w:rsid w:val="00510793"/>
    <w:rsid w:val="00513369"/>
    <w:rsid w:val="00520725"/>
    <w:rsid w:val="00525AE8"/>
    <w:rsid w:val="00525F32"/>
    <w:rsid w:val="00531881"/>
    <w:rsid w:val="00532837"/>
    <w:rsid w:val="00532FC7"/>
    <w:rsid w:val="0053412D"/>
    <w:rsid w:val="005377D4"/>
    <w:rsid w:val="00540591"/>
    <w:rsid w:val="00540767"/>
    <w:rsid w:val="00541571"/>
    <w:rsid w:val="00541B66"/>
    <w:rsid w:val="00545100"/>
    <w:rsid w:val="005457B9"/>
    <w:rsid w:val="0054679F"/>
    <w:rsid w:val="00546A2C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4F1"/>
    <w:rsid w:val="005657F7"/>
    <w:rsid w:val="0056768A"/>
    <w:rsid w:val="0057126E"/>
    <w:rsid w:val="00571F4F"/>
    <w:rsid w:val="005720D0"/>
    <w:rsid w:val="00572297"/>
    <w:rsid w:val="0057371B"/>
    <w:rsid w:val="00573CA6"/>
    <w:rsid w:val="00580D3B"/>
    <w:rsid w:val="0058275F"/>
    <w:rsid w:val="005851ED"/>
    <w:rsid w:val="0058578B"/>
    <w:rsid w:val="0059106C"/>
    <w:rsid w:val="00597BF2"/>
    <w:rsid w:val="005A0244"/>
    <w:rsid w:val="005A1A07"/>
    <w:rsid w:val="005A1A61"/>
    <w:rsid w:val="005A2A53"/>
    <w:rsid w:val="005A3EB1"/>
    <w:rsid w:val="005A6469"/>
    <w:rsid w:val="005A69B8"/>
    <w:rsid w:val="005B2DEE"/>
    <w:rsid w:val="005B407B"/>
    <w:rsid w:val="005B7120"/>
    <w:rsid w:val="005B74C3"/>
    <w:rsid w:val="005C3777"/>
    <w:rsid w:val="005C4669"/>
    <w:rsid w:val="005C4B38"/>
    <w:rsid w:val="005C59DA"/>
    <w:rsid w:val="005C5C10"/>
    <w:rsid w:val="005C7ADA"/>
    <w:rsid w:val="005D14F8"/>
    <w:rsid w:val="005E15DC"/>
    <w:rsid w:val="005E3348"/>
    <w:rsid w:val="005E511F"/>
    <w:rsid w:val="005E53FA"/>
    <w:rsid w:val="005E6DDA"/>
    <w:rsid w:val="005F3689"/>
    <w:rsid w:val="005F7558"/>
    <w:rsid w:val="005F755A"/>
    <w:rsid w:val="00600A42"/>
    <w:rsid w:val="00600C1E"/>
    <w:rsid w:val="00600D92"/>
    <w:rsid w:val="00601251"/>
    <w:rsid w:val="00602F62"/>
    <w:rsid w:val="006045A6"/>
    <w:rsid w:val="00604D0E"/>
    <w:rsid w:val="00604FB0"/>
    <w:rsid w:val="006067B9"/>
    <w:rsid w:val="0061261D"/>
    <w:rsid w:val="006128E5"/>
    <w:rsid w:val="00613A38"/>
    <w:rsid w:val="006140D0"/>
    <w:rsid w:val="00617EA5"/>
    <w:rsid w:val="00622176"/>
    <w:rsid w:val="00622608"/>
    <w:rsid w:val="00622613"/>
    <w:rsid w:val="006230AC"/>
    <w:rsid w:val="00623C79"/>
    <w:rsid w:val="00625374"/>
    <w:rsid w:val="00625EF6"/>
    <w:rsid w:val="00627215"/>
    <w:rsid w:val="00627AB0"/>
    <w:rsid w:val="00630D48"/>
    <w:rsid w:val="00631645"/>
    <w:rsid w:val="00631C5F"/>
    <w:rsid w:val="00632586"/>
    <w:rsid w:val="00633658"/>
    <w:rsid w:val="00633873"/>
    <w:rsid w:val="00634639"/>
    <w:rsid w:val="00635EC9"/>
    <w:rsid w:val="00636B90"/>
    <w:rsid w:val="00637B37"/>
    <w:rsid w:val="00637F37"/>
    <w:rsid w:val="00641624"/>
    <w:rsid w:val="0064174D"/>
    <w:rsid w:val="00647A4F"/>
    <w:rsid w:val="006502A1"/>
    <w:rsid w:val="00651846"/>
    <w:rsid w:val="0065486A"/>
    <w:rsid w:val="00654B54"/>
    <w:rsid w:val="0065501B"/>
    <w:rsid w:val="00656616"/>
    <w:rsid w:val="00657E25"/>
    <w:rsid w:val="006605D6"/>
    <w:rsid w:val="00661D99"/>
    <w:rsid w:val="00662E3D"/>
    <w:rsid w:val="00663086"/>
    <w:rsid w:val="00664E7F"/>
    <w:rsid w:val="00673BC0"/>
    <w:rsid w:val="00674F10"/>
    <w:rsid w:val="006759CD"/>
    <w:rsid w:val="006904F1"/>
    <w:rsid w:val="00692D87"/>
    <w:rsid w:val="006934D7"/>
    <w:rsid w:val="00693D34"/>
    <w:rsid w:val="00693EE8"/>
    <w:rsid w:val="00693FCF"/>
    <w:rsid w:val="00697634"/>
    <w:rsid w:val="006A0112"/>
    <w:rsid w:val="006A1A7A"/>
    <w:rsid w:val="006A2F3B"/>
    <w:rsid w:val="006A7AF3"/>
    <w:rsid w:val="006A7B22"/>
    <w:rsid w:val="006B1508"/>
    <w:rsid w:val="006B26DF"/>
    <w:rsid w:val="006B6301"/>
    <w:rsid w:val="006B64C7"/>
    <w:rsid w:val="006B7B69"/>
    <w:rsid w:val="006C170C"/>
    <w:rsid w:val="006C266F"/>
    <w:rsid w:val="006C3131"/>
    <w:rsid w:val="006D0E23"/>
    <w:rsid w:val="006D1844"/>
    <w:rsid w:val="006D26F4"/>
    <w:rsid w:val="006D2A28"/>
    <w:rsid w:val="006D35AF"/>
    <w:rsid w:val="006D3B60"/>
    <w:rsid w:val="006D4D4C"/>
    <w:rsid w:val="006D538A"/>
    <w:rsid w:val="006D6FEC"/>
    <w:rsid w:val="006D7A1B"/>
    <w:rsid w:val="006E138B"/>
    <w:rsid w:val="006E1D62"/>
    <w:rsid w:val="006E1E68"/>
    <w:rsid w:val="006E3156"/>
    <w:rsid w:val="006E62A0"/>
    <w:rsid w:val="006E731F"/>
    <w:rsid w:val="006E74FA"/>
    <w:rsid w:val="006F06A7"/>
    <w:rsid w:val="006F0D88"/>
    <w:rsid w:val="006F2D1E"/>
    <w:rsid w:val="006F5032"/>
    <w:rsid w:val="007031B7"/>
    <w:rsid w:val="00705254"/>
    <w:rsid w:val="007059D3"/>
    <w:rsid w:val="00711087"/>
    <w:rsid w:val="007113F3"/>
    <w:rsid w:val="00711F22"/>
    <w:rsid w:val="00717883"/>
    <w:rsid w:val="007200D7"/>
    <w:rsid w:val="00721B5C"/>
    <w:rsid w:val="007234EC"/>
    <w:rsid w:val="007241FF"/>
    <w:rsid w:val="007244A9"/>
    <w:rsid w:val="007319C3"/>
    <w:rsid w:val="00731C8D"/>
    <w:rsid w:val="0073311B"/>
    <w:rsid w:val="00733A22"/>
    <w:rsid w:val="00740294"/>
    <w:rsid w:val="00740D42"/>
    <w:rsid w:val="0074166C"/>
    <w:rsid w:val="00741DBE"/>
    <w:rsid w:val="00742DC5"/>
    <w:rsid w:val="00743FA1"/>
    <w:rsid w:val="007444D6"/>
    <w:rsid w:val="00744E03"/>
    <w:rsid w:val="007457A7"/>
    <w:rsid w:val="00746868"/>
    <w:rsid w:val="007479DC"/>
    <w:rsid w:val="00750F95"/>
    <w:rsid w:val="007511EB"/>
    <w:rsid w:val="0075256C"/>
    <w:rsid w:val="00754229"/>
    <w:rsid w:val="00754FDA"/>
    <w:rsid w:val="007550ED"/>
    <w:rsid w:val="00755C5A"/>
    <w:rsid w:val="00755ED2"/>
    <w:rsid w:val="007571A8"/>
    <w:rsid w:val="0076150A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618"/>
    <w:rsid w:val="0078748D"/>
    <w:rsid w:val="00787800"/>
    <w:rsid w:val="00787A18"/>
    <w:rsid w:val="00787D66"/>
    <w:rsid w:val="00792F7E"/>
    <w:rsid w:val="007951FB"/>
    <w:rsid w:val="007973BE"/>
    <w:rsid w:val="00797BE5"/>
    <w:rsid w:val="007A06BE"/>
    <w:rsid w:val="007A1B08"/>
    <w:rsid w:val="007A3AE1"/>
    <w:rsid w:val="007A4F89"/>
    <w:rsid w:val="007A52E5"/>
    <w:rsid w:val="007A55FA"/>
    <w:rsid w:val="007A6610"/>
    <w:rsid w:val="007A6AF9"/>
    <w:rsid w:val="007A72E3"/>
    <w:rsid w:val="007B0D18"/>
    <w:rsid w:val="007B1D80"/>
    <w:rsid w:val="007B1F12"/>
    <w:rsid w:val="007C294C"/>
    <w:rsid w:val="007C4F86"/>
    <w:rsid w:val="007C6411"/>
    <w:rsid w:val="007D0CE8"/>
    <w:rsid w:val="007D5030"/>
    <w:rsid w:val="007D735C"/>
    <w:rsid w:val="007E086E"/>
    <w:rsid w:val="007E0E69"/>
    <w:rsid w:val="007E0F86"/>
    <w:rsid w:val="007E1106"/>
    <w:rsid w:val="007E2F54"/>
    <w:rsid w:val="007E488B"/>
    <w:rsid w:val="007F0A42"/>
    <w:rsid w:val="007F31D5"/>
    <w:rsid w:val="007F40EC"/>
    <w:rsid w:val="007F4259"/>
    <w:rsid w:val="007F4719"/>
    <w:rsid w:val="007F4FD9"/>
    <w:rsid w:val="007F7684"/>
    <w:rsid w:val="00801D58"/>
    <w:rsid w:val="0080458B"/>
    <w:rsid w:val="008108E1"/>
    <w:rsid w:val="00811FA5"/>
    <w:rsid w:val="0081370D"/>
    <w:rsid w:val="00816ABB"/>
    <w:rsid w:val="008214FA"/>
    <w:rsid w:val="00821925"/>
    <w:rsid w:val="008233C7"/>
    <w:rsid w:val="00823477"/>
    <w:rsid w:val="00824886"/>
    <w:rsid w:val="00824BDD"/>
    <w:rsid w:val="00826DB3"/>
    <w:rsid w:val="00827180"/>
    <w:rsid w:val="00827632"/>
    <w:rsid w:val="0082776F"/>
    <w:rsid w:val="00827CD9"/>
    <w:rsid w:val="008300B9"/>
    <w:rsid w:val="008307E1"/>
    <w:rsid w:val="008311BC"/>
    <w:rsid w:val="00832F3C"/>
    <w:rsid w:val="00833243"/>
    <w:rsid w:val="00833916"/>
    <w:rsid w:val="008357AE"/>
    <w:rsid w:val="00842CC5"/>
    <w:rsid w:val="008433C8"/>
    <w:rsid w:val="00843652"/>
    <w:rsid w:val="00844B34"/>
    <w:rsid w:val="0084618A"/>
    <w:rsid w:val="008461AC"/>
    <w:rsid w:val="00846E63"/>
    <w:rsid w:val="0084731D"/>
    <w:rsid w:val="0085001D"/>
    <w:rsid w:val="008515DD"/>
    <w:rsid w:val="00851759"/>
    <w:rsid w:val="00851A3B"/>
    <w:rsid w:val="008526B0"/>
    <w:rsid w:val="00854AC3"/>
    <w:rsid w:val="00860981"/>
    <w:rsid w:val="00860F16"/>
    <w:rsid w:val="00862DFE"/>
    <w:rsid w:val="008655F9"/>
    <w:rsid w:val="0086560C"/>
    <w:rsid w:val="00872994"/>
    <w:rsid w:val="00872FED"/>
    <w:rsid w:val="008752A0"/>
    <w:rsid w:val="0087537D"/>
    <w:rsid w:val="00877D9E"/>
    <w:rsid w:val="00881AB3"/>
    <w:rsid w:val="00882E9F"/>
    <w:rsid w:val="008833FE"/>
    <w:rsid w:val="00883612"/>
    <w:rsid w:val="00886A72"/>
    <w:rsid w:val="00887708"/>
    <w:rsid w:val="0089030D"/>
    <w:rsid w:val="00890ED3"/>
    <w:rsid w:val="00892B69"/>
    <w:rsid w:val="0089354B"/>
    <w:rsid w:val="008955DD"/>
    <w:rsid w:val="00895F9B"/>
    <w:rsid w:val="00896073"/>
    <w:rsid w:val="008A0575"/>
    <w:rsid w:val="008A1503"/>
    <w:rsid w:val="008A174E"/>
    <w:rsid w:val="008A1BAE"/>
    <w:rsid w:val="008A5177"/>
    <w:rsid w:val="008A65C1"/>
    <w:rsid w:val="008A6FCD"/>
    <w:rsid w:val="008A7D1B"/>
    <w:rsid w:val="008B10EA"/>
    <w:rsid w:val="008B34C1"/>
    <w:rsid w:val="008B52BD"/>
    <w:rsid w:val="008C02EE"/>
    <w:rsid w:val="008C0C36"/>
    <w:rsid w:val="008C1276"/>
    <w:rsid w:val="008C2363"/>
    <w:rsid w:val="008C310A"/>
    <w:rsid w:val="008C558B"/>
    <w:rsid w:val="008C577D"/>
    <w:rsid w:val="008D345C"/>
    <w:rsid w:val="008D3BD1"/>
    <w:rsid w:val="008D3E2B"/>
    <w:rsid w:val="008D548C"/>
    <w:rsid w:val="008D693E"/>
    <w:rsid w:val="008D6CC5"/>
    <w:rsid w:val="008E02C2"/>
    <w:rsid w:val="008E05DE"/>
    <w:rsid w:val="008E3361"/>
    <w:rsid w:val="008E4C10"/>
    <w:rsid w:val="008E5637"/>
    <w:rsid w:val="008E5668"/>
    <w:rsid w:val="008E5DBB"/>
    <w:rsid w:val="008F15B2"/>
    <w:rsid w:val="008F1D0E"/>
    <w:rsid w:val="008F5426"/>
    <w:rsid w:val="008F5DD8"/>
    <w:rsid w:val="008F62BE"/>
    <w:rsid w:val="00901617"/>
    <w:rsid w:val="009028E7"/>
    <w:rsid w:val="0090355D"/>
    <w:rsid w:val="0090447F"/>
    <w:rsid w:val="0090682A"/>
    <w:rsid w:val="00907615"/>
    <w:rsid w:val="00907BB0"/>
    <w:rsid w:val="00907F86"/>
    <w:rsid w:val="0091330B"/>
    <w:rsid w:val="00914B7A"/>
    <w:rsid w:val="00914F9B"/>
    <w:rsid w:val="0092091A"/>
    <w:rsid w:val="009242AC"/>
    <w:rsid w:val="00925254"/>
    <w:rsid w:val="00926D5C"/>
    <w:rsid w:val="00927AD7"/>
    <w:rsid w:val="00935F3A"/>
    <w:rsid w:val="00936401"/>
    <w:rsid w:val="00936A8B"/>
    <w:rsid w:val="00942FAD"/>
    <w:rsid w:val="009438BC"/>
    <w:rsid w:val="009467F3"/>
    <w:rsid w:val="0095038F"/>
    <w:rsid w:val="00951169"/>
    <w:rsid w:val="00952D22"/>
    <w:rsid w:val="009542B8"/>
    <w:rsid w:val="0095624C"/>
    <w:rsid w:val="00957B0B"/>
    <w:rsid w:val="00961DA7"/>
    <w:rsid w:val="00964AFF"/>
    <w:rsid w:val="009651E6"/>
    <w:rsid w:val="00966ECD"/>
    <w:rsid w:val="00966FC9"/>
    <w:rsid w:val="00972B89"/>
    <w:rsid w:val="00975146"/>
    <w:rsid w:val="00976C58"/>
    <w:rsid w:val="009811A6"/>
    <w:rsid w:val="00981375"/>
    <w:rsid w:val="009816F4"/>
    <w:rsid w:val="00987969"/>
    <w:rsid w:val="00994A0F"/>
    <w:rsid w:val="00997707"/>
    <w:rsid w:val="009A3827"/>
    <w:rsid w:val="009A3CA9"/>
    <w:rsid w:val="009A71B2"/>
    <w:rsid w:val="009B1878"/>
    <w:rsid w:val="009B23F7"/>
    <w:rsid w:val="009B3BC0"/>
    <w:rsid w:val="009B4A13"/>
    <w:rsid w:val="009B5659"/>
    <w:rsid w:val="009B638C"/>
    <w:rsid w:val="009B6838"/>
    <w:rsid w:val="009B7018"/>
    <w:rsid w:val="009C60B9"/>
    <w:rsid w:val="009C6C3A"/>
    <w:rsid w:val="009C7287"/>
    <w:rsid w:val="009C7DEA"/>
    <w:rsid w:val="009D055F"/>
    <w:rsid w:val="009D5BFD"/>
    <w:rsid w:val="009D7034"/>
    <w:rsid w:val="009E0A38"/>
    <w:rsid w:val="009E0B89"/>
    <w:rsid w:val="009E78B3"/>
    <w:rsid w:val="009E7FF6"/>
    <w:rsid w:val="009F24BA"/>
    <w:rsid w:val="009F46BD"/>
    <w:rsid w:val="009F562B"/>
    <w:rsid w:val="009F6D87"/>
    <w:rsid w:val="009F7E98"/>
    <w:rsid w:val="00A03272"/>
    <w:rsid w:val="00A05ADA"/>
    <w:rsid w:val="00A06EDA"/>
    <w:rsid w:val="00A07968"/>
    <w:rsid w:val="00A07C7F"/>
    <w:rsid w:val="00A106FD"/>
    <w:rsid w:val="00A10DE3"/>
    <w:rsid w:val="00A10FAD"/>
    <w:rsid w:val="00A13E84"/>
    <w:rsid w:val="00A13EC8"/>
    <w:rsid w:val="00A14243"/>
    <w:rsid w:val="00A14C31"/>
    <w:rsid w:val="00A15A61"/>
    <w:rsid w:val="00A15C3D"/>
    <w:rsid w:val="00A163C8"/>
    <w:rsid w:val="00A16518"/>
    <w:rsid w:val="00A21991"/>
    <w:rsid w:val="00A2452A"/>
    <w:rsid w:val="00A24FEB"/>
    <w:rsid w:val="00A25418"/>
    <w:rsid w:val="00A258DC"/>
    <w:rsid w:val="00A25FEE"/>
    <w:rsid w:val="00A2634A"/>
    <w:rsid w:val="00A26FCC"/>
    <w:rsid w:val="00A31530"/>
    <w:rsid w:val="00A35FF1"/>
    <w:rsid w:val="00A370D3"/>
    <w:rsid w:val="00A42CBF"/>
    <w:rsid w:val="00A430F8"/>
    <w:rsid w:val="00A4337C"/>
    <w:rsid w:val="00A4508B"/>
    <w:rsid w:val="00A454AD"/>
    <w:rsid w:val="00A45981"/>
    <w:rsid w:val="00A45B66"/>
    <w:rsid w:val="00A5025C"/>
    <w:rsid w:val="00A513D4"/>
    <w:rsid w:val="00A516F2"/>
    <w:rsid w:val="00A52203"/>
    <w:rsid w:val="00A52F6E"/>
    <w:rsid w:val="00A5315D"/>
    <w:rsid w:val="00A559E5"/>
    <w:rsid w:val="00A601AB"/>
    <w:rsid w:val="00A60661"/>
    <w:rsid w:val="00A61424"/>
    <w:rsid w:val="00A64051"/>
    <w:rsid w:val="00A64A53"/>
    <w:rsid w:val="00A65372"/>
    <w:rsid w:val="00A657A6"/>
    <w:rsid w:val="00A658F7"/>
    <w:rsid w:val="00A76108"/>
    <w:rsid w:val="00A7757D"/>
    <w:rsid w:val="00A80FAB"/>
    <w:rsid w:val="00A82963"/>
    <w:rsid w:val="00A839C3"/>
    <w:rsid w:val="00A87926"/>
    <w:rsid w:val="00A87CA2"/>
    <w:rsid w:val="00A90459"/>
    <w:rsid w:val="00A919C7"/>
    <w:rsid w:val="00A93D94"/>
    <w:rsid w:val="00A965FB"/>
    <w:rsid w:val="00A96D27"/>
    <w:rsid w:val="00AA095F"/>
    <w:rsid w:val="00AA0A01"/>
    <w:rsid w:val="00AA0EE9"/>
    <w:rsid w:val="00AA3DB7"/>
    <w:rsid w:val="00AA52BC"/>
    <w:rsid w:val="00AA542A"/>
    <w:rsid w:val="00AA5693"/>
    <w:rsid w:val="00AA6036"/>
    <w:rsid w:val="00AA6624"/>
    <w:rsid w:val="00AA68C2"/>
    <w:rsid w:val="00AB0178"/>
    <w:rsid w:val="00AB17BF"/>
    <w:rsid w:val="00AB3BF3"/>
    <w:rsid w:val="00AB3C74"/>
    <w:rsid w:val="00AB3EBE"/>
    <w:rsid w:val="00AB46F9"/>
    <w:rsid w:val="00AB621A"/>
    <w:rsid w:val="00AB68FD"/>
    <w:rsid w:val="00AC23C2"/>
    <w:rsid w:val="00AC588E"/>
    <w:rsid w:val="00AC59E1"/>
    <w:rsid w:val="00AD04EC"/>
    <w:rsid w:val="00AD4C4F"/>
    <w:rsid w:val="00AD6051"/>
    <w:rsid w:val="00AD677A"/>
    <w:rsid w:val="00AD7903"/>
    <w:rsid w:val="00AE0497"/>
    <w:rsid w:val="00AE188E"/>
    <w:rsid w:val="00AE18D6"/>
    <w:rsid w:val="00AE2AEF"/>
    <w:rsid w:val="00AE2C3F"/>
    <w:rsid w:val="00AE58DC"/>
    <w:rsid w:val="00AE5E4F"/>
    <w:rsid w:val="00AE726E"/>
    <w:rsid w:val="00AF165F"/>
    <w:rsid w:val="00AF38FA"/>
    <w:rsid w:val="00AF3FA3"/>
    <w:rsid w:val="00AF610B"/>
    <w:rsid w:val="00AF6926"/>
    <w:rsid w:val="00B008C2"/>
    <w:rsid w:val="00B018F9"/>
    <w:rsid w:val="00B02C31"/>
    <w:rsid w:val="00B02D3F"/>
    <w:rsid w:val="00B071FC"/>
    <w:rsid w:val="00B110F7"/>
    <w:rsid w:val="00B1646E"/>
    <w:rsid w:val="00B164F9"/>
    <w:rsid w:val="00B1702D"/>
    <w:rsid w:val="00B2438F"/>
    <w:rsid w:val="00B2713C"/>
    <w:rsid w:val="00B330CB"/>
    <w:rsid w:val="00B3670E"/>
    <w:rsid w:val="00B408A5"/>
    <w:rsid w:val="00B412FA"/>
    <w:rsid w:val="00B42D2E"/>
    <w:rsid w:val="00B45B09"/>
    <w:rsid w:val="00B47984"/>
    <w:rsid w:val="00B51076"/>
    <w:rsid w:val="00B5420B"/>
    <w:rsid w:val="00B54D49"/>
    <w:rsid w:val="00B57B96"/>
    <w:rsid w:val="00B60AE7"/>
    <w:rsid w:val="00B625CF"/>
    <w:rsid w:val="00B62AA1"/>
    <w:rsid w:val="00B63451"/>
    <w:rsid w:val="00B658C5"/>
    <w:rsid w:val="00B65B2C"/>
    <w:rsid w:val="00B66C3F"/>
    <w:rsid w:val="00B67BE5"/>
    <w:rsid w:val="00B700E6"/>
    <w:rsid w:val="00B75E39"/>
    <w:rsid w:val="00B817C6"/>
    <w:rsid w:val="00B82901"/>
    <w:rsid w:val="00B82D3D"/>
    <w:rsid w:val="00B84A32"/>
    <w:rsid w:val="00B8569D"/>
    <w:rsid w:val="00B85FE8"/>
    <w:rsid w:val="00B9108C"/>
    <w:rsid w:val="00B9204B"/>
    <w:rsid w:val="00B927D4"/>
    <w:rsid w:val="00B96043"/>
    <w:rsid w:val="00B96224"/>
    <w:rsid w:val="00B968BB"/>
    <w:rsid w:val="00BA2BF2"/>
    <w:rsid w:val="00BA3824"/>
    <w:rsid w:val="00BA39D3"/>
    <w:rsid w:val="00BA4C35"/>
    <w:rsid w:val="00BA5318"/>
    <w:rsid w:val="00BC00E0"/>
    <w:rsid w:val="00BC0FE7"/>
    <w:rsid w:val="00BC14FF"/>
    <w:rsid w:val="00BC1B02"/>
    <w:rsid w:val="00BC53A4"/>
    <w:rsid w:val="00BD03A5"/>
    <w:rsid w:val="00BD1892"/>
    <w:rsid w:val="00BD344B"/>
    <w:rsid w:val="00BD4EA7"/>
    <w:rsid w:val="00BD6D8D"/>
    <w:rsid w:val="00BD71FE"/>
    <w:rsid w:val="00BD7E61"/>
    <w:rsid w:val="00BE1F05"/>
    <w:rsid w:val="00BE2CDF"/>
    <w:rsid w:val="00BE34F2"/>
    <w:rsid w:val="00BE4155"/>
    <w:rsid w:val="00BE42DA"/>
    <w:rsid w:val="00BE5E01"/>
    <w:rsid w:val="00BE69C5"/>
    <w:rsid w:val="00BF0887"/>
    <w:rsid w:val="00BF16C3"/>
    <w:rsid w:val="00BF4BFA"/>
    <w:rsid w:val="00BF5E2D"/>
    <w:rsid w:val="00BF7260"/>
    <w:rsid w:val="00C00125"/>
    <w:rsid w:val="00C00806"/>
    <w:rsid w:val="00C03811"/>
    <w:rsid w:val="00C057AD"/>
    <w:rsid w:val="00C07ED8"/>
    <w:rsid w:val="00C07FC8"/>
    <w:rsid w:val="00C1010B"/>
    <w:rsid w:val="00C1252E"/>
    <w:rsid w:val="00C12CA5"/>
    <w:rsid w:val="00C141AE"/>
    <w:rsid w:val="00C176A1"/>
    <w:rsid w:val="00C17C30"/>
    <w:rsid w:val="00C25B90"/>
    <w:rsid w:val="00C2623A"/>
    <w:rsid w:val="00C357BD"/>
    <w:rsid w:val="00C36F3A"/>
    <w:rsid w:val="00C36F47"/>
    <w:rsid w:val="00C37B43"/>
    <w:rsid w:val="00C37EC3"/>
    <w:rsid w:val="00C45256"/>
    <w:rsid w:val="00C45C33"/>
    <w:rsid w:val="00C524DA"/>
    <w:rsid w:val="00C55ADD"/>
    <w:rsid w:val="00C57A65"/>
    <w:rsid w:val="00C601D8"/>
    <w:rsid w:val="00C60217"/>
    <w:rsid w:val="00C63CB5"/>
    <w:rsid w:val="00C66084"/>
    <w:rsid w:val="00C66CCE"/>
    <w:rsid w:val="00C678A6"/>
    <w:rsid w:val="00C67FDA"/>
    <w:rsid w:val="00C703BB"/>
    <w:rsid w:val="00C72938"/>
    <w:rsid w:val="00C739E4"/>
    <w:rsid w:val="00C7469B"/>
    <w:rsid w:val="00C77364"/>
    <w:rsid w:val="00C80A57"/>
    <w:rsid w:val="00C80AB0"/>
    <w:rsid w:val="00C81239"/>
    <w:rsid w:val="00C8422C"/>
    <w:rsid w:val="00C85C8D"/>
    <w:rsid w:val="00C87FCB"/>
    <w:rsid w:val="00C932B3"/>
    <w:rsid w:val="00C93C21"/>
    <w:rsid w:val="00C93F8E"/>
    <w:rsid w:val="00C9459F"/>
    <w:rsid w:val="00C952CC"/>
    <w:rsid w:val="00C9587C"/>
    <w:rsid w:val="00C9719B"/>
    <w:rsid w:val="00CA0151"/>
    <w:rsid w:val="00CA305B"/>
    <w:rsid w:val="00CA4705"/>
    <w:rsid w:val="00CA4EDE"/>
    <w:rsid w:val="00CA5325"/>
    <w:rsid w:val="00CA61BB"/>
    <w:rsid w:val="00CA7D7B"/>
    <w:rsid w:val="00CB023D"/>
    <w:rsid w:val="00CB0716"/>
    <w:rsid w:val="00CB08B4"/>
    <w:rsid w:val="00CB29D4"/>
    <w:rsid w:val="00CB3227"/>
    <w:rsid w:val="00CB5600"/>
    <w:rsid w:val="00CB6182"/>
    <w:rsid w:val="00CC06FC"/>
    <w:rsid w:val="00CC1468"/>
    <w:rsid w:val="00CC15A9"/>
    <w:rsid w:val="00CC38F6"/>
    <w:rsid w:val="00CC4A50"/>
    <w:rsid w:val="00CC524F"/>
    <w:rsid w:val="00CC53CC"/>
    <w:rsid w:val="00CD3738"/>
    <w:rsid w:val="00CD45B2"/>
    <w:rsid w:val="00CD6B4C"/>
    <w:rsid w:val="00CD6DC1"/>
    <w:rsid w:val="00CE25FB"/>
    <w:rsid w:val="00CE7653"/>
    <w:rsid w:val="00CF1362"/>
    <w:rsid w:val="00CF215B"/>
    <w:rsid w:val="00CF24CF"/>
    <w:rsid w:val="00CF4B89"/>
    <w:rsid w:val="00CF56FD"/>
    <w:rsid w:val="00CF6E25"/>
    <w:rsid w:val="00D0110D"/>
    <w:rsid w:val="00D01EAF"/>
    <w:rsid w:val="00D034B5"/>
    <w:rsid w:val="00D03F8D"/>
    <w:rsid w:val="00D04582"/>
    <w:rsid w:val="00D05D57"/>
    <w:rsid w:val="00D0657F"/>
    <w:rsid w:val="00D06E7C"/>
    <w:rsid w:val="00D10CFD"/>
    <w:rsid w:val="00D10D6B"/>
    <w:rsid w:val="00D110C1"/>
    <w:rsid w:val="00D11270"/>
    <w:rsid w:val="00D13344"/>
    <w:rsid w:val="00D134EB"/>
    <w:rsid w:val="00D13EC1"/>
    <w:rsid w:val="00D15CE3"/>
    <w:rsid w:val="00D16D4E"/>
    <w:rsid w:val="00D16D8A"/>
    <w:rsid w:val="00D22524"/>
    <w:rsid w:val="00D23811"/>
    <w:rsid w:val="00D24415"/>
    <w:rsid w:val="00D2463C"/>
    <w:rsid w:val="00D26528"/>
    <w:rsid w:val="00D270B3"/>
    <w:rsid w:val="00D300C5"/>
    <w:rsid w:val="00D3272C"/>
    <w:rsid w:val="00D331DC"/>
    <w:rsid w:val="00D347D4"/>
    <w:rsid w:val="00D3610B"/>
    <w:rsid w:val="00D416CE"/>
    <w:rsid w:val="00D43470"/>
    <w:rsid w:val="00D434D9"/>
    <w:rsid w:val="00D43DBD"/>
    <w:rsid w:val="00D47C87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5900"/>
    <w:rsid w:val="00D75A30"/>
    <w:rsid w:val="00D7619E"/>
    <w:rsid w:val="00D76A85"/>
    <w:rsid w:val="00D777D0"/>
    <w:rsid w:val="00D778DE"/>
    <w:rsid w:val="00D77E00"/>
    <w:rsid w:val="00D8085D"/>
    <w:rsid w:val="00D819D9"/>
    <w:rsid w:val="00D81C1A"/>
    <w:rsid w:val="00D839A1"/>
    <w:rsid w:val="00D83F63"/>
    <w:rsid w:val="00D84956"/>
    <w:rsid w:val="00D85F22"/>
    <w:rsid w:val="00D86C59"/>
    <w:rsid w:val="00D90B9D"/>
    <w:rsid w:val="00D91FA8"/>
    <w:rsid w:val="00D9427B"/>
    <w:rsid w:val="00D952B2"/>
    <w:rsid w:val="00D96F08"/>
    <w:rsid w:val="00DA1DAF"/>
    <w:rsid w:val="00DA207B"/>
    <w:rsid w:val="00DA4AF3"/>
    <w:rsid w:val="00DB0735"/>
    <w:rsid w:val="00DB090B"/>
    <w:rsid w:val="00DB27C8"/>
    <w:rsid w:val="00DB3401"/>
    <w:rsid w:val="00DB4C74"/>
    <w:rsid w:val="00DB4F8E"/>
    <w:rsid w:val="00DB56B1"/>
    <w:rsid w:val="00DB67A2"/>
    <w:rsid w:val="00DB7E3E"/>
    <w:rsid w:val="00DC0F3F"/>
    <w:rsid w:val="00DC4F26"/>
    <w:rsid w:val="00DC6825"/>
    <w:rsid w:val="00DC6A07"/>
    <w:rsid w:val="00DC6A74"/>
    <w:rsid w:val="00DD0675"/>
    <w:rsid w:val="00DD24DB"/>
    <w:rsid w:val="00DD27A1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2FBF"/>
    <w:rsid w:val="00DF4C2A"/>
    <w:rsid w:val="00DF53B1"/>
    <w:rsid w:val="00DF604D"/>
    <w:rsid w:val="00DF6252"/>
    <w:rsid w:val="00E01716"/>
    <w:rsid w:val="00E01893"/>
    <w:rsid w:val="00E05B85"/>
    <w:rsid w:val="00E111D2"/>
    <w:rsid w:val="00E1296E"/>
    <w:rsid w:val="00E1307E"/>
    <w:rsid w:val="00E13162"/>
    <w:rsid w:val="00E1357B"/>
    <w:rsid w:val="00E14299"/>
    <w:rsid w:val="00E14B40"/>
    <w:rsid w:val="00E1583E"/>
    <w:rsid w:val="00E31FA5"/>
    <w:rsid w:val="00E32236"/>
    <w:rsid w:val="00E377E0"/>
    <w:rsid w:val="00E42928"/>
    <w:rsid w:val="00E454FB"/>
    <w:rsid w:val="00E455BB"/>
    <w:rsid w:val="00E45B4F"/>
    <w:rsid w:val="00E47BA6"/>
    <w:rsid w:val="00E50431"/>
    <w:rsid w:val="00E50893"/>
    <w:rsid w:val="00E53BF8"/>
    <w:rsid w:val="00E56505"/>
    <w:rsid w:val="00E61344"/>
    <w:rsid w:val="00E6771F"/>
    <w:rsid w:val="00E70FA8"/>
    <w:rsid w:val="00E712A4"/>
    <w:rsid w:val="00E71AA7"/>
    <w:rsid w:val="00E741D0"/>
    <w:rsid w:val="00E75434"/>
    <w:rsid w:val="00E75AF5"/>
    <w:rsid w:val="00E76F42"/>
    <w:rsid w:val="00E84C5B"/>
    <w:rsid w:val="00E84C85"/>
    <w:rsid w:val="00E85E71"/>
    <w:rsid w:val="00E86E0A"/>
    <w:rsid w:val="00E90EF6"/>
    <w:rsid w:val="00E93D70"/>
    <w:rsid w:val="00E94FFE"/>
    <w:rsid w:val="00E97873"/>
    <w:rsid w:val="00E97DFD"/>
    <w:rsid w:val="00EA0CBB"/>
    <w:rsid w:val="00EA1697"/>
    <w:rsid w:val="00EA32D3"/>
    <w:rsid w:val="00EA77B7"/>
    <w:rsid w:val="00EA7E10"/>
    <w:rsid w:val="00EB1373"/>
    <w:rsid w:val="00EB7881"/>
    <w:rsid w:val="00EC00CE"/>
    <w:rsid w:val="00EC3E55"/>
    <w:rsid w:val="00EC546D"/>
    <w:rsid w:val="00ED2022"/>
    <w:rsid w:val="00ED2491"/>
    <w:rsid w:val="00ED2B9D"/>
    <w:rsid w:val="00ED2C00"/>
    <w:rsid w:val="00ED3733"/>
    <w:rsid w:val="00ED61B7"/>
    <w:rsid w:val="00EE01CE"/>
    <w:rsid w:val="00EE19AB"/>
    <w:rsid w:val="00EE6771"/>
    <w:rsid w:val="00EE7C68"/>
    <w:rsid w:val="00EF0660"/>
    <w:rsid w:val="00EF1E40"/>
    <w:rsid w:val="00EF4B91"/>
    <w:rsid w:val="00EF6228"/>
    <w:rsid w:val="00EF75E5"/>
    <w:rsid w:val="00F00CC5"/>
    <w:rsid w:val="00F04545"/>
    <w:rsid w:val="00F07EA2"/>
    <w:rsid w:val="00F107BC"/>
    <w:rsid w:val="00F1284C"/>
    <w:rsid w:val="00F130A5"/>
    <w:rsid w:val="00F139F5"/>
    <w:rsid w:val="00F14262"/>
    <w:rsid w:val="00F15037"/>
    <w:rsid w:val="00F20E53"/>
    <w:rsid w:val="00F21E15"/>
    <w:rsid w:val="00F221A5"/>
    <w:rsid w:val="00F22CF2"/>
    <w:rsid w:val="00F25967"/>
    <w:rsid w:val="00F25F42"/>
    <w:rsid w:val="00F2649C"/>
    <w:rsid w:val="00F27927"/>
    <w:rsid w:val="00F32E02"/>
    <w:rsid w:val="00F32FFD"/>
    <w:rsid w:val="00F33AD9"/>
    <w:rsid w:val="00F36AEB"/>
    <w:rsid w:val="00F410B2"/>
    <w:rsid w:val="00F413E5"/>
    <w:rsid w:val="00F44A5D"/>
    <w:rsid w:val="00F46C4E"/>
    <w:rsid w:val="00F50044"/>
    <w:rsid w:val="00F50481"/>
    <w:rsid w:val="00F52590"/>
    <w:rsid w:val="00F531CA"/>
    <w:rsid w:val="00F537A7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70390"/>
    <w:rsid w:val="00F72EAA"/>
    <w:rsid w:val="00F75444"/>
    <w:rsid w:val="00F756DA"/>
    <w:rsid w:val="00F812E4"/>
    <w:rsid w:val="00F82A19"/>
    <w:rsid w:val="00F8483E"/>
    <w:rsid w:val="00F85FD9"/>
    <w:rsid w:val="00F862F6"/>
    <w:rsid w:val="00F866B4"/>
    <w:rsid w:val="00F94F5B"/>
    <w:rsid w:val="00F96405"/>
    <w:rsid w:val="00F96B2A"/>
    <w:rsid w:val="00F97112"/>
    <w:rsid w:val="00F97705"/>
    <w:rsid w:val="00F97BF4"/>
    <w:rsid w:val="00FA332C"/>
    <w:rsid w:val="00FA45AF"/>
    <w:rsid w:val="00FA54E1"/>
    <w:rsid w:val="00FA76D3"/>
    <w:rsid w:val="00FB0B31"/>
    <w:rsid w:val="00FB6D1D"/>
    <w:rsid w:val="00FB76A3"/>
    <w:rsid w:val="00FC3125"/>
    <w:rsid w:val="00FC38EA"/>
    <w:rsid w:val="00FC4557"/>
    <w:rsid w:val="00FC6AA7"/>
    <w:rsid w:val="00FC70C5"/>
    <w:rsid w:val="00FC758F"/>
    <w:rsid w:val="00FD1086"/>
    <w:rsid w:val="00FD2F21"/>
    <w:rsid w:val="00FD5456"/>
    <w:rsid w:val="00FD79C2"/>
    <w:rsid w:val="00FE0895"/>
    <w:rsid w:val="00FE13D8"/>
    <w:rsid w:val="00FE1F69"/>
    <w:rsid w:val="00FE342D"/>
    <w:rsid w:val="00FE4B7B"/>
    <w:rsid w:val="00FE655C"/>
    <w:rsid w:val="00FE657D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30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Tekstpodstawowy3">
    <w:name w:val="Body Text 3"/>
    <w:basedOn w:val="Normalny"/>
    <w:link w:val="Tekstpodstawowy3Znak"/>
    <w:rsid w:val="00020237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0237"/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Tekstpodstawowy3">
    <w:name w:val="Body Text 3"/>
    <w:basedOn w:val="Normalny"/>
    <w:link w:val="Tekstpodstawowy3Znak"/>
    <w:rsid w:val="00020237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0237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5433E-9383-4696-B5A6-4551830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subject/>
  <dc:creator>komputer</dc:creator>
  <cp:keywords/>
  <dc:description/>
  <cp:lastModifiedBy>AS</cp:lastModifiedBy>
  <cp:revision>12</cp:revision>
  <cp:lastPrinted>2019-11-15T10:33:00Z</cp:lastPrinted>
  <dcterms:created xsi:type="dcterms:W3CDTF">2019-09-30T11:37:00Z</dcterms:created>
  <dcterms:modified xsi:type="dcterms:W3CDTF">2019-11-15T10:33:00Z</dcterms:modified>
</cp:coreProperties>
</file>